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951BC" w:rsidP="008951BC" w:rsidRDefault="008951BC" w14:paraId="07EE25E8" w14:textId="77777777"/>
    <w:p w:rsidR="008951BC" w:rsidP="008951BC" w:rsidRDefault="008951BC" w14:paraId="5630E4DC" w14:textId="77777777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P="008951BC" w:rsidRDefault="008951BC" w14:paraId="2CC8B2E0" w14:textId="77777777"/>
    <w:p w:rsidR="008951BC" w:rsidP="008951BC" w:rsidRDefault="008951BC" w14:paraId="2A8304E2" w14:textId="77777777"/>
    <w:p w:rsidR="008951BC" w:rsidP="008951BC" w:rsidRDefault="008951BC" w14:paraId="7F5F0CD8" w14:textId="77777777"/>
    <w:p w:rsidR="008951BC" w:rsidP="008951BC" w:rsidRDefault="008951BC" w14:paraId="7C7CA3E4" w14:textId="77777777"/>
    <w:p w:rsidR="008951BC" w:rsidP="008951BC" w:rsidRDefault="008951BC" w14:paraId="54A8518C" w14:textId="77777777"/>
    <w:p w:rsidR="008951BC" w:rsidP="008951BC" w:rsidRDefault="008951BC" w14:paraId="584D3B1B" w14:textId="77777777"/>
    <w:p w:rsidR="008951BC" w:rsidP="008951BC" w:rsidRDefault="008951BC" w14:paraId="25E14D15" w14:textId="77777777"/>
    <w:p w:rsidRPr="001E7D54" w:rsidR="008951BC" w:rsidP="207A9438" w:rsidRDefault="00E5677B" w14:paraId="4F56E30A" w14:textId="265F272B">
      <w:pPr>
        <w:jc w:val="center"/>
        <w:rPr>
          <w:b w:val="1"/>
          <w:bCs w:val="1"/>
          <w:caps w:val="1"/>
          <w:color w:val="C00000"/>
          <w:sz w:val="56"/>
          <w:szCs w:val="56"/>
        </w:rPr>
      </w:pPr>
      <w:r w:rsidRPr="207A9438" w:rsidR="00E5677B">
        <w:rPr>
          <w:b w:val="1"/>
          <w:bCs w:val="1"/>
          <w:caps w:val="1"/>
          <w:color w:val="C00000"/>
          <w:sz w:val="56"/>
          <w:szCs w:val="56"/>
        </w:rPr>
        <w:t>&lt;&lt;</w:t>
      </w:r>
      <w:r w:rsidRPr="207A9438" w:rsidR="6DB3DDE7">
        <w:rPr>
          <w:b w:val="1"/>
          <w:bCs w:val="1"/>
          <w:caps w:val="1"/>
          <w:color w:val="C00000"/>
          <w:sz w:val="56"/>
          <w:szCs w:val="56"/>
        </w:rPr>
        <w:t>F-Gear</w:t>
      </w:r>
      <w:r w:rsidRPr="207A9438" w:rsidR="00E5677B">
        <w:rPr>
          <w:b w:val="1"/>
          <w:bCs w:val="1"/>
          <w:caps w:val="1"/>
          <w:color w:val="C00000"/>
          <w:sz w:val="56"/>
          <w:szCs w:val="56"/>
        </w:rPr>
        <w:t>&gt;&gt;</w:t>
      </w:r>
    </w:p>
    <w:p w:rsidRPr="001E7D54" w:rsidR="008951BC" w:rsidP="008951BC" w:rsidRDefault="00E5677B" w14:paraId="5350CA40" w14:textId="0214C64B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:rsidR="008951BC" w:rsidP="008951BC" w:rsidRDefault="008951BC" w14:paraId="5D6BEE5D" w14:textId="77777777">
      <w:pPr>
        <w:jc w:val="center"/>
        <w:rPr>
          <w:b/>
          <w:sz w:val="44"/>
        </w:rPr>
      </w:pPr>
    </w:p>
    <w:p w:rsidR="008951BC" w:rsidP="008951BC" w:rsidRDefault="008951BC" w14:paraId="10A43BF5" w14:textId="77777777">
      <w:pPr>
        <w:jc w:val="center"/>
        <w:rPr>
          <w:b/>
          <w:sz w:val="44"/>
        </w:rPr>
      </w:pPr>
    </w:p>
    <w:p w:rsidR="008951BC" w:rsidP="008951BC" w:rsidRDefault="008951BC" w14:paraId="079CD523" w14:textId="77777777">
      <w:pPr>
        <w:jc w:val="center"/>
        <w:rPr>
          <w:b/>
          <w:sz w:val="44"/>
        </w:rPr>
      </w:pPr>
    </w:p>
    <w:p w:rsidR="008951BC" w:rsidP="008951BC" w:rsidRDefault="008951BC" w14:paraId="26A95CDC" w14:textId="77777777">
      <w:pPr>
        <w:jc w:val="center"/>
        <w:rPr>
          <w:b/>
          <w:sz w:val="44"/>
        </w:rPr>
      </w:pPr>
    </w:p>
    <w:p w:rsidR="008951BC" w:rsidP="008951BC" w:rsidRDefault="008951BC" w14:paraId="4A5C1FCA" w14:textId="77777777">
      <w:pPr>
        <w:jc w:val="center"/>
        <w:rPr>
          <w:b/>
          <w:sz w:val="44"/>
        </w:rPr>
      </w:pPr>
    </w:p>
    <w:p w:rsidR="008951BC" w:rsidP="008951BC" w:rsidRDefault="008951BC" w14:paraId="4B3C673E" w14:textId="77777777">
      <w:pPr>
        <w:jc w:val="center"/>
        <w:rPr>
          <w:b/>
          <w:sz w:val="44"/>
        </w:rPr>
      </w:pPr>
    </w:p>
    <w:p w:rsidR="008951BC" w:rsidP="008951BC" w:rsidRDefault="008951BC" w14:paraId="67518DB6" w14:textId="77777777">
      <w:pPr>
        <w:jc w:val="center"/>
        <w:rPr>
          <w:b/>
          <w:sz w:val="44"/>
        </w:rPr>
      </w:pPr>
    </w:p>
    <w:p w:rsidRPr="000C4CD6" w:rsidR="008951BC" w:rsidP="207A9438" w:rsidRDefault="008951BC" w14:paraId="3EB6774D" w14:textId="43E8C8E1">
      <w:pPr>
        <w:spacing w:before="89"/>
        <w:ind w:left="2526" w:right="2171"/>
        <w:jc w:val="center"/>
        <w:rPr>
          <w:rFonts w:cs="Calibri" w:cstheme="minorAscii"/>
          <w:sz w:val="28"/>
          <w:szCs w:val="28"/>
        </w:rPr>
      </w:pPr>
      <w:r w:rsidRPr="3B4E48BF" w:rsidR="3B4E48BF">
        <w:rPr>
          <w:rFonts w:cs="Calibri" w:cstheme="minorAscii"/>
          <w:sz w:val="28"/>
          <w:szCs w:val="28"/>
        </w:rPr>
        <w:t>– Ho Chi Minh, September 2022 –</w:t>
      </w:r>
    </w:p>
    <w:p w:rsidR="0064654D" w:rsidRDefault="0064654D" w14:paraId="790BAC4C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64654D" w:rsidR="0064654D" w:rsidRDefault="0064654D" w14:paraId="4FDDCBF4" w14:textId="77777777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:rsidR="00E5677B" w:rsidRDefault="0064654D" w14:paraId="560B14E3" w14:textId="07739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9802609">
            <w:r w:rsidRPr="008548AC" w:rsidR="00E5677B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22D2681" w14:textId="5CFDD9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0">
            <w:r w:rsidRPr="008548AC" w:rsidR="00E5677B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92AD4C5" w14:textId="2ACC8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1">
            <w:r w:rsidRPr="008548AC" w:rsidR="00E5677B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B313C00" w14:textId="54BD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2">
            <w:r w:rsidRPr="008548AC" w:rsidR="00E5677B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AD7797B" w14:textId="60B3C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3">
            <w:r w:rsidRPr="008548AC" w:rsidR="00E5677B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75C4757" w14:textId="4A23A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4">
            <w:r w:rsidRPr="008548AC" w:rsidR="00E5677B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3A299E69" w14:textId="6DD46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5">
            <w:r w:rsidRPr="008548AC" w:rsidR="00E5677B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9AEF8C2" w14:textId="06E934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6">
            <w:r w:rsidRPr="008548AC" w:rsidR="00E5677B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788A29C7" w14:textId="249EBF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7">
            <w:r w:rsidRPr="008548AC" w:rsidR="00E5677B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771A86F" w14:textId="55095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8">
            <w:r w:rsidRPr="008548AC" w:rsidR="00E5677B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E578EF5" w14:textId="71CCB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9">
            <w:r w:rsidRPr="008548AC" w:rsidR="00E5677B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5013FE4E" w14:textId="5D57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0">
            <w:r w:rsidRPr="008548AC" w:rsidR="00E5677B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2A0FE41C" w14:textId="6451DE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1">
            <w:r w:rsidRPr="008548AC" w:rsidR="00E5677B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64654D" w:rsidRDefault="0064654D" w14:paraId="1459953F" w14:textId="3EAEBD9F">
          <w:r>
            <w:rPr>
              <w:b/>
              <w:bCs/>
              <w:noProof/>
            </w:rPr>
            <w:fldChar w:fldCharType="end"/>
          </w:r>
        </w:p>
      </w:sdtContent>
    </w:sdt>
    <w:p w:rsidR="0064654D" w:rsidRDefault="0064654D" w14:paraId="4BBF604C" w14:textId="77777777"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 w:rsidR="006C2D12" w:rsidP="00111EB4" w:rsidRDefault="008951BC" w14:paraId="006C7E59" w14:textId="33493CFA">
      <w:pPr>
        <w:pStyle w:val="Heading1"/>
      </w:pPr>
      <w:bookmarkStart w:name="_Toc69802609" w:id="0"/>
      <w:r>
        <w:lastRenderedPageBreak/>
        <w:t xml:space="preserve">I. </w:t>
      </w:r>
      <w:r w:rsidR="00111EB4">
        <w:t>Overview</w:t>
      </w:r>
      <w:bookmarkEnd w:id="0"/>
    </w:p>
    <w:p w:rsidR="00FE396A" w:rsidP="00111EB4" w:rsidRDefault="00111EB4" w14:paraId="5D37D13B" w14:textId="0C221D7F">
      <w:pPr>
        <w:pStyle w:val="Heading2"/>
      </w:pPr>
      <w:bookmarkStart w:name="_Toc69802610" w:id="1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:rsidRPr="00D40A6A" w:rsidR="00FE396A" w:rsidP="00D40A6A" w:rsidRDefault="00FE396A" w14:paraId="4162A76A" w14:textId="541FCAE6">
      <w:pPr>
        <w:jc w:val="both"/>
        <w:rPr>
          <w:i/>
          <w:color w:val="0000FF"/>
        </w:rPr>
      </w:pPr>
      <w:r w:rsidRPr="207A9438" w:rsidR="00FE396A">
        <w:rPr>
          <w:i w:val="1"/>
          <w:iCs w:val="1"/>
          <w:color w:val="0000FF"/>
        </w:rPr>
        <w:t>[</w:t>
      </w:r>
      <w:r w:rsidRPr="207A9438" w:rsidR="00D40A6A">
        <w:rPr>
          <w:i w:val="1"/>
          <w:iCs w:val="1"/>
          <w:color w:val="0000FF"/>
        </w:rPr>
        <w:t>Provide the package diagram for each sub-system.</w:t>
      </w:r>
      <w:r w:rsidRPr="207A9438" w:rsidR="00FE396A">
        <w:rPr>
          <w:i w:val="1"/>
          <w:iCs w:val="1"/>
          <w:color w:val="0000FF"/>
        </w:rPr>
        <w:t xml:space="preserve"> </w:t>
      </w:r>
      <w:r w:rsidRPr="207A9438" w:rsidR="00D40A6A">
        <w:rPr>
          <w:i w:val="1"/>
          <w:iCs w:val="1"/>
          <w:color w:val="0000FF"/>
        </w:rPr>
        <w:t>The content of this section includ</w:t>
      </w:r>
      <w:r w:rsidRPr="207A9438" w:rsidR="004628BE">
        <w:rPr>
          <w:i w:val="1"/>
          <w:iCs w:val="1"/>
          <w:color w:val="0000FF"/>
        </w:rPr>
        <w:t>ing</w:t>
      </w:r>
      <w:r w:rsidRPr="207A9438" w:rsidR="00D40A6A">
        <w:rPr>
          <w:i w:val="1"/>
          <w:iCs w:val="1"/>
          <w:color w:val="0000FF"/>
        </w:rPr>
        <w:t xml:space="preserve"> the overall package diagram</w:t>
      </w:r>
      <w:r w:rsidRPr="207A9438" w:rsidR="00111EB4">
        <w:rPr>
          <w:i w:val="1"/>
          <w:iCs w:val="1"/>
          <w:color w:val="0000FF"/>
        </w:rPr>
        <w:t>,</w:t>
      </w:r>
      <w:r w:rsidRPr="207A9438" w:rsidR="00D40A6A">
        <w:rPr>
          <w:i w:val="1"/>
          <w:iCs w:val="1"/>
          <w:color w:val="0000FF"/>
        </w:rPr>
        <w:t xml:space="preserve"> the explanation</w:t>
      </w:r>
      <w:r w:rsidRPr="207A9438" w:rsidR="00111EB4">
        <w:rPr>
          <w:i w:val="1"/>
          <w:iCs w:val="1"/>
          <w:color w:val="0000FF"/>
        </w:rPr>
        <w:t xml:space="preserve">, </w:t>
      </w:r>
      <w:r w:rsidRPr="207A9438" w:rsidR="00773FD9">
        <w:rPr>
          <w:i w:val="1"/>
          <w:iCs w:val="1"/>
          <w:color w:val="0000FF"/>
        </w:rPr>
        <w:t xml:space="preserve">package </w:t>
      </w:r>
      <w:r w:rsidRPr="207A9438" w:rsidR="00111EB4">
        <w:rPr>
          <w:i w:val="1"/>
          <w:iCs w:val="1"/>
          <w:color w:val="0000FF"/>
        </w:rPr>
        <w:t>and class naming conventions in</w:t>
      </w:r>
      <w:r w:rsidRPr="207A9438" w:rsidR="00D40A6A">
        <w:rPr>
          <w:i w:val="1"/>
          <w:iCs w:val="1"/>
          <w:color w:val="0000FF"/>
        </w:rPr>
        <w:t xml:space="preserve"> each package</w:t>
      </w:r>
      <w:r w:rsidRPr="207A9438" w:rsidR="00985566">
        <w:rPr>
          <w:i w:val="1"/>
          <w:iCs w:val="1"/>
          <w:color w:val="0000FF"/>
        </w:rPr>
        <w:t>. Please see the sample and description table format below</w:t>
      </w:r>
      <w:r w:rsidRPr="207A9438" w:rsidR="00773FD9">
        <w:rPr>
          <w:i w:val="1"/>
          <w:iCs w:val="1"/>
          <w:color w:val="0000FF"/>
        </w:rPr>
        <w:t xml:space="preserve"> – fo</w:t>
      </w:r>
      <w:r w:rsidRPr="207A9438" w:rsidR="007865A7">
        <w:rPr>
          <w:i w:val="1"/>
          <w:iCs w:val="1"/>
          <w:color w:val="0000FF"/>
        </w:rPr>
        <w:t>llowing</w:t>
      </w:r>
      <w:r w:rsidRPr="207A9438" w:rsidR="00773FD9">
        <w:rPr>
          <w:i w:val="1"/>
          <w:iCs w:val="1"/>
          <w:color w:val="0000FF"/>
        </w:rPr>
        <w:t xml:space="preserve"> Java project</w:t>
      </w:r>
      <w:r w:rsidRPr="207A9438" w:rsidR="007865A7">
        <w:rPr>
          <w:i w:val="1"/>
          <w:iCs w:val="1"/>
          <w:color w:val="0000FF"/>
        </w:rPr>
        <w:t xml:space="preserve"> naming conven</w:t>
      </w:r>
      <w:r w:rsidRPr="207A9438" w:rsidR="000A2ADD">
        <w:rPr>
          <w:i w:val="1"/>
          <w:iCs w:val="1"/>
          <w:color w:val="0000FF"/>
        </w:rPr>
        <w:t>t</w:t>
      </w:r>
      <w:r w:rsidRPr="207A9438" w:rsidR="007865A7">
        <w:rPr>
          <w:i w:val="1"/>
          <w:iCs w:val="1"/>
          <w:color w:val="0000FF"/>
        </w:rPr>
        <w:t>ion</w:t>
      </w:r>
      <w:r w:rsidRPr="207A9438" w:rsidR="00FE396A">
        <w:rPr>
          <w:i w:val="1"/>
          <w:iCs w:val="1"/>
          <w:color w:val="0000FF"/>
        </w:rPr>
        <w:t>]</w:t>
      </w:r>
    </w:p>
    <w:p w:rsidR="006C2D12" w:rsidP="207A9438" w:rsidRDefault="00362CBB" w14:paraId="00BD70CB" w14:textId="1E727FDF">
      <w:pPr>
        <w:pStyle w:val="Normal"/>
        <w:jc w:val="center"/>
      </w:pPr>
      <w:r w:rsidR="352AF769">
        <w:drawing>
          <wp:inline wp14:editId="4E67E6F0" wp14:anchorId="6BAC45F2">
            <wp:extent cx="4572000" cy="2419350"/>
            <wp:effectExtent l="0" t="0" r="0" b="0"/>
            <wp:docPr id="2010132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93cb13bdea47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4D2D" w:rsidP="009C4D2D" w:rsidRDefault="00111EB4" w14:paraId="7E9CC2B5" w14:textId="6D5A59E2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765F2" w:rsidTr="207A9438" w14:paraId="630F09A9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765F2" w:rsidP="207A9438" w:rsidRDefault="009765F2" w14:paraId="5EE684FA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765F2" w:rsidP="207A9438" w:rsidRDefault="009765F2" w14:paraId="4C884D8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765F2" w:rsidP="207A9438" w:rsidRDefault="009765F2" w14:paraId="241209CF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765F2" w:rsidTr="207A9438" w14:paraId="70489EF9" w14:textId="77777777">
        <w:tc>
          <w:tcPr>
            <w:tcW w:w="551" w:type="dxa"/>
            <w:tcMar/>
          </w:tcPr>
          <w:p w:rsidRPr="00111EB4" w:rsidR="009765F2" w:rsidP="207A9438" w:rsidRDefault="009765F2" w14:paraId="52F292D4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FFA7CD1">
              <w:rPr>
                <w:i w:val="1"/>
                <w:iCs w:val="1"/>
                <w:color w:val="auto"/>
                <w:sz w:val="24"/>
                <w:szCs w:val="24"/>
              </w:rPr>
              <w:t>01</w:t>
            </w:r>
          </w:p>
        </w:tc>
        <w:tc>
          <w:tcPr>
            <w:tcW w:w="1717" w:type="dxa"/>
            <w:tcMar/>
          </w:tcPr>
          <w:p w:rsidRPr="00111EB4" w:rsidR="009765F2" w:rsidP="207A9438" w:rsidRDefault="009765F2" w14:paraId="3EF7A136" w14:textId="3F6F5929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47D6A02">
              <w:rPr>
                <w:i w:val="1"/>
                <w:iCs w:val="1"/>
                <w:color w:val="auto"/>
                <w:sz w:val="24"/>
                <w:szCs w:val="24"/>
              </w:rPr>
              <w:t>Bean</w:t>
            </w:r>
          </w:p>
        </w:tc>
        <w:tc>
          <w:tcPr>
            <w:tcW w:w="7082" w:type="dxa"/>
            <w:tcMar/>
          </w:tcPr>
          <w:p w:rsidRPr="00BD3B0C" w:rsidR="00111EB4" w:rsidP="207A9438" w:rsidRDefault="00111EB4" w14:paraId="3CF0786C" w14:textId="67311C3F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6C923E57">
              <w:rPr>
                <w:i w:val="1"/>
                <w:iCs w:val="1"/>
                <w:color w:val="auto"/>
                <w:sz w:val="24"/>
                <w:szCs w:val="24"/>
              </w:rPr>
              <w:t>JavaBeans are classes that encapsulate many objects into a single object (the bean)</w:t>
            </w:r>
          </w:p>
        </w:tc>
      </w:tr>
      <w:tr w:rsidR="009765F2" w:rsidTr="207A9438" w14:paraId="1B43B9A9" w14:textId="77777777">
        <w:trPr>
          <w:trHeight w:val="559"/>
        </w:trPr>
        <w:tc>
          <w:tcPr>
            <w:tcW w:w="551" w:type="dxa"/>
            <w:tcMar/>
          </w:tcPr>
          <w:p w:rsidRPr="00111EB4" w:rsidR="009765F2" w:rsidP="207A9438" w:rsidRDefault="009765F2" w14:paraId="2D07AB32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FFA7CD1">
              <w:rPr>
                <w:i w:val="1"/>
                <w:iCs w:val="1"/>
                <w:color w:val="auto"/>
                <w:sz w:val="24"/>
                <w:szCs w:val="24"/>
              </w:rPr>
              <w:t>02</w:t>
            </w:r>
          </w:p>
        </w:tc>
        <w:tc>
          <w:tcPr>
            <w:tcW w:w="1717" w:type="dxa"/>
            <w:tcMar/>
          </w:tcPr>
          <w:p w:rsidRPr="00111EB4" w:rsidR="009765F2" w:rsidP="207A9438" w:rsidRDefault="009765F2" w14:paraId="30FC2D24" w14:textId="1B1524EC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View</w:t>
            </w:r>
          </w:p>
          <w:p w:rsidRPr="00111EB4" w:rsidR="009765F2" w:rsidP="207A9438" w:rsidRDefault="009765F2" w14:paraId="1A3F7701" w14:textId="79031A49">
            <w:pPr>
              <w:pStyle w:val="Normal"/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</w:p>
        </w:tc>
        <w:tc>
          <w:tcPr>
            <w:tcW w:w="7082" w:type="dxa"/>
            <w:tcMar/>
          </w:tcPr>
          <w:p w:rsidRPr="00BD3B0C" w:rsidR="009765F2" w:rsidP="207A9438" w:rsidRDefault="009765F2" w14:paraId="0FC5330A" w14:textId="3ACA79CD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3857260E">
              <w:rPr>
                <w:i w:val="1"/>
                <w:iCs w:val="1"/>
                <w:color w:val="auto"/>
                <w:sz w:val="24"/>
                <w:szCs w:val="24"/>
              </w:rPr>
              <w:t>web app user interface</w:t>
            </w:r>
          </w:p>
        </w:tc>
      </w:tr>
      <w:tr w:rsidR="207A9438" w:rsidTr="207A9438" w14:paraId="5F73A938">
        <w:trPr>
          <w:trHeight w:val="436"/>
        </w:trPr>
        <w:tc>
          <w:tcPr>
            <w:tcW w:w="551" w:type="dxa"/>
            <w:tcMar/>
          </w:tcPr>
          <w:p w:rsidR="450D50AB" w:rsidP="207A9438" w:rsidRDefault="450D50AB" w14:paraId="72B18295" w14:textId="2CC429E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3</w:t>
            </w:r>
          </w:p>
        </w:tc>
        <w:tc>
          <w:tcPr>
            <w:tcW w:w="1717" w:type="dxa"/>
            <w:tcMar/>
          </w:tcPr>
          <w:p w:rsidR="5A6673AF" w:rsidP="207A9438" w:rsidRDefault="5A6673AF" w14:paraId="7116504F" w14:textId="2B535F72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A6673AF">
              <w:rPr>
                <w:i w:val="1"/>
                <w:iCs w:val="1"/>
                <w:color w:val="auto"/>
                <w:sz w:val="24"/>
                <w:szCs w:val="24"/>
              </w:rPr>
              <w:t>C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ontroller</w:t>
            </w:r>
          </w:p>
        </w:tc>
        <w:tc>
          <w:tcPr>
            <w:tcW w:w="7082" w:type="dxa"/>
            <w:tcMar/>
          </w:tcPr>
          <w:p w:rsidR="63F93BF4" w:rsidP="207A9438" w:rsidRDefault="63F93BF4" w14:paraId="737A4AC4" w14:textId="2A40872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63F93BF4">
              <w:rPr>
                <w:i w:val="1"/>
                <w:iCs w:val="1"/>
                <w:color w:val="auto"/>
                <w:sz w:val="24"/>
                <w:szCs w:val="24"/>
              </w:rPr>
              <w:t>where to navigate requests, responses</w:t>
            </w:r>
          </w:p>
        </w:tc>
      </w:tr>
      <w:tr w:rsidR="207A9438" w:rsidTr="207A9438" w14:paraId="7F6B45E8">
        <w:trPr>
          <w:trHeight w:val="436"/>
        </w:trPr>
        <w:tc>
          <w:tcPr>
            <w:tcW w:w="551" w:type="dxa"/>
            <w:tcMar/>
          </w:tcPr>
          <w:p w:rsidR="450D50AB" w:rsidP="207A9438" w:rsidRDefault="450D50AB" w14:paraId="4CAE1F9F" w14:textId="4107D91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4</w:t>
            </w:r>
          </w:p>
        </w:tc>
        <w:tc>
          <w:tcPr>
            <w:tcW w:w="1717" w:type="dxa"/>
            <w:tcMar/>
          </w:tcPr>
          <w:p w:rsidR="26BB7D5C" w:rsidP="207A9438" w:rsidRDefault="26BB7D5C" w14:paraId="62889749" w14:textId="02C31DA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26BB7D5C">
              <w:rPr>
                <w:i w:val="1"/>
                <w:iCs w:val="1"/>
                <w:color w:val="auto"/>
                <w:sz w:val="24"/>
                <w:szCs w:val="24"/>
              </w:rPr>
              <w:t>D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ao</w:t>
            </w:r>
          </w:p>
        </w:tc>
        <w:tc>
          <w:tcPr>
            <w:tcW w:w="7082" w:type="dxa"/>
            <w:tcMar/>
          </w:tcPr>
          <w:p w:rsidR="5149AAEA" w:rsidP="207A9438" w:rsidRDefault="5149AAEA" w14:paraId="16708DC1" w14:textId="621ADA5C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149AAEA">
              <w:rPr>
                <w:i w:val="1"/>
                <w:iCs w:val="1"/>
                <w:color w:val="auto"/>
                <w:sz w:val="24"/>
                <w:szCs w:val="24"/>
              </w:rPr>
              <w:t>Contains methods for handling the object's data</w:t>
            </w:r>
          </w:p>
        </w:tc>
      </w:tr>
      <w:tr w:rsidR="207A9438" w:rsidTr="207A9438" w14:paraId="45371D88">
        <w:trPr>
          <w:trHeight w:val="573"/>
        </w:trPr>
        <w:tc>
          <w:tcPr>
            <w:tcW w:w="551" w:type="dxa"/>
            <w:tcMar/>
          </w:tcPr>
          <w:p w:rsidR="450D50AB" w:rsidP="207A9438" w:rsidRDefault="450D50AB" w14:paraId="45EED282" w14:textId="3642C7A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5</w:t>
            </w:r>
          </w:p>
        </w:tc>
        <w:tc>
          <w:tcPr>
            <w:tcW w:w="1717" w:type="dxa"/>
            <w:tcMar/>
          </w:tcPr>
          <w:p w:rsidR="4952CE93" w:rsidP="207A9438" w:rsidRDefault="4952CE93" w14:paraId="1B737376" w14:textId="59D2706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952CE93">
              <w:rPr>
                <w:i w:val="1"/>
                <w:iCs w:val="1"/>
                <w:color w:val="auto"/>
                <w:sz w:val="24"/>
                <w:szCs w:val="24"/>
              </w:rPr>
              <w:t>U</w:t>
            </w:r>
            <w:r w:rsidRPr="207A9438" w:rsidR="11C73465">
              <w:rPr>
                <w:i w:val="1"/>
                <w:iCs w:val="1"/>
                <w:color w:val="auto"/>
                <w:sz w:val="24"/>
                <w:szCs w:val="24"/>
              </w:rPr>
              <w:t>t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il</w:t>
            </w:r>
          </w:p>
        </w:tc>
        <w:tc>
          <w:tcPr>
            <w:tcW w:w="7082" w:type="dxa"/>
            <w:tcMar/>
          </w:tcPr>
          <w:p w:rsidR="7119A6FD" w:rsidP="207A9438" w:rsidRDefault="7119A6FD" w14:paraId="579296B2" w14:textId="3ECEC988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7119A6FD">
              <w:rPr>
                <w:i w:val="1"/>
                <w:iCs w:val="1"/>
                <w:color w:val="auto"/>
                <w:sz w:val="24"/>
                <w:szCs w:val="24"/>
              </w:rPr>
              <w:t>Where to connect to the database</w:t>
            </w:r>
          </w:p>
        </w:tc>
      </w:tr>
    </w:tbl>
    <w:p w:rsidR="00111EB4" w:rsidP="00111EB4" w:rsidRDefault="00111EB4" w14:paraId="67E764B0" w14:textId="195CB9D2">
      <w:pPr>
        <w:spacing w:after="0" w:line="240" w:lineRule="auto"/>
        <w:rPr>
          <w:i/>
          <w:iCs/>
          <w:color w:val="0432FF"/>
        </w:rPr>
      </w:pPr>
    </w:p>
    <w:p w:rsidR="00111EB4" w:rsidP="00111EB4" w:rsidRDefault="00111EB4" w14:paraId="15516C4F" w14:textId="0EC6ED4B">
      <w:pPr>
        <w:pStyle w:val="Heading2"/>
      </w:pPr>
      <w:bookmarkStart w:name="_Toc69802611" w:id="2"/>
      <w:r>
        <w:t>2. Database Schema</w:t>
      </w:r>
      <w:bookmarkEnd w:id="2"/>
    </w:p>
    <w:p w:rsidRPr="00973EEB" w:rsidR="00111EB4" w:rsidP="00111EB4" w:rsidRDefault="00111EB4" w14:paraId="7665E35F" w14:textId="2B594FF9">
      <w:pPr>
        <w:spacing w:after="0" w:line="240" w:lineRule="auto"/>
        <w:jc w:val="both"/>
        <w:rPr>
          <w:i/>
          <w:color w:val="0000FF"/>
        </w:rPr>
      </w:pPr>
      <w:r w:rsidRPr="262A50E1" w:rsidR="00111EB4">
        <w:rPr>
          <w:i w:val="1"/>
          <w:iCs w:val="1"/>
          <w:color w:val="0000FF"/>
        </w:rPr>
        <w:t>[Provide the t</w:t>
      </w:r>
      <w:r w:rsidRPr="262A50E1" w:rsidR="00111EB4">
        <w:rPr>
          <w:i w:val="1"/>
          <w:iCs w:val="1"/>
          <w:color w:val="0000FF"/>
        </w:rPr>
        <w:t xml:space="preserve">ables </w:t>
      </w:r>
      <w:r w:rsidRPr="262A50E1" w:rsidR="00111EB4">
        <w:rPr>
          <w:i w:val="1"/>
          <w:iCs w:val="1"/>
          <w:color w:val="0000FF"/>
        </w:rPr>
        <w:t>r</w:t>
      </w:r>
      <w:r w:rsidRPr="262A50E1" w:rsidR="00111EB4">
        <w:rPr>
          <w:i w:val="1"/>
          <w:iCs w:val="1"/>
          <w:color w:val="0000FF"/>
        </w:rPr>
        <w:t>elationship</w:t>
      </w:r>
      <w:r w:rsidRPr="262A50E1" w:rsidR="00111EB4">
        <w:rPr>
          <w:i w:val="1"/>
          <w:iCs w:val="1"/>
          <w:color w:val="0000FF"/>
        </w:rPr>
        <w:t xml:space="preserve"> like example below</w:t>
      </w:r>
      <w:r w:rsidRPr="262A50E1" w:rsidR="00773FD9">
        <w:rPr>
          <w:i w:val="1"/>
          <w:iCs w:val="1"/>
          <w:color w:val="0000FF"/>
        </w:rPr>
        <w:t xml:space="preserve"> – fo</w:t>
      </w:r>
      <w:r w:rsidRPr="262A50E1" w:rsidR="007865A7">
        <w:rPr>
          <w:i w:val="1"/>
          <w:iCs w:val="1"/>
          <w:color w:val="0000FF"/>
        </w:rPr>
        <w:t>llowing</w:t>
      </w:r>
      <w:r w:rsidRPr="262A50E1" w:rsidR="00773FD9">
        <w:rPr>
          <w:i w:val="1"/>
          <w:iCs w:val="1"/>
          <w:color w:val="0000FF"/>
        </w:rPr>
        <w:t xml:space="preserve"> MySQL database</w:t>
      </w:r>
      <w:r w:rsidRPr="262A50E1" w:rsidR="007865A7">
        <w:rPr>
          <w:i w:val="1"/>
          <w:iCs w:val="1"/>
          <w:color w:val="0000FF"/>
        </w:rPr>
        <w:t xml:space="preserve"> naming conven</w:t>
      </w:r>
      <w:r w:rsidRPr="262A50E1" w:rsidR="000A2ADD">
        <w:rPr>
          <w:i w:val="1"/>
          <w:iCs w:val="1"/>
          <w:color w:val="0000FF"/>
        </w:rPr>
        <w:t>t</w:t>
      </w:r>
      <w:r w:rsidRPr="262A50E1" w:rsidR="007865A7">
        <w:rPr>
          <w:i w:val="1"/>
          <w:iCs w:val="1"/>
          <w:color w:val="0000FF"/>
        </w:rPr>
        <w:t>ion</w:t>
      </w:r>
      <w:r w:rsidRPr="262A50E1" w:rsidR="00111EB4">
        <w:rPr>
          <w:i w:val="1"/>
          <w:iCs w:val="1"/>
          <w:color w:val="0000FF"/>
        </w:rPr>
        <w:t>]</w:t>
      </w:r>
    </w:p>
    <w:p w:rsidR="00111EB4" w:rsidP="207A9438" w:rsidRDefault="00111EB4" w14:paraId="3DD09D76" w14:textId="365EFB1A">
      <w:pPr>
        <w:pStyle w:val="Normal"/>
        <w:jc w:val="center"/>
      </w:pPr>
      <w:r w:rsidR="54F09AC9">
        <w:drawing>
          <wp:inline wp14:editId="262A50E1" wp14:anchorId="4C982F24">
            <wp:extent cx="4736892" cy="3009900"/>
            <wp:effectExtent l="0" t="0" r="0" b="0"/>
            <wp:docPr id="49340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dd78a54c8a44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9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0594" w:rsidP="009C0594" w:rsidRDefault="009C0594" w14:paraId="2A1F6718" w14:textId="670A5207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C0594" w:rsidTr="4EE91052" w14:paraId="748C9BAB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C0594" w:rsidP="207A9438" w:rsidRDefault="009C0594" w14:paraId="11C2CD6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C0594" w:rsidP="207A9438" w:rsidRDefault="009C0594" w14:paraId="794DA48D" w14:textId="4B315199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C0594" w:rsidP="207A9438" w:rsidRDefault="009C0594" w14:paraId="32AEBCC5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C0594" w:rsidTr="4EE91052" w14:paraId="16442203" w14:textId="77777777">
        <w:tc>
          <w:tcPr>
            <w:tcW w:w="551" w:type="dxa"/>
            <w:tcMar/>
          </w:tcPr>
          <w:p w:rsidRPr="00111EB4" w:rsidR="009C0594" w:rsidP="207A9438" w:rsidRDefault="009C0594" w14:paraId="513CE19C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009C0594">
              <w:rPr>
                <w:i w:val="1"/>
                <w:iCs w:val="1"/>
                <w:color w:val="auto"/>
                <w:sz w:val="24"/>
                <w:szCs w:val="24"/>
              </w:rPr>
              <w:t>01</w:t>
            </w:r>
          </w:p>
        </w:tc>
        <w:tc>
          <w:tcPr>
            <w:tcW w:w="1717" w:type="dxa"/>
            <w:tcMar/>
          </w:tcPr>
          <w:p w:rsidRPr="00111EB4" w:rsidR="009C0594" w:rsidP="207A9438" w:rsidRDefault="009C0594" w14:paraId="27A80C7E" w14:textId="0E647A74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7D2D90CC">
              <w:rPr>
                <w:i w:val="1"/>
                <w:iCs w:val="1"/>
                <w:color w:val="auto"/>
                <w:sz w:val="24"/>
                <w:szCs w:val="24"/>
              </w:rPr>
              <w:t>Order</w:t>
            </w:r>
            <w:r w:rsidRPr="207A9438" w:rsidR="256B1819">
              <w:rPr>
                <w:i w:val="1"/>
                <w:iCs w:val="1"/>
                <w:color w:val="auto"/>
                <w:sz w:val="24"/>
                <w:szCs w:val="24"/>
              </w:rPr>
              <w:t xml:space="preserve"> Details</w:t>
            </w:r>
          </w:p>
        </w:tc>
        <w:tc>
          <w:tcPr>
            <w:tcW w:w="7082" w:type="dxa"/>
            <w:tcMar/>
          </w:tcPr>
          <w:p w:rsidRPr="009C0594" w:rsidR="009C0594" w:rsidP="4EE91052" w:rsidRDefault="009C0594" w14:paraId="6730DEC6" w14:textId="24FD979B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5256675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4EE91052" w:rsidR="472875D8">
              <w:rPr>
                <w:i w:val="1"/>
                <w:iCs w:val="1"/>
                <w:color w:val="auto"/>
                <w:sz w:val="24"/>
                <w:szCs w:val="24"/>
              </w:rPr>
              <w:t xml:space="preserve">Order </w:t>
            </w:r>
            <w:r w:rsidRPr="4EE91052" w:rsidR="1C7C288D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Details</w:t>
            </w:r>
            <w:r w:rsidRPr="4EE91052" w:rsidR="2C681C4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contains a list of items that the user has </w:t>
            </w:r>
            <w:r w:rsidRPr="4EE91052" w:rsidR="51606C4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bought</w:t>
            </w:r>
            <w:r w:rsidRPr="4EE91052" w:rsidR="1B459A1A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. With :  </w:t>
            </w:r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- Primary keys: </w:t>
            </w:r>
            <w:proofErr w:type="spellStart"/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OrderID</w:t>
            </w:r>
            <w:proofErr w:type="spellEnd"/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, ProID</w:t>
            </w:r>
          </w:p>
          <w:p w:rsidRPr="009C0594" w:rsidR="009C0594" w:rsidP="207A9438" w:rsidRDefault="009C0594" w14:paraId="51326B1D" w14:textId="27999E7E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           - </w:t>
            </w:r>
            <w:proofErr w:type="spellStart"/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key: </w:t>
            </w:r>
            <w:proofErr w:type="spellStart"/>
            <w:r w:rsidRPr="4EE91052" w:rsidR="215D4A6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OrderID</w:t>
            </w:r>
            <w:proofErr w:type="spellEnd"/>
            <w:r w:rsidRPr="4EE91052" w:rsidR="215D4A6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4EE91052" w:rsidR="215D4A6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ID</w:t>
            </w:r>
          </w:p>
        </w:tc>
      </w:tr>
      <w:tr w:rsidR="009C0594" w:rsidTr="4EE91052" w14:paraId="4C5EE1FD" w14:textId="77777777">
        <w:tc>
          <w:tcPr>
            <w:tcW w:w="551" w:type="dxa"/>
            <w:tcMar/>
          </w:tcPr>
          <w:p w:rsidRPr="00111EB4" w:rsidR="009C0594" w:rsidP="207A9438" w:rsidRDefault="009C0594" w14:paraId="4ED984D6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009C0594">
              <w:rPr>
                <w:i w:val="1"/>
                <w:iCs w:val="1"/>
                <w:color w:val="auto"/>
                <w:sz w:val="24"/>
                <w:szCs w:val="24"/>
              </w:rPr>
              <w:t>02</w:t>
            </w:r>
          </w:p>
        </w:tc>
        <w:tc>
          <w:tcPr>
            <w:tcW w:w="1717" w:type="dxa"/>
            <w:tcMar/>
          </w:tcPr>
          <w:p w:rsidRPr="00111EB4" w:rsidR="009C0594" w:rsidP="207A9438" w:rsidRDefault="009C0594" w14:paraId="09C9E4FB" w14:textId="569F1F2D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Brand</w:t>
            </w:r>
          </w:p>
        </w:tc>
        <w:tc>
          <w:tcPr>
            <w:tcW w:w="7082" w:type="dxa"/>
            <w:tcMar/>
          </w:tcPr>
          <w:p w:rsidRPr="00BD3B0C" w:rsidR="009C0594" w:rsidP="4EE91052" w:rsidRDefault="009C0594" w14:paraId="598A2066" w14:textId="1BF9036C">
            <w:pPr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2CEB2B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</w:t>
            </w:r>
            <w:r w:rsidRPr="4EE91052" w:rsidR="1C02689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able B</w:t>
            </w:r>
            <w:r w:rsidRPr="4EE91052" w:rsidR="32CEB2B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rand contains the names of the brands of the products.</w:t>
            </w:r>
          </w:p>
          <w:p w:rsidRPr="00BD3B0C" w:rsidR="009C0594" w:rsidP="4EE91052" w:rsidRDefault="009C0594" w14:paraId="21621F7E" w14:textId="490BC6F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4EE91052" w:rsidR="65E493D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65E493D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- Primary keys: </w:t>
            </w:r>
            <w:r w:rsidRPr="4EE91052" w:rsidR="65E493D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BrandID</w:t>
            </w:r>
          </w:p>
        </w:tc>
      </w:tr>
      <w:tr w:rsidR="207A9438" w:rsidTr="4EE91052" w14:paraId="0FB49625">
        <w:tc>
          <w:tcPr>
            <w:tcW w:w="551" w:type="dxa"/>
            <w:tcMar/>
          </w:tcPr>
          <w:p w:rsidR="4A47B830" w:rsidP="207A9438" w:rsidRDefault="4A47B830" w14:paraId="7583049C" w14:textId="5FA0E16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3</w:t>
            </w:r>
          </w:p>
        </w:tc>
        <w:tc>
          <w:tcPr>
            <w:tcW w:w="1717" w:type="dxa"/>
            <w:tcMar/>
          </w:tcPr>
          <w:p w:rsidR="4A47B830" w:rsidP="207A9438" w:rsidRDefault="4A47B830" w14:paraId="4ECD0C8E" w14:textId="6A50AB2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Product</w:t>
            </w:r>
          </w:p>
        </w:tc>
        <w:tc>
          <w:tcPr>
            <w:tcW w:w="7082" w:type="dxa"/>
            <w:tcMar/>
          </w:tcPr>
          <w:p w:rsidR="7C9F4FAE" w:rsidP="4EE91052" w:rsidRDefault="7C9F4FAE" w14:paraId="6E84C5F4" w14:textId="5EE21B91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7C9F4FA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Product contains product description information</w:t>
            </w:r>
          </w:p>
          <w:p w:rsidR="7C9F4FAE" w:rsidP="4EE91052" w:rsidRDefault="7C9F4FAE" w14:paraId="69A8AFE1" w14:textId="7D0CDF17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345891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With :  - Primary keys: </w:t>
            </w:r>
            <w:proofErr w:type="spellStart"/>
            <w:r w:rsidRPr="4EE91052" w:rsidR="3345891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ID</w:t>
            </w:r>
            <w:proofErr w:type="spellEnd"/>
          </w:p>
          <w:p w:rsidR="7C9F4FAE" w:rsidP="4EE91052" w:rsidRDefault="7C9F4FAE" w14:paraId="476353A3" w14:textId="2131F85F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345891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           - </w:t>
            </w:r>
            <w:proofErr w:type="spellStart"/>
            <w:r w:rsidRPr="4EE91052" w:rsidR="3345891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3345891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key: BrandID</w:t>
            </w:r>
          </w:p>
        </w:tc>
      </w:tr>
      <w:tr w:rsidR="207A9438" w:rsidTr="4EE91052" w14:paraId="1652F949">
        <w:tc>
          <w:tcPr>
            <w:tcW w:w="551" w:type="dxa"/>
            <w:tcMar/>
          </w:tcPr>
          <w:p w:rsidR="4A47B830" w:rsidP="207A9438" w:rsidRDefault="4A47B830" w14:paraId="4E404B4E" w14:textId="2058441D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4</w:t>
            </w:r>
          </w:p>
        </w:tc>
        <w:tc>
          <w:tcPr>
            <w:tcW w:w="1717" w:type="dxa"/>
            <w:tcMar/>
          </w:tcPr>
          <w:p w:rsidR="4A47B830" w:rsidP="207A9438" w:rsidRDefault="4A47B830" w14:paraId="4F9CEE3F" w14:textId="43F8843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Images</w:t>
            </w:r>
          </w:p>
        </w:tc>
        <w:tc>
          <w:tcPr>
            <w:tcW w:w="7082" w:type="dxa"/>
            <w:tcMar/>
          </w:tcPr>
          <w:p w:rsidR="64EBABDF" w:rsidP="4EE91052" w:rsidRDefault="64EBABDF" w14:paraId="47224C85" w14:textId="217583E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4EE91052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Table Images </w:t>
            </w:r>
            <w:r w:rsidRPr="4EE91052" w:rsidR="30B2DED9">
              <w:rPr>
                <w:i w:val="1"/>
                <w:iCs w:val="1"/>
                <w:color w:val="auto"/>
                <w:sz w:val="24"/>
                <w:szCs w:val="24"/>
              </w:rPr>
              <w:t>contain</w:t>
            </w:r>
            <w:r w:rsidRPr="4EE91052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 picture</w:t>
            </w:r>
            <w:r w:rsidRPr="4EE91052" w:rsidR="467F3A2B">
              <w:rPr>
                <w:i w:val="1"/>
                <w:iCs w:val="1"/>
                <w:color w:val="auto"/>
                <w:sz w:val="24"/>
                <w:szCs w:val="24"/>
              </w:rPr>
              <w:t>s</w:t>
            </w:r>
            <w:r w:rsidRPr="4EE91052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 of product</w:t>
            </w:r>
            <w:r w:rsidRPr="4EE91052" w:rsidR="782AC6C4">
              <w:rPr>
                <w:i w:val="1"/>
                <w:iCs w:val="1"/>
                <w:color w:val="auto"/>
                <w:sz w:val="24"/>
                <w:szCs w:val="24"/>
              </w:rPr>
              <w:t>s.</w:t>
            </w:r>
          </w:p>
          <w:p w:rsidR="64EBABDF" w:rsidP="4EE91052" w:rsidRDefault="64EBABDF" w14:paraId="48AA0B1D" w14:textId="3D29CEFC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0D273B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With :  - Primary keys: ImageID</w:t>
            </w:r>
          </w:p>
          <w:p w:rsidR="64EBABDF" w:rsidP="4EE91052" w:rsidRDefault="64EBABDF" w14:paraId="44879E78" w14:textId="3498A353">
            <w:pPr>
              <w:pStyle w:val="Normal"/>
              <w:spacing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0D273B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           - </w:t>
            </w:r>
            <w:proofErr w:type="spellStart"/>
            <w:r w:rsidRPr="4EE91052" w:rsidR="30D273B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30D273B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key: </w:t>
            </w:r>
            <w:r w:rsidRPr="4EE91052" w:rsidR="30D273B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ID, ImageTypeID</w:t>
            </w:r>
          </w:p>
        </w:tc>
      </w:tr>
      <w:tr w:rsidR="207A9438" w:rsidTr="4EE91052" w14:paraId="089B4802">
        <w:tc>
          <w:tcPr>
            <w:tcW w:w="551" w:type="dxa"/>
            <w:tcMar/>
          </w:tcPr>
          <w:p w:rsidR="4A47B830" w:rsidP="207A9438" w:rsidRDefault="4A47B830" w14:paraId="6E6CFC4F" w14:textId="676F427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5</w:t>
            </w:r>
          </w:p>
        </w:tc>
        <w:tc>
          <w:tcPr>
            <w:tcW w:w="1717" w:type="dxa"/>
            <w:tcMar/>
          </w:tcPr>
          <w:p w:rsidR="4A47B830" w:rsidP="207A9438" w:rsidRDefault="4A47B830" w14:paraId="41CA3A5C" w14:textId="660233D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Category</w:t>
            </w:r>
          </w:p>
        </w:tc>
        <w:tc>
          <w:tcPr>
            <w:tcW w:w="7082" w:type="dxa"/>
            <w:tcMar/>
          </w:tcPr>
          <w:p w:rsidR="5471E3E1" w:rsidP="4EE91052" w:rsidRDefault="5471E3E1" w14:paraId="6C29CA99" w14:textId="31D8C26F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5471E3E1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Category contains the main items the store sells</w:t>
            </w:r>
          </w:p>
          <w:p w:rsidR="5471E3E1" w:rsidP="4EE91052" w:rsidRDefault="5471E3E1" w14:paraId="6F8996DA" w14:textId="2D8DE90C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5204333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With :  - Primary keys: CateID</w:t>
            </w:r>
          </w:p>
        </w:tc>
      </w:tr>
      <w:tr w:rsidR="207A9438" w:rsidTr="4EE91052" w14:paraId="3F087AB6">
        <w:tc>
          <w:tcPr>
            <w:tcW w:w="551" w:type="dxa"/>
            <w:tcMar/>
          </w:tcPr>
          <w:p w:rsidR="4A47B830" w:rsidP="207A9438" w:rsidRDefault="4A47B830" w14:paraId="1A0E00D4" w14:textId="56B6F71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6</w:t>
            </w:r>
          </w:p>
        </w:tc>
        <w:tc>
          <w:tcPr>
            <w:tcW w:w="1717" w:type="dxa"/>
            <w:tcMar/>
          </w:tcPr>
          <w:p w:rsidR="4A47B830" w:rsidP="207A9438" w:rsidRDefault="4A47B830" w14:paraId="09EDFB0F" w14:textId="0C885AE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proofErr w:type="spellStart"/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Prospec</w:t>
            </w:r>
            <w:proofErr w:type="spellEnd"/>
          </w:p>
        </w:tc>
        <w:tc>
          <w:tcPr>
            <w:tcW w:w="7082" w:type="dxa"/>
            <w:tcMar/>
          </w:tcPr>
          <w:p w:rsidR="43115E8F" w:rsidRDefault="43115E8F" w14:paraId="44509290" w14:textId="19223C37">
            <w:r w:rsidRPr="4EE91052" w:rsidR="43115E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proofErr w:type="spellStart"/>
            <w:r w:rsidRPr="4EE91052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spec</w:t>
            </w:r>
            <w:proofErr w:type="spellEnd"/>
            <w:r w:rsidRPr="4EE91052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contains configuration details of product</w:t>
            </w:r>
            <w:r w:rsidRPr="4EE91052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</w:t>
            </w:r>
          </w:p>
          <w:p w:rsidR="43115E8F" w:rsidP="4EE91052" w:rsidRDefault="43115E8F" w14:paraId="6D15BEA0" w14:textId="5B885664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4EE91052" w:rsidR="6994F4A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6994F4A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- Primary keys: ProID, SpecID</w:t>
            </w:r>
          </w:p>
          <w:p w:rsidR="43115E8F" w:rsidP="4EE91052" w:rsidRDefault="43115E8F" w14:paraId="1553EA1D" w14:textId="6D68D64F">
            <w:pPr>
              <w:pStyle w:val="Normal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6994F4A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           - </w:t>
            </w:r>
            <w:proofErr w:type="spellStart"/>
            <w:r w:rsidRPr="4EE91052" w:rsidR="6994F4A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6994F4A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key: ProID, SpecID</w:t>
            </w:r>
          </w:p>
        </w:tc>
      </w:tr>
      <w:tr w:rsidR="207A9438" w:rsidTr="4EE91052" w14:paraId="4C5021FB">
        <w:trPr>
          <w:trHeight w:val="330"/>
        </w:trPr>
        <w:tc>
          <w:tcPr>
            <w:tcW w:w="551" w:type="dxa"/>
            <w:tcMar/>
          </w:tcPr>
          <w:p w:rsidR="4A47B830" w:rsidP="207A9438" w:rsidRDefault="4A47B830" w14:paraId="56FA1822" w14:textId="59C447A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7</w:t>
            </w:r>
          </w:p>
        </w:tc>
        <w:tc>
          <w:tcPr>
            <w:tcW w:w="1717" w:type="dxa"/>
            <w:tcMar/>
          </w:tcPr>
          <w:p w:rsidR="7AA0655C" w:rsidP="4EE91052" w:rsidRDefault="7AA0655C" w14:paraId="0EA54DA1" w14:textId="13C967E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4EE91052" w:rsidR="3AF602DA">
              <w:rPr>
                <w:i w:val="1"/>
                <w:iCs w:val="1"/>
                <w:color w:val="auto"/>
                <w:sz w:val="24"/>
                <w:szCs w:val="24"/>
              </w:rPr>
              <w:t>ImageType</w:t>
            </w:r>
          </w:p>
        </w:tc>
        <w:tc>
          <w:tcPr>
            <w:tcW w:w="7082" w:type="dxa"/>
            <w:tcMar/>
          </w:tcPr>
          <w:p w:rsidR="15365068" w:rsidP="4EE91052" w:rsidRDefault="15365068" w14:paraId="41242AD4" w14:textId="21BE382D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1A4875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able is used to specify which images are main and secondary images. </w:t>
            </w:r>
            <w:proofErr w:type="gramStart"/>
            <w:r w:rsidRPr="4EE91052" w:rsidR="1A4875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1A4875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Primary key: ImageTypeID</w:t>
            </w:r>
          </w:p>
        </w:tc>
      </w:tr>
      <w:tr w:rsidR="207A9438" w:rsidTr="4EE91052" w14:paraId="0375286C">
        <w:trPr/>
        <w:tc>
          <w:tcPr>
            <w:tcW w:w="551" w:type="dxa"/>
            <w:tcMar/>
          </w:tcPr>
          <w:p w:rsidR="4A47B830" w:rsidP="207A9438" w:rsidRDefault="4A47B830" w14:paraId="79FE673F" w14:textId="64D88DB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8</w:t>
            </w:r>
          </w:p>
        </w:tc>
        <w:tc>
          <w:tcPr>
            <w:tcW w:w="1717" w:type="dxa"/>
            <w:tcMar/>
          </w:tcPr>
          <w:p w:rsidR="26EA14B6" w:rsidP="207A9438" w:rsidRDefault="26EA14B6" w14:paraId="133A2803" w14:textId="5820616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26EA14B6">
              <w:rPr>
                <w:i w:val="1"/>
                <w:iCs w:val="1"/>
                <w:color w:val="auto"/>
                <w:sz w:val="24"/>
                <w:szCs w:val="24"/>
              </w:rPr>
              <w:t>CateBrand</w:t>
            </w:r>
          </w:p>
        </w:tc>
        <w:tc>
          <w:tcPr>
            <w:tcW w:w="7082" w:type="dxa"/>
            <w:tcMar/>
          </w:tcPr>
          <w:p w:rsidR="5683C9E7" w:rsidP="4EE91052" w:rsidRDefault="5683C9E7" w14:paraId="1CF2853C" w14:textId="112CC3F8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5683C9E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proofErr w:type="spellStart"/>
            <w:r w:rsidRPr="4EE91052" w:rsidR="4A5C077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CateBrand</w:t>
            </w:r>
            <w:proofErr w:type="spellEnd"/>
            <w:r w:rsidRPr="4EE91052" w:rsidR="4A5C077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4EE91052" w:rsidR="7D84ADC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is used to </w:t>
            </w:r>
            <w:r w:rsidRPr="4EE91052" w:rsidR="11391A73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how brand correspond to product</w:t>
            </w:r>
          </w:p>
          <w:p w:rsidR="5683C9E7" w:rsidP="4EE91052" w:rsidRDefault="5683C9E7" w14:paraId="37A21593" w14:textId="6181F61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With : - Primary keys: </w:t>
            </w:r>
            <w:proofErr w:type="spellStart"/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ateID</w:t>
            </w:r>
            <w:proofErr w:type="spellEnd"/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BrandID</w:t>
            </w:r>
          </w:p>
          <w:p w:rsidR="5683C9E7" w:rsidP="4EE91052" w:rsidRDefault="5683C9E7" w14:paraId="60F8BE7D" w14:textId="6EFEDF59">
            <w:pPr>
              <w:pStyle w:val="Normal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          - </w:t>
            </w:r>
            <w:proofErr w:type="spellStart"/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key: CateID, BrandID</w:t>
            </w:r>
          </w:p>
        </w:tc>
      </w:tr>
      <w:tr w:rsidR="207A9438" w:rsidTr="4EE91052" w14:paraId="361EF399">
        <w:trPr/>
        <w:tc>
          <w:tcPr>
            <w:tcW w:w="551" w:type="dxa"/>
            <w:tcMar/>
          </w:tcPr>
          <w:p w:rsidR="4A47B830" w:rsidP="207A9438" w:rsidRDefault="4A47B830" w14:paraId="501011C7" w14:textId="157EDA3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9</w:t>
            </w:r>
          </w:p>
        </w:tc>
        <w:tc>
          <w:tcPr>
            <w:tcW w:w="1717" w:type="dxa"/>
            <w:tcMar/>
          </w:tcPr>
          <w:p w:rsidR="51FBE7C8" w:rsidP="207A9438" w:rsidRDefault="51FBE7C8" w14:paraId="35C17CF1" w14:textId="2E99F05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1FBE7C8">
              <w:rPr>
                <w:i w:val="1"/>
                <w:iCs w:val="1"/>
                <w:color w:val="auto"/>
                <w:sz w:val="24"/>
                <w:szCs w:val="24"/>
              </w:rPr>
              <w:t>Order</w:t>
            </w:r>
          </w:p>
        </w:tc>
        <w:tc>
          <w:tcPr>
            <w:tcW w:w="7082" w:type="dxa"/>
            <w:tcMar/>
          </w:tcPr>
          <w:p w:rsidR="7494E357" w:rsidP="4EE91052" w:rsidRDefault="7494E357" w14:paraId="04DDB1E8" w14:textId="557E63FF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7494E35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Bill used to contain User purchase information</w:t>
            </w:r>
          </w:p>
          <w:p w:rsidR="7494E357" w:rsidP="4EE91052" w:rsidRDefault="7494E357" w14:paraId="5674E657" w14:textId="6C4D04D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EE91052" w:rsidR="41A0CA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41A0CA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 Primary keys: OrderID</w:t>
            </w:r>
          </w:p>
          <w:p w:rsidR="7494E357" w:rsidP="4EE91052" w:rsidRDefault="7494E357" w14:paraId="493547C1" w14:textId="4782243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41A0CA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          - </w:t>
            </w:r>
            <w:proofErr w:type="spellStart"/>
            <w:r w:rsidRPr="4EE91052" w:rsidR="41A0CA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41A0CA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key: UserName</w:t>
            </w:r>
          </w:p>
        </w:tc>
      </w:tr>
      <w:tr w:rsidR="207A9438" w:rsidTr="4EE91052" w14:paraId="5A08A218">
        <w:trPr/>
        <w:tc>
          <w:tcPr>
            <w:tcW w:w="551" w:type="dxa"/>
            <w:tcMar/>
          </w:tcPr>
          <w:p w:rsidR="4A47B830" w:rsidP="207A9438" w:rsidRDefault="4A47B830" w14:paraId="2CF82F39" w14:textId="746E11D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7" w:type="dxa"/>
            <w:tcMar/>
          </w:tcPr>
          <w:p w:rsidR="4A47B830" w:rsidP="207A9438" w:rsidRDefault="4A47B830" w14:paraId="0650656A" w14:textId="1216253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Specification</w:t>
            </w:r>
          </w:p>
        </w:tc>
        <w:tc>
          <w:tcPr>
            <w:tcW w:w="7082" w:type="dxa"/>
            <w:tcMar/>
          </w:tcPr>
          <w:p w:rsidR="5F4610B1" w:rsidP="4EE91052" w:rsidRDefault="5F4610B1" w14:paraId="589578DF" w14:textId="6AAFE8F3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5F4610B1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4EE91052" w:rsidR="0FEE901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pecification contains configuration type names of products</w:t>
            </w:r>
          </w:p>
          <w:p w:rsidR="5F4610B1" w:rsidP="4EE91052" w:rsidRDefault="5F4610B1" w14:paraId="1DEE5FD7" w14:textId="0B4E8CC7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4EE91052" w:rsidR="1B10D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1B10D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 Primary keys: </w:t>
            </w:r>
            <w:r w:rsidRPr="4EE91052" w:rsidR="1B10D8E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pecID</w:t>
            </w:r>
          </w:p>
        </w:tc>
      </w:tr>
      <w:tr w:rsidR="207A9438" w:rsidTr="4EE91052" w14:paraId="62FD7644">
        <w:trPr/>
        <w:tc>
          <w:tcPr>
            <w:tcW w:w="551" w:type="dxa"/>
            <w:tcMar/>
          </w:tcPr>
          <w:p w:rsidR="4A47B830" w:rsidP="207A9438" w:rsidRDefault="4A47B830" w14:paraId="13D1F682" w14:textId="3984EE2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1</w:t>
            </w:r>
          </w:p>
        </w:tc>
        <w:tc>
          <w:tcPr>
            <w:tcW w:w="1717" w:type="dxa"/>
            <w:tcMar/>
          </w:tcPr>
          <w:p w:rsidR="4A47B830" w:rsidP="207A9438" w:rsidRDefault="4A47B830" w14:paraId="409BA2A7" w14:textId="57F9889D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Guarantee</w:t>
            </w:r>
          </w:p>
        </w:tc>
        <w:tc>
          <w:tcPr>
            <w:tcW w:w="7082" w:type="dxa"/>
            <w:tcMar/>
          </w:tcPr>
          <w:p w:rsidR="0BB274A4" w:rsidP="4EE91052" w:rsidRDefault="0BB274A4" w14:paraId="62BE67EA" w14:textId="71937775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0BB274A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4EE91052" w:rsidR="1AD5C74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Guarantee contains warranty information of products</w:t>
            </w:r>
          </w:p>
          <w:p w:rsidR="0BB274A4" w:rsidP="4EE91052" w:rsidRDefault="0BB274A4" w14:paraId="02D20889" w14:textId="457A526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 Primary keys: GuaranteeID</w:t>
            </w:r>
          </w:p>
          <w:p w:rsidR="0BB274A4" w:rsidP="4EE91052" w:rsidRDefault="0BB274A4" w14:paraId="04187DA6" w14:textId="0783605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          - </w:t>
            </w:r>
            <w:proofErr w:type="spellStart"/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key: </w:t>
            </w:r>
            <w:proofErr w:type="spellStart"/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roID</w:t>
            </w:r>
            <w:proofErr w:type="spellEnd"/>
          </w:p>
        </w:tc>
      </w:tr>
      <w:tr w:rsidR="207A9438" w:rsidTr="4EE91052" w14:paraId="0EAEAF85">
        <w:trPr/>
        <w:tc>
          <w:tcPr>
            <w:tcW w:w="551" w:type="dxa"/>
            <w:tcMar/>
          </w:tcPr>
          <w:p w:rsidR="4A47B830" w:rsidP="207A9438" w:rsidRDefault="4A47B830" w14:paraId="41E2A4EF" w14:textId="3E87E2C4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2</w:t>
            </w:r>
          </w:p>
        </w:tc>
        <w:tc>
          <w:tcPr>
            <w:tcW w:w="1717" w:type="dxa"/>
            <w:tcMar/>
          </w:tcPr>
          <w:p w:rsidR="4A47B830" w:rsidP="207A9438" w:rsidRDefault="4A47B830" w14:paraId="39502E12" w14:textId="1F9E8E3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User</w:t>
            </w:r>
          </w:p>
        </w:tc>
        <w:tc>
          <w:tcPr>
            <w:tcW w:w="7082" w:type="dxa"/>
            <w:tcMar/>
          </w:tcPr>
          <w:p w:rsidR="4AAF9E54" w:rsidP="4EE91052" w:rsidRDefault="4AAF9E54" w14:paraId="50CEA894" w14:textId="2D77E995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4AAF9E5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4EE91052" w:rsidR="31F08FAA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User contains user information and account</w:t>
            </w:r>
          </w:p>
          <w:p w:rsidR="4AAF9E54" w:rsidP="4EE91052" w:rsidRDefault="4AAF9E54" w14:paraId="3DCF836D" w14:textId="1218A7A0">
            <w:pPr>
              <w:pStyle w:val="Normal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EE91052" w:rsidR="7A634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7A634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 Primary keys: UserName</w:t>
            </w:r>
          </w:p>
          <w:p w:rsidR="4AAF9E54" w:rsidP="4EE91052" w:rsidRDefault="4AAF9E54" w14:paraId="57CBC00C" w14:textId="6E89C05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7A634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          - </w:t>
            </w:r>
            <w:proofErr w:type="spellStart"/>
            <w:r w:rsidRPr="4EE91052" w:rsidR="7A634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7A634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key: RoleID</w:t>
            </w:r>
          </w:p>
        </w:tc>
      </w:tr>
      <w:tr w:rsidR="207A9438" w:rsidTr="4EE91052" w14:paraId="6A1C41B6">
        <w:trPr/>
        <w:tc>
          <w:tcPr>
            <w:tcW w:w="551" w:type="dxa"/>
            <w:tcMar/>
          </w:tcPr>
          <w:p w:rsidR="4A47B830" w:rsidP="207A9438" w:rsidRDefault="4A47B830" w14:paraId="3D5BDB72" w14:textId="23CBF71C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3</w:t>
            </w:r>
          </w:p>
        </w:tc>
        <w:tc>
          <w:tcPr>
            <w:tcW w:w="1717" w:type="dxa"/>
            <w:tcMar/>
          </w:tcPr>
          <w:p w:rsidR="4A47B830" w:rsidP="207A9438" w:rsidRDefault="4A47B830" w14:paraId="1782464F" w14:textId="7091A64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Role</w:t>
            </w:r>
          </w:p>
        </w:tc>
        <w:tc>
          <w:tcPr>
            <w:tcW w:w="7082" w:type="dxa"/>
            <w:tcMar/>
          </w:tcPr>
          <w:p w:rsidR="3EE3192B" w:rsidP="4EE91052" w:rsidRDefault="3EE3192B" w14:paraId="007D27AA" w14:textId="3B74784A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EE3192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4EE91052" w:rsidR="028A6FB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Role used to authorize web app users</w:t>
            </w:r>
          </w:p>
          <w:p w:rsidR="3EE3192B" w:rsidP="4EE91052" w:rsidRDefault="3EE3192B" w14:paraId="1959381D" w14:textId="2D94AF2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EE91052" w:rsidR="247AE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247AE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 Primary keys: RoleID</w:t>
            </w:r>
          </w:p>
        </w:tc>
      </w:tr>
    </w:tbl>
    <w:p w:rsidR="207A9438" w:rsidRDefault="207A9438" w14:paraId="2C487701" w14:textId="27855C8A"/>
    <w:p w:rsidR="00DF57E3" w:rsidP="00AD6C1E" w:rsidRDefault="005C459A" w14:paraId="0FA5DD84" w14:textId="12D7B2C0">
      <w:pPr>
        <w:pStyle w:val="Heading1"/>
      </w:pPr>
      <w:bookmarkStart w:name="_Toc69802612" w:id="3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:rsidRPr="006368ED" w:rsidR="00A22B37" w:rsidP="00542625" w:rsidRDefault="004628BE" w14:paraId="692FDCEE" w14:textId="27D1FEE8">
      <w:pPr>
        <w:pStyle w:val="Heading2"/>
      </w:pPr>
      <w:bookmarkStart w:name="_Toc69802613" w:id="4"/>
      <w:r w:rsidR="3B4E48BF">
        <w:rPr/>
        <w:t xml:space="preserve">1. &lt; </w:t>
      </w:r>
      <w:r w:rsidR="3B4E48BF">
        <w:rPr/>
        <w:t>Authentication</w:t>
      </w:r>
      <w:r w:rsidR="3B4E48BF">
        <w:rPr/>
        <w:t xml:space="preserve"> &gt;</w:t>
      </w:r>
      <w:bookmarkEnd w:id="4"/>
    </w:p>
    <w:p w:rsidRPr="001E2F4C" w:rsidR="00A22B37" w:rsidP="3B4E48BF" w:rsidRDefault="00CC55BF" w14:paraId="6C3B7757" w14:textId="04EDC957">
      <w:pPr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[Provide the detailed design for the function &lt;Feature/Function Name1&gt;. It </w:t>
      </w:r>
      <w:r w:rsidRPr="3B4E48BF" w:rsidR="3B4E48BF">
        <w:rPr>
          <w:i w:val="1"/>
          <w:iCs w:val="1"/>
          <w:color w:val="0000FF"/>
        </w:rPr>
        <w:t>includes</w:t>
      </w:r>
      <w:r w:rsidRPr="3B4E48BF" w:rsidR="3B4E48BF">
        <w:rPr>
          <w:i w:val="1"/>
          <w:iCs w:val="1"/>
          <w:color w:val="0000FF"/>
        </w:rPr>
        <w:t xml:space="preserve"> Class Diagram, Class Specifications, and Sequence Diagram(s)]</w:t>
      </w:r>
    </w:p>
    <w:p w:rsidR="00E52D41" w:rsidP="00542625" w:rsidRDefault="00446696" w14:paraId="405E3F7D" w14:textId="5FA95974">
      <w:pPr>
        <w:pStyle w:val="Heading3"/>
      </w:pPr>
      <w:bookmarkStart w:name="_Toc69802614" w:id="5"/>
      <w:r>
        <w:t>a</w:t>
      </w:r>
      <w:r w:rsidR="00542625">
        <w:t>.</w:t>
      </w:r>
      <w:r w:rsidRPr="006368ED" w:rsidR="00E52D41">
        <w:t xml:space="preserve"> Class Diagram</w:t>
      </w:r>
      <w:bookmarkEnd w:id="5"/>
    </w:p>
    <w:p w:rsidRPr="001E2F4C" w:rsidR="00986EC9" w:rsidP="001E2F4C" w:rsidRDefault="006C2D12" w14:paraId="7AB6740D" w14:textId="77777777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Pr="001E2F4C" w:rsidR="00986EC9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:rsidRPr="00986EC9" w:rsidR="00986EC9" w:rsidP="00C84BCD" w:rsidRDefault="00362CBB" w14:paraId="448F082A" w14:textId="77777777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5" w:rsidP="00542625" w:rsidRDefault="00446696" w14:paraId="044A5648" w14:textId="1727595B">
      <w:pPr>
        <w:pStyle w:val="Heading3"/>
      </w:pPr>
      <w:bookmarkStart w:name="_Toc69802615" w:id="6"/>
      <w:r w:rsidR="3B4E48BF">
        <w:rPr/>
        <w:t>b</w:t>
      </w:r>
      <w:r w:rsidR="3B4E48BF">
        <w:rPr/>
        <w:t>.</w:t>
      </w:r>
      <w:r w:rsidR="3B4E48BF">
        <w:rPr/>
        <w:t xml:space="preserve"> Class Specifications</w:t>
      </w:r>
      <w:bookmarkEnd w:id="6"/>
    </w:p>
    <w:p w:rsidR="00542625" w:rsidP="00542625" w:rsidRDefault="00542625" w14:paraId="750E4A44" w14:textId="01D91A58"/>
    <w:p w:rsidR="00542625" w:rsidP="00542625" w:rsidRDefault="00542625" w14:paraId="404400EC" w14:textId="46A53888">
      <w:pPr>
        <w:pStyle w:val="Heading4"/>
      </w:pPr>
      <w:r w:rsidR="3B4E48BF">
        <w:rPr/>
        <w:t>Access Controller</w:t>
      </w:r>
    </w:p>
    <w:p w:rsidR="3B4E48BF" w:rsidP="3B4E48BF" w:rsidRDefault="3B4E48BF" w14:paraId="7AF7AA53" w14:textId="7FA6EC1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In this </w:t>
      </w:r>
      <w:r w:rsidRPr="3B4E48BF" w:rsidR="3B4E48BF">
        <w:rPr>
          <w:i w:val="1"/>
          <w:iCs w:val="1"/>
          <w:color w:val="0000FF"/>
        </w:rPr>
        <w:t>class,</w:t>
      </w:r>
      <w:r w:rsidRPr="3B4E48BF" w:rsidR="3B4E48BF">
        <w:rPr>
          <w:i w:val="1"/>
          <w:iCs w:val="1"/>
          <w:color w:val="0000FF"/>
        </w:rPr>
        <w:t xml:space="preserve"> </w:t>
      </w:r>
      <w:proofErr w:type="gramStart"/>
      <w:r w:rsidRPr="3B4E48BF" w:rsidR="3B4E48BF">
        <w:rPr>
          <w:i w:val="1"/>
          <w:iCs w:val="1"/>
          <w:color w:val="0000FF"/>
        </w:rPr>
        <w:t>controller</w:t>
      </w:r>
      <w:proofErr w:type="gramEnd"/>
      <w:r w:rsidRPr="3B4E48BF" w:rsidR="3B4E48BF">
        <w:rPr>
          <w:i w:val="1"/>
          <w:iCs w:val="1"/>
          <w:color w:val="0000FF"/>
        </w:rPr>
        <w:t xml:space="preserve"> will receive requests from Access Forms, then send back the response to views</w:t>
      </w:r>
    </w:p>
    <w:p w:rsidR="3B4E48BF" w:rsidP="3B4E48BF" w:rsidRDefault="3B4E48BF" w14:paraId="16FC107F" w14:textId="24045BD4">
      <w:pPr>
        <w:pStyle w:val="Heading4"/>
      </w:pPr>
      <w:r w:rsidR="3B4E48BF">
        <w:rPr/>
        <w:t>Access Management</w:t>
      </w:r>
    </w:p>
    <w:p w:rsidR="3B4E48BF" w:rsidP="3B4E48BF" w:rsidRDefault="3B4E48BF" w14:paraId="369F8798" w14:textId="701253ED">
      <w:pPr>
        <w:pStyle w:val="Normal"/>
        <w:spacing w:after="0" w:line="240" w:lineRule="auto"/>
        <w:jc w:val="both"/>
        <w:rPr>
          <w:i w:val="1"/>
          <w:iCs w:val="1"/>
          <w:color w:val="0000FF"/>
        </w:rPr>
      </w:pP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3B4E48BF" w14:paraId="594F7EBD" w14:textId="77777777">
        <w:tc>
          <w:tcPr>
            <w:tcW w:w="567" w:type="dxa"/>
            <w:shd w:val="clear" w:color="auto" w:fill="FFE8E1"/>
            <w:tcMar/>
          </w:tcPr>
          <w:p w:rsidRPr="00B04F78" w:rsidR="00542625" w:rsidP="00217BD8" w:rsidRDefault="00542625" w14:paraId="123A13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  <w:tcMar/>
          </w:tcPr>
          <w:p w:rsidRPr="00B04F78" w:rsidR="00542625" w:rsidP="00FD18B5" w:rsidRDefault="00542625" w14:paraId="59057D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  <w:tcMar/>
          </w:tcPr>
          <w:p w:rsidRPr="00B04F78" w:rsidR="00542625" w:rsidP="00FD18B5" w:rsidRDefault="00542625" w14:paraId="42B5F39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3B4E48BF" w14:paraId="4BF99EFE" w14:textId="77777777">
        <w:tc>
          <w:tcPr>
            <w:tcW w:w="567" w:type="dxa"/>
            <w:tcMar/>
          </w:tcPr>
          <w:p w:rsidRPr="00542625" w:rsidR="00542625" w:rsidP="00542625" w:rsidRDefault="00542625" w14:paraId="59BDF50C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  <w:tcMar/>
          </w:tcPr>
          <w:p w:rsidRPr="00542625" w:rsidR="00542625" w:rsidP="3B4E48BF" w:rsidRDefault="00542625" w14:paraId="676EA5C6" w14:textId="31A5D319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>check</w:t>
            </w:r>
          </w:p>
        </w:tc>
        <w:tc>
          <w:tcPr>
            <w:tcW w:w="6377" w:type="dxa"/>
            <w:tcMar/>
          </w:tcPr>
          <w:p w:rsidRPr="00542625" w:rsidR="00542625" w:rsidP="3B4E48BF" w:rsidRDefault="00542625" w14:paraId="1ADA83A9" w14:textId="199A3F1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 xml:space="preserve">Used to </w:t>
            </w:r>
            <w:r w:rsidRPr="3B4E48BF" w:rsidR="3B4E48BF">
              <w:rPr>
                <w:i w:val="1"/>
                <w:iCs w:val="1"/>
                <w:color w:val="0432FF"/>
              </w:rPr>
              <w:t>authenticate</w:t>
            </w:r>
            <w:r w:rsidRPr="3B4E48BF" w:rsidR="3B4E48BF">
              <w:rPr>
                <w:i w:val="1"/>
                <w:iCs w:val="1"/>
                <w:color w:val="0432FF"/>
              </w:rPr>
              <w:t xml:space="preserve"> user login into our system by comparison username + password parameters with username + password inside database.</w:t>
            </w:r>
          </w:p>
        </w:tc>
      </w:tr>
      <w:tr w:rsidR="00542625" w:rsidTr="3B4E48BF" w14:paraId="0C6F894B" w14:textId="77777777">
        <w:tc>
          <w:tcPr>
            <w:tcW w:w="567" w:type="dxa"/>
            <w:tcMar/>
          </w:tcPr>
          <w:p w:rsidRPr="00542625" w:rsidR="00542625" w:rsidP="00542625" w:rsidRDefault="00542625" w14:paraId="425563B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  <w:tcMar/>
          </w:tcPr>
          <w:p w:rsidRPr="00542625" w:rsidR="00542625" w:rsidP="00542625" w:rsidRDefault="00542625" w14:paraId="60E0585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  <w:tcMar/>
          </w:tcPr>
          <w:p w:rsidRPr="00542625" w:rsidR="00542625" w:rsidP="00542625" w:rsidRDefault="00542625" w14:paraId="19A93C00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01C1D663" w14:textId="77777777"/>
    <w:p w:rsidR="008A36C3" w:rsidP="00542625" w:rsidRDefault="00446696" w14:paraId="3E390D66" w14:textId="22FB9F28">
      <w:pPr>
        <w:pStyle w:val="Heading3"/>
      </w:pPr>
      <w:bookmarkStart w:name="_Toc69802616" w:id="7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:rsidRPr="007D14C2" w:rsidR="007D14C2" w:rsidP="007D14C2" w:rsidRDefault="007D14C2" w14:paraId="2DC3C93D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:rsidRPr="00FF38C2" w:rsidR="00FF38C2" w:rsidP="00FF38C2" w:rsidRDefault="00362CBB" w14:paraId="4B0BF211" w14:textId="77777777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D4" w:rsidP="003F4686" w:rsidRDefault="00446696" w14:paraId="7264B7CB" w14:textId="11879BD9">
      <w:pPr>
        <w:pStyle w:val="Heading3"/>
      </w:pPr>
      <w:bookmarkStart w:name="_Toc69802617" w:id="8"/>
      <w:r w:rsidR="3B4E48BF">
        <w:rPr/>
        <w:t>d</w:t>
      </w:r>
      <w:r w:rsidR="3B4E48BF">
        <w:rPr/>
        <w:t>.</w:t>
      </w:r>
      <w:r w:rsidR="3B4E48BF">
        <w:rPr/>
        <w:t xml:space="preserve"> </w:t>
      </w:r>
      <w:r w:rsidR="3B4E48BF">
        <w:rPr/>
        <w:t>Database queries</w:t>
      </w:r>
      <w:bookmarkEnd w:id="8"/>
    </w:p>
    <w:p w:rsidR="3B4E48BF" w:rsidP="3B4E48BF" w:rsidRDefault="3B4E48BF" w14:paraId="0E3C2AC1" w14:textId="1D9269E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1. select </w:t>
      </w:r>
      <w:proofErr w:type="spellStart"/>
      <w:r w:rsidRPr="3B4E48BF" w:rsidR="3B4E48BF">
        <w:rPr>
          <w:i w:val="1"/>
          <w:iCs w:val="1"/>
          <w:color w:val="0000FF"/>
        </w:rPr>
        <w:t>UserName</w:t>
      </w:r>
      <w:proofErr w:type="spellEnd"/>
      <w:r w:rsidRPr="3B4E48BF" w:rsidR="3B4E48BF">
        <w:rPr>
          <w:i w:val="1"/>
          <w:iCs w:val="1"/>
          <w:color w:val="0000FF"/>
        </w:rPr>
        <w:t>, Password from Users where UserName=? and password=? ;</w:t>
      </w:r>
    </w:p>
    <w:p w:rsidR="0068565A" w:rsidP="0068565A" w:rsidRDefault="0068565A" w14:paraId="6EBA0A69" w14:textId="77777777"/>
    <w:p w:rsidRPr="006368ED" w:rsidR="005C459A" w:rsidP="005C459A" w:rsidRDefault="005C459A" w14:paraId="4A6BC58B" w14:textId="2F87102D">
      <w:pPr>
        <w:pStyle w:val="Heading2"/>
      </w:pPr>
      <w:bookmarkStart w:name="_Toc69802618" w:id="9"/>
      <w:r w:rsidR="3B4E48BF">
        <w:rPr/>
        <w:t>2. &lt;Load product to views&gt;</w:t>
      </w:r>
      <w:bookmarkEnd w:id="9"/>
    </w:p>
    <w:p w:rsidR="3B4E48BF" w:rsidP="3B4E48BF" w:rsidRDefault="3B4E48BF" w14:paraId="151F71F9" w14:textId="06630105">
      <w:pPr>
        <w:pStyle w:val="Heading3"/>
      </w:pPr>
      <w:r w:rsidR="3B4E48BF">
        <w:rPr/>
        <w:t>b. Class Specifications</w:t>
      </w:r>
    </w:p>
    <w:p w:rsidR="3B4E48BF" w:rsidP="3B4E48BF" w:rsidRDefault="3B4E48BF" w14:paraId="1F892269" w14:textId="06630105">
      <w:pPr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Provide the description for each class and the methods in each class, following the table format as below]</w:t>
      </w:r>
    </w:p>
    <w:p w:rsidR="3B4E48BF" w:rsidP="3B4E48BF" w:rsidRDefault="3B4E48BF" w14:paraId="6C41E51E" w14:textId="06630105">
      <w:pPr>
        <w:pStyle w:val="Heading4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b w:val="1"/>
          <w:bCs w:val="1"/>
          <w:i w:val="1"/>
          <w:iCs w:val="1"/>
          <w:lang w:eastAsia="ja-JP"/>
        </w:rPr>
      </w:pPr>
      <w:r w:rsidRPr="3B4E48BF" w:rsidR="3B4E48BF">
        <w:rPr>
          <w:lang w:eastAsia="ja-JP"/>
        </w:rPr>
        <w:t>Product Controller</w:t>
      </w:r>
    </w:p>
    <w:p w:rsidR="3B4E48BF" w:rsidP="3B4E48BF" w:rsidRDefault="3B4E48BF" w14:paraId="09A16862" w14:textId="317A032F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In this class, </w:t>
      </w:r>
      <w:proofErr w:type="gramStart"/>
      <w:r w:rsidRPr="3B4E48BF" w:rsidR="3B4E48BF">
        <w:rPr>
          <w:i w:val="1"/>
          <w:iCs w:val="1"/>
          <w:color w:val="0000FF"/>
        </w:rPr>
        <w:t>controller</w:t>
      </w:r>
      <w:proofErr w:type="gramEnd"/>
      <w:r w:rsidRPr="3B4E48BF" w:rsidR="3B4E48BF">
        <w:rPr>
          <w:i w:val="1"/>
          <w:iCs w:val="1"/>
          <w:color w:val="0000FF"/>
        </w:rPr>
        <w:t xml:space="preserve"> will receive requests from Product Page views, then send back the response to </w:t>
      </w:r>
      <w:r w:rsidRPr="3B4E48BF" w:rsidR="3B4E48BF">
        <w:rPr>
          <w:i w:val="1"/>
          <w:iCs w:val="1"/>
          <w:color w:val="0000FF"/>
        </w:rPr>
        <w:t>views.</w:t>
      </w:r>
    </w:p>
    <w:p w:rsidR="3B4E48BF" w:rsidP="3B4E48BF" w:rsidRDefault="3B4E48BF" w14:paraId="6D745755" w14:textId="12B16F88">
      <w:pPr>
        <w:pStyle w:val="Heading4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b w:val="1"/>
          <w:bCs w:val="1"/>
          <w:i w:val="1"/>
          <w:iCs w:val="1"/>
          <w:lang w:eastAsia="ja-JP"/>
        </w:rPr>
      </w:pPr>
      <w:r w:rsidRPr="3B4E48BF" w:rsidR="3B4E48BF">
        <w:rPr>
          <w:lang w:eastAsia="ja-JP"/>
        </w:rPr>
        <w:t>Detail Controller</w:t>
      </w:r>
    </w:p>
    <w:p w:rsidR="3B4E48BF" w:rsidP="3B4E48BF" w:rsidRDefault="3B4E48BF" w14:paraId="38A9E5EC" w14:textId="11F4BC0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In this </w:t>
      </w:r>
      <w:proofErr w:type="gramStart"/>
      <w:r w:rsidRPr="3B4E48BF" w:rsidR="3B4E48BF">
        <w:rPr>
          <w:i w:val="1"/>
          <w:iCs w:val="1"/>
          <w:color w:val="0000FF"/>
        </w:rPr>
        <w:t>class ,</w:t>
      </w:r>
      <w:proofErr w:type="gramEnd"/>
      <w:r w:rsidRPr="3B4E48BF" w:rsidR="3B4E48BF">
        <w:rPr>
          <w:i w:val="1"/>
          <w:iCs w:val="1"/>
          <w:color w:val="0000FF"/>
        </w:rPr>
        <w:t xml:space="preserve"> </w:t>
      </w:r>
      <w:proofErr w:type="spellStart"/>
      <w:r w:rsidRPr="3B4E48BF" w:rsidR="3B4E48BF">
        <w:rPr>
          <w:i w:val="1"/>
          <w:iCs w:val="1"/>
          <w:color w:val="0000FF"/>
        </w:rPr>
        <w:t>controlle</w:t>
      </w:r>
      <w:proofErr w:type="spellEnd"/>
      <w:r w:rsidRPr="3B4E48BF" w:rsidR="3B4E48BF">
        <w:rPr>
          <w:i w:val="1"/>
          <w:iCs w:val="1"/>
          <w:color w:val="0000FF"/>
        </w:rPr>
        <w:t xml:space="preserve"> will receive the parameter  </w:t>
      </w:r>
      <w:proofErr w:type="spellStart"/>
      <w:r w:rsidRPr="3B4E48BF" w:rsidR="3B4E48BF">
        <w:rPr>
          <w:i w:val="1"/>
          <w:iCs w:val="1"/>
          <w:color w:val="0000FF"/>
        </w:rPr>
        <w:t>proID</w:t>
      </w:r>
      <w:proofErr w:type="spellEnd"/>
      <w:r w:rsidRPr="3B4E48BF" w:rsidR="3B4E48BF">
        <w:rPr>
          <w:i w:val="1"/>
          <w:iCs w:val="1"/>
          <w:color w:val="0000FF"/>
        </w:rPr>
        <w:t xml:space="preserve"> sent from Product page, then it put this param in the method which has a mission that finds the product has </w:t>
      </w:r>
      <w:r w:rsidRPr="3B4E48BF" w:rsidR="3B4E48BF">
        <w:rPr>
          <w:i w:val="1"/>
          <w:iCs w:val="1"/>
          <w:color w:val="0000FF"/>
        </w:rPr>
        <w:t>corresponding .</w:t>
      </w:r>
    </w:p>
    <w:p w:rsidR="3B4E48BF" w:rsidP="3B4E48BF" w:rsidRDefault="3B4E48BF" w14:paraId="64489E62" w14:textId="1705553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</w:p>
    <w:p w:rsidR="3B4E48BF" w:rsidP="3B4E48BF" w:rsidRDefault="3B4E48BF" w14:paraId="618658AA" w14:textId="06630105">
      <w:pPr>
        <w:pStyle w:val="Heading4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b w:val="1"/>
          <w:bCs w:val="1"/>
          <w:i w:val="1"/>
          <w:iCs w:val="1"/>
          <w:lang w:eastAsia="ja-JP"/>
        </w:rPr>
      </w:pPr>
      <w:r w:rsidRPr="3B4E48BF" w:rsidR="3B4E48BF">
        <w:rPr>
          <w:lang w:eastAsia="ja-JP"/>
        </w:rPr>
        <w:t>Product Management</w:t>
      </w:r>
    </w:p>
    <w:p w:rsidR="3B4E48BF" w:rsidP="3B4E48BF" w:rsidRDefault="3B4E48BF" w14:paraId="4B06C244" w14:textId="06630105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This class contains all of methods which relates to process data of product.</w:t>
      </w:r>
    </w:p>
    <w:tbl>
      <w:tblPr>
        <w:tblW w:w="0" w:type="auto"/>
        <w:tblInd w:w="-5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3B4E48BF" w:rsidTr="3B4E48BF" w14:paraId="2F8F57E9">
        <w:tc>
          <w:tcPr>
            <w:tcW w:w="567" w:type="dxa"/>
            <w:shd w:val="clear" w:color="auto" w:fill="FFE8E1"/>
            <w:tcMar/>
          </w:tcPr>
          <w:p w:rsidR="3B4E48BF" w:rsidP="3B4E48BF" w:rsidRDefault="3B4E48BF" w14:paraId="4430DB1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  <w:tcMar/>
          </w:tcPr>
          <w:p w:rsidR="3B4E48BF" w:rsidP="3B4E48BF" w:rsidRDefault="3B4E48BF" w14:paraId="686222AD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  <w:tcMar/>
          </w:tcPr>
          <w:p w:rsidR="3B4E48BF" w:rsidP="3B4E48BF" w:rsidRDefault="3B4E48BF" w14:paraId="6986EBD6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Description</w:t>
            </w:r>
          </w:p>
        </w:tc>
      </w:tr>
      <w:tr w:rsidR="3B4E48BF" w:rsidTr="3B4E48BF" w14:paraId="533E791A">
        <w:tc>
          <w:tcPr>
            <w:tcW w:w="567" w:type="dxa"/>
            <w:tcMar/>
          </w:tcPr>
          <w:p w:rsidR="3B4E48BF" w:rsidP="3B4E48BF" w:rsidRDefault="3B4E48BF" w14:paraId="516FE919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>01</w:t>
            </w:r>
          </w:p>
        </w:tc>
        <w:tc>
          <w:tcPr>
            <w:tcW w:w="2127" w:type="dxa"/>
            <w:tcMar/>
          </w:tcPr>
          <w:p w:rsidR="3B4E48BF" w:rsidP="3B4E48BF" w:rsidRDefault="3B4E48BF" w14:paraId="785FDD94" w14:textId="7CD55D9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>GetAllOfProduct</w:t>
            </w:r>
          </w:p>
        </w:tc>
        <w:tc>
          <w:tcPr>
            <w:tcW w:w="6377" w:type="dxa"/>
            <w:tcMar/>
          </w:tcPr>
          <w:p w:rsidR="3B4E48BF" w:rsidP="3B4E48BF" w:rsidRDefault="3B4E48BF" w14:paraId="21179A9D" w14:textId="4E55AE1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 xml:space="preserve">This method is used to retrieve </w:t>
            </w:r>
            <w:proofErr w:type="spellStart"/>
            <w:r w:rsidRPr="3B4E48BF" w:rsidR="3B4E48BF">
              <w:rPr>
                <w:i w:val="1"/>
                <w:iCs w:val="1"/>
                <w:color w:val="0432FF"/>
              </w:rPr>
              <w:t>datas</w:t>
            </w:r>
            <w:proofErr w:type="spellEnd"/>
            <w:r w:rsidRPr="3B4E48BF" w:rsidR="3B4E48BF">
              <w:rPr>
                <w:i w:val="1"/>
                <w:iCs w:val="1"/>
                <w:color w:val="0432FF"/>
              </w:rPr>
              <w:t xml:space="preserve"> which </w:t>
            </w:r>
            <w:r w:rsidRPr="3B4E48BF" w:rsidR="3B4E48BF">
              <w:rPr>
                <w:i w:val="1"/>
                <w:iCs w:val="1"/>
                <w:color w:val="0432FF"/>
              </w:rPr>
              <w:t>involves</w:t>
            </w:r>
            <w:r w:rsidRPr="3B4E48BF" w:rsidR="3B4E48BF">
              <w:rPr>
                <w:i w:val="1"/>
                <w:iCs w:val="1"/>
                <w:color w:val="0432FF"/>
              </w:rPr>
              <w:t xml:space="preserve"> to product from database. After processing data, it just got, method will return an array List of Product objects.</w:t>
            </w:r>
          </w:p>
        </w:tc>
      </w:tr>
      <w:tr w:rsidR="3B4E48BF" w:rsidTr="3B4E48BF" w14:paraId="6FEA6743">
        <w:tc>
          <w:tcPr>
            <w:tcW w:w="567" w:type="dxa"/>
            <w:tcMar/>
          </w:tcPr>
          <w:p w:rsidR="3B4E48BF" w:rsidP="3B4E48BF" w:rsidRDefault="3B4E48BF" w14:paraId="73C192C5" w14:textId="7D1CD23D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>02</w:t>
            </w:r>
          </w:p>
        </w:tc>
        <w:tc>
          <w:tcPr>
            <w:tcW w:w="2127" w:type="dxa"/>
            <w:tcMar/>
          </w:tcPr>
          <w:p w:rsidR="3B4E48BF" w:rsidP="3B4E48BF" w:rsidRDefault="3B4E48BF" w14:paraId="067C0613" w14:textId="2BC01B24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>FindKeyExistInArray</w:t>
            </w:r>
          </w:p>
        </w:tc>
        <w:tc>
          <w:tcPr>
            <w:tcW w:w="6377" w:type="dxa"/>
            <w:tcMar/>
          </w:tcPr>
          <w:p w:rsidR="3B4E48BF" w:rsidP="3B4E48BF" w:rsidRDefault="3B4E48BF" w14:paraId="143D8F16" w14:textId="6AD4D485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 xml:space="preserve">Used to check the image of product existed or not by passing an id parameter. If inside the </w:t>
            </w:r>
            <w:proofErr w:type="spellStart"/>
            <w:r w:rsidRPr="3B4E48BF" w:rsidR="3B4E48BF">
              <w:rPr>
                <w:i w:val="1"/>
                <w:iCs w:val="1"/>
                <w:color w:val="0432FF"/>
              </w:rPr>
              <w:t>ArrayList</w:t>
            </w:r>
            <w:proofErr w:type="spellEnd"/>
            <w:r w:rsidRPr="3B4E48BF" w:rsidR="3B4E48BF">
              <w:rPr>
                <w:i w:val="1"/>
                <w:iCs w:val="1"/>
                <w:color w:val="0432FF"/>
              </w:rPr>
              <w:t xml:space="preserve"> of images already contains an image with id passed -&gt; method return true, and vice versa ….</w:t>
            </w:r>
          </w:p>
        </w:tc>
      </w:tr>
      <w:tr w:rsidR="3B4E48BF" w:rsidTr="3B4E48BF" w14:paraId="51FF3140">
        <w:tc>
          <w:tcPr>
            <w:tcW w:w="567" w:type="dxa"/>
            <w:tcMar/>
          </w:tcPr>
          <w:p w:rsidR="3B4E48BF" w:rsidP="3B4E48BF" w:rsidRDefault="3B4E48BF" w14:paraId="3A9525E9" w14:textId="4475D33A">
            <w:pPr>
              <w:pStyle w:val="Normal"/>
              <w:spacing w:line="240" w:lineRule="auto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>03</w:t>
            </w:r>
          </w:p>
        </w:tc>
        <w:tc>
          <w:tcPr>
            <w:tcW w:w="2127" w:type="dxa"/>
            <w:tcMar/>
          </w:tcPr>
          <w:p w:rsidR="3B4E48BF" w:rsidP="3B4E48BF" w:rsidRDefault="3B4E48BF" w14:paraId="18975490" w14:textId="728E9EAB">
            <w:pPr>
              <w:pStyle w:val="Normal"/>
              <w:spacing w:line="240" w:lineRule="auto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>selectTop8InHomepage</w:t>
            </w:r>
          </w:p>
        </w:tc>
        <w:tc>
          <w:tcPr>
            <w:tcW w:w="6377" w:type="dxa"/>
            <w:tcMar/>
          </w:tcPr>
          <w:p w:rsidR="3B4E48BF" w:rsidP="3B4E48BF" w:rsidRDefault="3B4E48BF" w14:paraId="2623EAB1" w14:textId="1973351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>Used to choose 8 products from database, then put it in featured product at homepage</w:t>
            </w:r>
          </w:p>
        </w:tc>
      </w:tr>
      <w:tr w:rsidR="3B4E48BF" w:rsidTr="3B4E48BF" w14:paraId="7F0AF10F">
        <w:tc>
          <w:tcPr>
            <w:tcW w:w="567" w:type="dxa"/>
            <w:tcMar/>
          </w:tcPr>
          <w:p w:rsidR="3B4E48BF" w:rsidP="3B4E48BF" w:rsidRDefault="3B4E48BF" w14:paraId="76E260BD" w14:textId="5071B11F">
            <w:pPr>
              <w:pStyle w:val="Normal"/>
              <w:spacing w:line="240" w:lineRule="auto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>04</w:t>
            </w:r>
          </w:p>
        </w:tc>
        <w:tc>
          <w:tcPr>
            <w:tcW w:w="2127" w:type="dxa"/>
            <w:tcMar/>
          </w:tcPr>
          <w:p w:rsidR="3B4E48BF" w:rsidP="3B4E48BF" w:rsidRDefault="3B4E48BF" w14:paraId="300B003A" w14:textId="1F20239E">
            <w:pPr>
              <w:pStyle w:val="Normal"/>
              <w:spacing w:line="240" w:lineRule="auto"/>
              <w:rPr>
                <w:i w:val="1"/>
                <w:iCs w:val="1"/>
                <w:color w:val="0432FF"/>
              </w:rPr>
            </w:pPr>
            <w:r w:rsidRPr="3B4E48BF" w:rsidR="3B4E48BF">
              <w:rPr>
                <w:i w:val="1"/>
                <w:iCs w:val="1"/>
                <w:color w:val="0432FF"/>
              </w:rPr>
              <w:t>getProductById</w:t>
            </w:r>
          </w:p>
        </w:tc>
        <w:tc>
          <w:tcPr>
            <w:tcW w:w="6377" w:type="dxa"/>
            <w:tcMar/>
          </w:tcPr>
          <w:p w:rsidR="3B4E48BF" w:rsidP="3B4E48BF" w:rsidRDefault="3B4E48BF" w14:paraId="0C61623C" w14:textId="5C4B79E6">
            <w:pPr>
              <w:pStyle w:val="Normal"/>
              <w:spacing w:line="240" w:lineRule="auto"/>
              <w:jc w:val="left"/>
              <w:rPr>
                <w:rFonts w:ascii="Calibri Light" w:hAnsi="Calibri Light" w:eastAsia="" w:cs=""/>
                <w:b w:val="1"/>
                <w:bCs w:val="1"/>
                <w:i w:val="1"/>
                <w:iCs w:val="1"/>
                <w:lang w:eastAsia="ja-JP"/>
              </w:rPr>
            </w:pPr>
            <w:r w:rsidRPr="3B4E48BF" w:rsidR="3B4E48BF">
              <w:rPr>
                <w:i w:val="1"/>
                <w:iCs w:val="1"/>
                <w:color w:val="0432FF"/>
              </w:rPr>
              <w:t xml:space="preserve">Used to find the </w:t>
            </w:r>
            <w:proofErr w:type="spellStart"/>
            <w:r w:rsidRPr="3B4E48BF" w:rsidR="3B4E48BF">
              <w:rPr>
                <w:i w:val="1"/>
                <w:iCs w:val="1"/>
                <w:color w:val="0000FF"/>
              </w:rPr>
              <w:t>the</w:t>
            </w:r>
            <w:proofErr w:type="spellEnd"/>
            <w:r w:rsidRPr="3B4E48BF" w:rsidR="3B4E48BF">
              <w:rPr>
                <w:i w:val="1"/>
                <w:iCs w:val="1"/>
                <w:color w:val="0000FF"/>
              </w:rPr>
              <w:t xml:space="preserve"> product has corresponding id with id parameter, then return that product.</w:t>
            </w:r>
          </w:p>
        </w:tc>
      </w:tr>
    </w:tbl>
    <w:p w:rsidR="3B4E48BF" w:rsidP="3B4E48BF" w:rsidRDefault="3B4E48BF" w14:paraId="53E95D48" w14:textId="11879BD9">
      <w:pPr>
        <w:pStyle w:val="Heading3"/>
      </w:pPr>
      <w:r w:rsidR="3B4E48BF">
        <w:rPr/>
        <w:t>d. Database queries</w:t>
      </w:r>
    </w:p>
    <w:p w:rsidR="3B4E48BF" w:rsidP="3B4E48BF" w:rsidRDefault="3B4E48BF" w14:paraId="7748BA54" w14:textId="096E847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1. SELECT </w:t>
      </w:r>
      <w:proofErr w:type="spellStart"/>
      <w:r w:rsidRPr="3B4E48BF" w:rsidR="3B4E48BF">
        <w:rPr>
          <w:i w:val="1"/>
          <w:iCs w:val="1"/>
          <w:color w:val="0000FF"/>
        </w:rPr>
        <w:t>P.ProID</w:t>
      </w:r>
      <w:proofErr w:type="spellEnd"/>
      <w:r w:rsidRPr="3B4E48BF" w:rsidR="3B4E48BF">
        <w:rPr>
          <w:i w:val="1"/>
          <w:iCs w:val="1"/>
          <w:color w:val="0000FF"/>
        </w:rPr>
        <w:t xml:space="preserve">,   </w:t>
      </w:r>
      <w:proofErr w:type="spellStart"/>
      <w:r w:rsidRPr="3B4E48BF" w:rsidR="3B4E48BF">
        <w:rPr>
          <w:i w:val="1"/>
          <w:iCs w:val="1"/>
          <w:color w:val="0000FF"/>
        </w:rPr>
        <w:t>P.ProName,P.OriginalPrice</w:t>
      </w:r>
      <w:proofErr w:type="spellEnd"/>
      <w:r w:rsidRPr="3B4E48BF" w:rsidR="3B4E48BF">
        <w:rPr>
          <w:i w:val="1"/>
          <w:iCs w:val="1"/>
          <w:color w:val="0000FF"/>
        </w:rPr>
        <w:t xml:space="preserve">, </w:t>
      </w:r>
      <w:proofErr w:type="spellStart"/>
      <w:r w:rsidRPr="3B4E48BF" w:rsidR="3B4E48BF">
        <w:rPr>
          <w:i w:val="1"/>
          <w:iCs w:val="1"/>
          <w:color w:val="0000FF"/>
        </w:rPr>
        <w:t>P.Discount</w:t>
      </w:r>
      <w:proofErr w:type="spellEnd"/>
      <w:r w:rsidRPr="3B4E48BF" w:rsidR="3B4E48BF">
        <w:rPr>
          <w:i w:val="1"/>
          <w:iCs w:val="1"/>
          <w:color w:val="0000FF"/>
        </w:rPr>
        <w:t xml:space="preserve">, </w:t>
      </w:r>
      <w:proofErr w:type="spellStart"/>
      <w:r w:rsidRPr="3B4E48BF" w:rsidR="3B4E48BF">
        <w:rPr>
          <w:i w:val="1"/>
          <w:iCs w:val="1"/>
          <w:color w:val="0000FF"/>
        </w:rPr>
        <w:t>P.CurrentPrice</w:t>
      </w:r>
      <w:proofErr w:type="spellEnd"/>
      <w:r w:rsidRPr="3B4E48BF" w:rsidR="3B4E48BF">
        <w:rPr>
          <w:i w:val="1"/>
          <w:iCs w:val="1"/>
          <w:color w:val="0000FF"/>
        </w:rPr>
        <w:t xml:space="preserve">, </w:t>
      </w:r>
      <w:proofErr w:type="spellStart"/>
      <w:r w:rsidRPr="3B4E48BF" w:rsidR="3B4E48BF">
        <w:rPr>
          <w:i w:val="1"/>
          <w:iCs w:val="1"/>
          <w:color w:val="0000FF"/>
        </w:rPr>
        <w:t>I.ImageID</w:t>
      </w:r>
      <w:proofErr w:type="spellEnd"/>
      <w:r w:rsidRPr="3B4E48BF" w:rsidR="3B4E48BF">
        <w:rPr>
          <w:i w:val="1"/>
          <w:iCs w:val="1"/>
          <w:color w:val="0000FF"/>
        </w:rPr>
        <w:t xml:space="preserve">,   </w:t>
      </w:r>
      <w:proofErr w:type="spellStart"/>
      <w:r w:rsidRPr="3B4E48BF" w:rsidR="3B4E48BF">
        <w:rPr>
          <w:i w:val="1"/>
          <w:iCs w:val="1"/>
          <w:color w:val="0000FF"/>
        </w:rPr>
        <w:t>I.Url</w:t>
      </w:r>
      <w:proofErr w:type="spellEnd"/>
      <w:r w:rsidRPr="3B4E48BF" w:rsidR="3B4E48BF">
        <w:rPr>
          <w:i w:val="1"/>
          <w:iCs w:val="1"/>
          <w:color w:val="0000FF"/>
        </w:rPr>
        <w:t xml:space="preserve">, </w:t>
      </w:r>
      <w:proofErr w:type="spellStart"/>
      <w:r w:rsidRPr="3B4E48BF" w:rsidR="3B4E48BF">
        <w:rPr>
          <w:i w:val="1"/>
          <w:iCs w:val="1"/>
          <w:color w:val="0000FF"/>
        </w:rPr>
        <w:t>B.BrandName,C.CateName</w:t>
      </w:r>
      <w:proofErr w:type="spellEnd"/>
      <w:r w:rsidRPr="3B4E48BF" w:rsidR="3B4E48BF">
        <w:rPr>
          <w:i w:val="1"/>
          <w:iCs w:val="1"/>
          <w:color w:val="0000FF"/>
        </w:rPr>
        <w:t xml:space="preserve">, S.SpecName, </w:t>
      </w:r>
      <w:proofErr w:type="spellStart"/>
      <w:r w:rsidRPr="3B4E48BF" w:rsidR="3B4E48BF">
        <w:rPr>
          <w:i w:val="1"/>
          <w:iCs w:val="1"/>
          <w:color w:val="0000FF"/>
        </w:rPr>
        <w:t>PS.Detail</w:t>
      </w:r>
      <w:proofErr w:type="spellEnd"/>
      <w:r w:rsidRPr="3B4E48BF" w:rsidR="3B4E48BF">
        <w:rPr>
          <w:i w:val="1"/>
          <w:iCs w:val="1"/>
          <w:color w:val="0000FF"/>
        </w:rPr>
        <w:t>"</w:t>
      </w:r>
    </w:p>
    <w:p w:rsidR="3B4E48BF" w:rsidP="3B4E48BF" w:rsidRDefault="3B4E48BF" w14:paraId="4474A998" w14:textId="6BCFF81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        FROM </w:t>
      </w:r>
      <w:proofErr w:type="spellStart"/>
      <w:r w:rsidRPr="3B4E48BF" w:rsidR="3B4E48BF">
        <w:rPr>
          <w:i w:val="1"/>
          <w:iCs w:val="1"/>
          <w:color w:val="0000FF"/>
        </w:rPr>
        <w:t>dbo.Product</w:t>
      </w:r>
      <w:proofErr w:type="spellEnd"/>
      <w:r w:rsidRPr="3B4E48BF" w:rsidR="3B4E48BF">
        <w:rPr>
          <w:i w:val="1"/>
          <w:iCs w:val="1"/>
          <w:color w:val="0000FF"/>
        </w:rPr>
        <w:t xml:space="preserve"> </w:t>
      </w:r>
      <w:proofErr w:type="gramStart"/>
      <w:r w:rsidRPr="3B4E48BF" w:rsidR="3B4E48BF">
        <w:rPr>
          <w:i w:val="1"/>
          <w:iCs w:val="1"/>
          <w:color w:val="0000FF"/>
        </w:rPr>
        <w:t>P ,</w:t>
      </w:r>
      <w:proofErr w:type="gramEnd"/>
      <w:r w:rsidRPr="3B4E48BF" w:rsidR="3B4E48BF">
        <w:rPr>
          <w:i w:val="1"/>
          <w:iCs w:val="1"/>
          <w:color w:val="0000FF"/>
        </w:rPr>
        <w:t xml:space="preserve">  </w:t>
      </w:r>
      <w:proofErr w:type="spellStart"/>
      <w:r w:rsidRPr="3B4E48BF" w:rsidR="3B4E48BF">
        <w:rPr>
          <w:i w:val="1"/>
          <w:iCs w:val="1"/>
          <w:color w:val="0000FF"/>
        </w:rPr>
        <w:t>dbo.Images</w:t>
      </w:r>
      <w:proofErr w:type="spellEnd"/>
      <w:r w:rsidRPr="3B4E48BF" w:rsidR="3B4E48BF">
        <w:rPr>
          <w:i w:val="1"/>
          <w:iCs w:val="1"/>
          <w:color w:val="0000FF"/>
        </w:rPr>
        <w:t xml:space="preserve"> </w:t>
      </w:r>
      <w:proofErr w:type="gramStart"/>
      <w:r w:rsidRPr="3B4E48BF" w:rsidR="3B4E48BF">
        <w:rPr>
          <w:i w:val="1"/>
          <w:iCs w:val="1"/>
          <w:color w:val="0000FF"/>
        </w:rPr>
        <w:t>I ,</w:t>
      </w:r>
      <w:proofErr w:type="gramEnd"/>
      <w:r w:rsidRPr="3B4E48BF" w:rsidR="3B4E48BF">
        <w:rPr>
          <w:i w:val="1"/>
          <w:iCs w:val="1"/>
          <w:color w:val="0000FF"/>
        </w:rPr>
        <w:t xml:space="preserve">  </w:t>
      </w:r>
      <w:proofErr w:type="spellStart"/>
      <w:r w:rsidRPr="3B4E48BF" w:rsidR="3B4E48BF">
        <w:rPr>
          <w:i w:val="1"/>
          <w:iCs w:val="1"/>
          <w:color w:val="0000FF"/>
        </w:rPr>
        <w:t>dbo.Brand</w:t>
      </w:r>
      <w:proofErr w:type="spellEnd"/>
      <w:r w:rsidRPr="3B4E48BF" w:rsidR="3B4E48BF">
        <w:rPr>
          <w:i w:val="1"/>
          <w:iCs w:val="1"/>
          <w:color w:val="0000FF"/>
        </w:rPr>
        <w:t xml:space="preserve"> </w:t>
      </w:r>
      <w:proofErr w:type="gramStart"/>
      <w:r w:rsidRPr="3B4E48BF" w:rsidR="3B4E48BF">
        <w:rPr>
          <w:i w:val="1"/>
          <w:iCs w:val="1"/>
          <w:color w:val="0000FF"/>
        </w:rPr>
        <w:t>B ,</w:t>
      </w:r>
      <w:proofErr w:type="gramEnd"/>
      <w:r w:rsidRPr="3B4E48BF" w:rsidR="3B4E48BF">
        <w:rPr>
          <w:i w:val="1"/>
          <w:iCs w:val="1"/>
          <w:color w:val="0000FF"/>
        </w:rPr>
        <w:t xml:space="preserve"> </w:t>
      </w:r>
      <w:proofErr w:type="spellStart"/>
      <w:r w:rsidRPr="3B4E48BF" w:rsidR="3B4E48BF">
        <w:rPr>
          <w:i w:val="1"/>
          <w:iCs w:val="1"/>
          <w:color w:val="0000FF"/>
        </w:rPr>
        <w:t>dbo.Category</w:t>
      </w:r>
      <w:proofErr w:type="spellEnd"/>
      <w:r w:rsidRPr="3B4E48BF" w:rsidR="3B4E48BF">
        <w:rPr>
          <w:i w:val="1"/>
          <w:iCs w:val="1"/>
          <w:color w:val="0000FF"/>
        </w:rPr>
        <w:t xml:space="preserve"> C ,dbo.Specification S,dbo.ProSpec</w:t>
      </w:r>
      <w:r w:rsidRPr="3B4E48BF" w:rsidR="3B4E48BF">
        <w:rPr>
          <w:i w:val="1"/>
          <w:iCs w:val="1"/>
          <w:color w:val="0000FF"/>
        </w:rPr>
        <w:t xml:space="preserve"> PS </w:t>
      </w:r>
    </w:p>
    <w:p w:rsidR="3B4E48BF" w:rsidP="3B4E48BF" w:rsidRDefault="3B4E48BF" w14:paraId="75DD77D4" w14:textId="2D90507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                WHERE </w:t>
      </w:r>
      <w:proofErr w:type="spellStart"/>
      <w:r w:rsidRPr="3B4E48BF" w:rsidR="3B4E48BF">
        <w:rPr>
          <w:i w:val="1"/>
          <w:iCs w:val="1"/>
          <w:color w:val="0000FF"/>
        </w:rPr>
        <w:t>P.BrandID</w:t>
      </w:r>
      <w:proofErr w:type="spellEnd"/>
      <w:r w:rsidRPr="3B4E48BF" w:rsidR="3B4E48BF">
        <w:rPr>
          <w:i w:val="1"/>
          <w:iCs w:val="1"/>
          <w:color w:val="0000FF"/>
        </w:rPr>
        <w:t xml:space="preserve"> = </w:t>
      </w:r>
      <w:proofErr w:type="spellStart"/>
      <w:r w:rsidRPr="3B4E48BF" w:rsidR="3B4E48BF">
        <w:rPr>
          <w:i w:val="1"/>
          <w:iCs w:val="1"/>
          <w:color w:val="0000FF"/>
        </w:rPr>
        <w:t>B.BrandID</w:t>
      </w:r>
      <w:proofErr w:type="spellEnd"/>
      <w:r w:rsidRPr="3B4E48BF" w:rsidR="3B4E48BF">
        <w:rPr>
          <w:i w:val="1"/>
          <w:iCs w:val="1"/>
          <w:color w:val="0000FF"/>
        </w:rPr>
        <w:t xml:space="preserve"> AND </w:t>
      </w:r>
      <w:proofErr w:type="spellStart"/>
      <w:r w:rsidRPr="3B4E48BF" w:rsidR="3B4E48BF">
        <w:rPr>
          <w:i w:val="1"/>
          <w:iCs w:val="1"/>
          <w:color w:val="0000FF"/>
        </w:rPr>
        <w:t>P.CateID</w:t>
      </w:r>
      <w:proofErr w:type="spellEnd"/>
      <w:r w:rsidRPr="3B4E48BF" w:rsidR="3B4E48BF">
        <w:rPr>
          <w:i w:val="1"/>
          <w:iCs w:val="1"/>
          <w:color w:val="0000FF"/>
        </w:rPr>
        <w:t xml:space="preserve"> = </w:t>
      </w:r>
      <w:proofErr w:type="spellStart"/>
      <w:r w:rsidRPr="3B4E48BF" w:rsidR="3B4E48BF">
        <w:rPr>
          <w:i w:val="1"/>
          <w:iCs w:val="1"/>
          <w:color w:val="0000FF"/>
        </w:rPr>
        <w:t>C.CateID</w:t>
      </w:r>
      <w:proofErr w:type="spellEnd"/>
      <w:r w:rsidRPr="3B4E48BF" w:rsidR="3B4E48BF">
        <w:rPr>
          <w:i w:val="1"/>
          <w:iCs w:val="1"/>
          <w:color w:val="0000FF"/>
        </w:rPr>
        <w:t xml:space="preserve"> AND </w:t>
      </w:r>
      <w:proofErr w:type="spellStart"/>
      <w:r w:rsidRPr="3B4E48BF" w:rsidR="3B4E48BF">
        <w:rPr>
          <w:i w:val="1"/>
          <w:iCs w:val="1"/>
          <w:color w:val="0000FF"/>
        </w:rPr>
        <w:t>I.ProID</w:t>
      </w:r>
      <w:proofErr w:type="spellEnd"/>
      <w:r w:rsidRPr="3B4E48BF" w:rsidR="3B4E48BF">
        <w:rPr>
          <w:i w:val="1"/>
          <w:iCs w:val="1"/>
          <w:color w:val="0000FF"/>
        </w:rPr>
        <w:t xml:space="preserve"> = </w:t>
      </w:r>
      <w:proofErr w:type="spellStart"/>
      <w:r w:rsidRPr="3B4E48BF" w:rsidR="3B4E48BF">
        <w:rPr>
          <w:i w:val="1"/>
          <w:iCs w:val="1"/>
          <w:color w:val="0000FF"/>
        </w:rPr>
        <w:t>P.ProID</w:t>
      </w:r>
      <w:proofErr w:type="spellEnd"/>
      <w:r w:rsidRPr="3B4E48BF" w:rsidR="3B4E48BF">
        <w:rPr>
          <w:i w:val="1"/>
          <w:iCs w:val="1"/>
          <w:color w:val="0000FF"/>
        </w:rPr>
        <w:t xml:space="preserve"> AND </w:t>
      </w:r>
      <w:proofErr w:type="spellStart"/>
      <w:r w:rsidRPr="3B4E48BF" w:rsidR="3B4E48BF">
        <w:rPr>
          <w:i w:val="1"/>
          <w:iCs w:val="1"/>
          <w:color w:val="0000FF"/>
        </w:rPr>
        <w:t>S.SpecID</w:t>
      </w:r>
      <w:proofErr w:type="spellEnd"/>
      <w:r w:rsidRPr="3B4E48BF" w:rsidR="3B4E48BF">
        <w:rPr>
          <w:i w:val="1"/>
          <w:iCs w:val="1"/>
          <w:color w:val="0000FF"/>
        </w:rPr>
        <w:t xml:space="preserve"> = </w:t>
      </w:r>
      <w:proofErr w:type="spellStart"/>
      <w:r w:rsidRPr="3B4E48BF" w:rsidR="3B4E48BF">
        <w:rPr>
          <w:i w:val="1"/>
          <w:iCs w:val="1"/>
          <w:color w:val="0000FF"/>
        </w:rPr>
        <w:t>PS.SpecID</w:t>
      </w:r>
      <w:proofErr w:type="spellEnd"/>
      <w:r w:rsidRPr="3B4E48BF" w:rsidR="3B4E48BF">
        <w:rPr>
          <w:i w:val="1"/>
          <w:iCs w:val="1"/>
          <w:color w:val="0000FF"/>
        </w:rPr>
        <w:t xml:space="preserve"> AND </w:t>
      </w:r>
      <w:proofErr w:type="spellStart"/>
      <w:r w:rsidRPr="3B4E48BF" w:rsidR="3B4E48BF">
        <w:rPr>
          <w:i w:val="1"/>
          <w:iCs w:val="1"/>
          <w:color w:val="0000FF"/>
        </w:rPr>
        <w:t>PS.ProID</w:t>
      </w:r>
      <w:proofErr w:type="spellEnd"/>
      <w:r w:rsidRPr="3B4E48BF" w:rsidR="3B4E48BF">
        <w:rPr>
          <w:i w:val="1"/>
          <w:iCs w:val="1"/>
          <w:color w:val="0000FF"/>
        </w:rPr>
        <w:t xml:space="preserve"> = </w:t>
      </w:r>
      <w:proofErr w:type="spellStart"/>
      <w:r w:rsidRPr="3B4E48BF" w:rsidR="3B4E48BF">
        <w:rPr>
          <w:i w:val="1"/>
          <w:iCs w:val="1"/>
          <w:color w:val="0000FF"/>
        </w:rPr>
        <w:t>P.ProID</w:t>
      </w:r>
      <w:proofErr w:type="spellEnd"/>
      <w:r w:rsidRPr="3B4E48BF" w:rsidR="3B4E48BF">
        <w:rPr>
          <w:i w:val="1"/>
          <w:iCs w:val="1"/>
          <w:color w:val="0000FF"/>
        </w:rPr>
        <w:t xml:space="preserve">  (used in </w:t>
      </w:r>
      <w:proofErr w:type="spellStart"/>
      <w:r w:rsidRPr="3B4E48BF" w:rsidR="3B4E48BF">
        <w:rPr>
          <w:i w:val="1"/>
          <w:iCs w:val="1"/>
          <w:color w:val="0000FF"/>
        </w:rPr>
        <w:t>getAllProduct</w:t>
      </w:r>
      <w:proofErr w:type="spellEnd"/>
      <w:r w:rsidRPr="3B4E48BF" w:rsidR="3B4E48BF">
        <w:rPr>
          <w:i w:val="1"/>
          <w:iCs w:val="1"/>
          <w:color w:val="0000FF"/>
        </w:rPr>
        <w:t>() method)</w:t>
      </w:r>
    </w:p>
    <w:p w:rsidR="3B4E48BF" w:rsidP="3B4E48BF" w:rsidRDefault="3B4E48BF" w14:paraId="4FBC39E9" w14:textId="4D72B87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</w:p>
    <w:p w:rsidR="3B4E48BF" w:rsidP="3B4E48BF" w:rsidRDefault="3B4E48BF" w14:paraId="6BB6C1CF" w14:textId="79E2DC4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2. SELECT top 8 b.BrandName, p.ProID, p.ProName, p.OriginalPrice, i.ImageID, i.Url  \n"</w:t>
      </w:r>
    </w:p>
    <w:p w:rsidR="3B4E48BF" w:rsidP="3B4E48BF" w:rsidRDefault="3B4E48BF" w14:paraId="62C53763" w14:textId="50DC768B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                + "FROM Category c, Brand b, Product p, Images i \n"</w:t>
      </w:r>
    </w:p>
    <w:p w:rsidR="3B4E48BF" w:rsidP="3B4E48BF" w:rsidRDefault="3B4E48BF" w14:paraId="6822A90D" w14:textId="1F3F301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                + "  WHERE c.CateID = p.CateID AND b.BrandID = p.BrandID AND i.ProID = p.ProID AND i.ImageTypeID = 1 AND c.CateName LIKE '%Laptop%'</w:t>
      </w:r>
    </w:p>
    <w:p w:rsidR="3B4E48BF" w:rsidP="3B4E48BF" w:rsidRDefault="3B4E48BF" w14:paraId="34B332F1" w14:textId="7929DAA4">
      <w:pPr>
        <w:pStyle w:val="Normal"/>
      </w:pPr>
    </w:p>
    <w:p w:rsidR="005C459A" w:rsidP="005C459A" w:rsidRDefault="005C459A" w14:paraId="456DEF53" w14:textId="7B407EB0">
      <w:pPr>
        <w:pStyle w:val="Heading1"/>
      </w:pPr>
      <w:bookmarkStart w:name="_Toc69802619" w:id="10"/>
      <w:r>
        <w:t>III. Database Tables</w:t>
      </w:r>
      <w:bookmarkEnd w:id="10"/>
    </w:p>
    <w:p w:rsidRPr="00B7727A" w:rsidR="005C459A" w:rsidP="005C459A" w:rsidRDefault="005C459A" w14:paraId="25830A56" w14:textId="4D998CFF">
      <w:pPr>
        <w:pStyle w:val="Heading2"/>
      </w:pPr>
      <w:bookmarkStart w:name="_Toc69802620" w:id="11"/>
      <w:r w:rsidR="3B4E48BF">
        <w:rPr/>
        <w:t>1. &lt;Category&gt;</w:t>
      </w:r>
      <w:bookmarkEnd w:id="11"/>
    </w:p>
    <w:p w:rsidRPr="00973EEB" w:rsidR="005C459A" w:rsidP="3B4E48BF" w:rsidRDefault="005C459A" w14:paraId="2F304E26" w14:textId="767540D6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This table is used to categorize products</w:t>
      </w:r>
    </w:p>
    <w:p w:rsidRPr="00973EEB" w:rsidR="005C459A" w:rsidP="005C459A" w:rsidRDefault="005C459A" w14:paraId="6B32D787" w14:textId="77777777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365"/>
        <w:gridCol w:w="1710"/>
        <w:gridCol w:w="1065"/>
        <w:gridCol w:w="1035"/>
        <w:gridCol w:w="675"/>
        <w:gridCol w:w="825"/>
        <w:gridCol w:w="2113"/>
      </w:tblGrid>
      <w:tr w:rsidRPr="00B04F78" w:rsidR="005C459A" w:rsidTr="3B4E48BF" w14:paraId="59BAD8CC" w14:textId="77777777">
        <w:tc>
          <w:tcPr>
            <w:tcW w:w="421" w:type="dxa"/>
            <w:shd w:val="clear" w:color="auto" w:fill="FFE8E1"/>
            <w:tcMar/>
          </w:tcPr>
          <w:p w:rsidRPr="00B04F78" w:rsidR="005C459A" w:rsidP="00217BD8" w:rsidRDefault="005C459A" w14:paraId="18833A1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365" w:type="dxa"/>
            <w:shd w:val="clear" w:color="auto" w:fill="FFE8E1"/>
            <w:tcMar/>
            <w:vAlign w:val="center"/>
          </w:tcPr>
          <w:p w:rsidRPr="00B04F78" w:rsidR="005C459A" w:rsidP="00217BD8" w:rsidRDefault="005C459A" w14:paraId="7D57B14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Pr="00B04F78" w:rsidR="005C459A" w:rsidP="00217BD8" w:rsidRDefault="005C459A" w14:paraId="2838205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065" w:type="dxa"/>
            <w:shd w:val="clear" w:color="auto" w:fill="FFE8E1"/>
            <w:tcMar/>
            <w:vAlign w:val="center"/>
          </w:tcPr>
          <w:p w:rsidRPr="00B04F78" w:rsidR="005C459A" w:rsidP="00217BD8" w:rsidRDefault="005C459A" w14:paraId="0C3CC0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035" w:type="dxa"/>
            <w:shd w:val="clear" w:color="auto" w:fill="FFE8E1"/>
            <w:tcMar/>
            <w:vAlign w:val="center"/>
          </w:tcPr>
          <w:p w:rsidRPr="00B04F78" w:rsidR="005C459A" w:rsidP="00217BD8" w:rsidRDefault="005C459A" w14:paraId="11B6CE5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tcMar/>
            <w:vAlign w:val="center"/>
          </w:tcPr>
          <w:p w:rsidRPr="00B04F78" w:rsidR="005C459A" w:rsidP="00217BD8" w:rsidRDefault="005C459A" w14:paraId="2D1677A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25" w:type="dxa"/>
            <w:shd w:val="clear" w:color="auto" w:fill="FFE8E1"/>
            <w:tcMar/>
            <w:vAlign w:val="center"/>
          </w:tcPr>
          <w:p w:rsidRPr="00B04F78" w:rsidR="005C459A" w:rsidP="00217BD8" w:rsidRDefault="005C459A" w14:paraId="51F94D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13" w:type="dxa"/>
            <w:shd w:val="clear" w:color="auto" w:fill="FFE8E1"/>
            <w:tcMar/>
            <w:vAlign w:val="center"/>
          </w:tcPr>
          <w:p w:rsidRPr="00B04F78" w:rsidR="005C459A" w:rsidP="00217BD8" w:rsidRDefault="005C459A" w14:paraId="6424256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:rsidTr="3B4E48BF" w14:paraId="279D574D" w14:textId="77777777">
        <w:tc>
          <w:tcPr>
            <w:tcW w:w="421" w:type="dxa"/>
            <w:tcMar/>
          </w:tcPr>
          <w:p w:rsidR="005C459A" w:rsidP="00217BD8" w:rsidRDefault="005C459A" w14:paraId="701BECCA" w14:textId="77777777">
            <w:pPr>
              <w:jc w:val="center"/>
            </w:pPr>
            <w:r>
              <w:t>1</w:t>
            </w:r>
          </w:p>
        </w:tc>
        <w:tc>
          <w:tcPr>
            <w:tcW w:w="1365" w:type="dxa"/>
            <w:tcMar/>
          </w:tcPr>
          <w:p w:rsidR="005C459A" w:rsidP="3B4E48BF" w:rsidRDefault="005C459A" w14:paraId="7A57E3AF" w14:textId="63A679D1">
            <w:pPr>
              <w:pStyle w:val="Normal"/>
            </w:pPr>
            <w:r w:rsidR="3B4E48BF">
              <w:rPr/>
              <w:t>CateID</w:t>
            </w:r>
          </w:p>
        </w:tc>
        <w:tc>
          <w:tcPr>
            <w:tcW w:w="1710" w:type="dxa"/>
            <w:tcMar/>
          </w:tcPr>
          <w:p w:rsidR="005C459A" w:rsidP="00217BD8" w:rsidRDefault="005C459A" w14:paraId="18C6BCC5" w14:textId="57A3E340">
            <w:r w:rsidR="3B4E48BF">
              <w:rPr/>
              <w:t>Int(identity(1,1))</w:t>
            </w:r>
          </w:p>
        </w:tc>
        <w:tc>
          <w:tcPr>
            <w:tcW w:w="1065" w:type="dxa"/>
            <w:tcMar/>
          </w:tcPr>
          <w:p w:rsidR="005C459A" w:rsidP="3B4E48BF" w:rsidRDefault="005C459A" w14:paraId="1B447F5A" w14:textId="5D80142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  <w:r w:rsidRPr="3B4E48BF" w:rsidR="3B4E4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  <w:t>4 bytes</w:t>
            </w:r>
          </w:p>
        </w:tc>
        <w:tc>
          <w:tcPr>
            <w:tcW w:w="1035" w:type="dxa"/>
            <w:tcMar/>
          </w:tcPr>
          <w:p w:rsidR="005C459A" w:rsidP="00217BD8" w:rsidRDefault="005C459A" w14:paraId="2DD65280" w14:textId="77777777"/>
        </w:tc>
        <w:tc>
          <w:tcPr>
            <w:tcW w:w="675" w:type="dxa"/>
            <w:tcMar/>
          </w:tcPr>
          <w:p w:rsidR="005C459A" w:rsidP="00217BD8" w:rsidRDefault="005C459A" w14:paraId="1227B1D3" w14:textId="0B8E7880">
            <w:r w:rsidR="3B4E48BF">
              <w:rPr/>
              <w:t>yes</w:t>
            </w:r>
          </w:p>
        </w:tc>
        <w:tc>
          <w:tcPr>
            <w:tcW w:w="825" w:type="dxa"/>
            <w:tcMar/>
          </w:tcPr>
          <w:p w:rsidR="005C459A" w:rsidP="00217BD8" w:rsidRDefault="005C459A" w14:paraId="17DD9D68" w14:textId="4FB48F82">
            <w:r w:rsidR="3B4E48BF">
              <w:rPr/>
              <w:t>PK</w:t>
            </w:r>
          </w:p>
        </w:tc>
        <w:tc>
          <w:tcPr>
            <w:tcW w:w="2113" w:type="dxa"/>
            <w:tcMar/>
          </w:tcPr>
          <w:p w:rsidR="005C459A" w:rsidP="3B4E48BF" w:rsidRDefault="005C459A" w14:paraId="2BEC69A3" w14:textId="4E8A2C37">
            <w:pPr>
              <w:pStyle w:val="Normal"/>
            </w:pPr>
            <w:proofErr w:type="spellStart"/>
            <w:r w:rsidR="3B4E48BF">
              <w:rPr/>
              <w:t>CateID</w:t>
            </w:r>
            <w:proofErr w:type="spellEnd"/>
            <w:r w:rsidR="3B4E48BF">
              <w:rPr/>
              <w:t xml:space="preserve"> describes the code of product type</w:t>
            </w:r>
          </w:p>
        </w:tc>
      </w:tr>
      <w:tr w:rsidR="005C459A" w:rsidTr="3B4E48BF" w14:paraId="01B67808" w14:textId="77777777">
        <w:trPr>
          <w:trHeight w:val="1470"/>
        </w:trPr>
        <w:tc>
          <w:tcPr>
            <w:tcW w:w="421" w:type="dxa"/>
            <w:tcMar/>
          </w:tcPr>
          <w:p w:rsidR="005C459A" w:rsidP="00217BD8" w:rsidRDefault="005C459A" w14:paraId="5A2AEA94" w14:textId="77777777">
            <w:pPr>
              <w:jc w:val="center"/>
            </w:pPr>
            <w:r>
              <w:t>2</w:t>
            </w:r>
          </w:p>
        </w:tc>
        <w:tc>
          <w:tcPr>
            <w:tcW w:w="1365" w:type="dxa"/>
            <w:tcMar/>
          </w:tcPr>
          <w:p w:rsidR="005C459A" w:rsidP="3B4E48BF" w:rsidRDefault="005C459A" w14:paraId="3B762627" w14:textId="5D4EA547">
            <w:pPr>
              <w:pStyle w:val="Normal"/>
            </w:pPr>
            <w:r w:rsidR="3B4E48BF">
              <w:rPr/>
              <w:t>CateName</w:t>
            </w:r>
          </w:p>
        </w:tc>
        <w:tc>
          <w:tcPr>
            <w:tcW w:w="1710" w:type="dxa"/>
            <w:tcMar/>
          </w:tcPr>
          <w:p w:rsidR="005C459A" w:rsidP="00217BD8" w:rsidRDefault="005C459A" w14:paraId="3EA27FB5" w14:textId="70ACF4F2">
            <w:r w:rsidR="3B4E48BF">
              <w:rPr/>
              <w:t>nvarchar</w:t>
            </w:r>
          </w:p>
        </w:tc>
        <w:tc>
          <w:tcPr>
            <w:tcW w:w="1065" w:type="dxa"/>
            <w:tcMar/>
          </w:tcPr>
          <w:p w:rsidR="005C459A" w:rsidP="00217BD8" w:rsidRDefault="005C459A" w14:paraId="7B0A1EEA" w14:textId="30F8BD89">
            <w:r w:rsidR="3B4E48BF">
              <w:rPr/>
              <w:t>Length: 50</w:t>
            </w:r>
          </w:p>
        </w:tc>
        <w:tc>
          <w:tcPr>
            <w:tcW w:w="1035" w:type="dxa"/>
            <w:tcMar/>
          </w:tcPr>
          <w:p w:rsidR="005C459A" w:rsidP="00217BD8" w:rsidRDefault="005C459A" w14:paraId="4E50E0E2" w14:textId="77777777"/>
        </w:tc>
        <w:tc>
          <w:tcPr>
            <w:tcW w:w="675" w:type="dxa"/>
            <w:tcMar/>
          </w:tcPr>
          <w:p w:rsidR="005C459A" w:rsidP="00217BD8" w:rsidRDefault="005C459A" w14:paraId="0FD00AE8" w14:textId="2FE67C41">
            <w:r w:rsidR="3B4E48BF">
              <w:rPr/>
              <w:t>Yes</w:t>
            </w:r>
          </w:p>
        </w:tc>
        <w:tc>
          <w:tcPr>
            <w:tcW w:w="825" w:type="dxa"/>
            <w:tcMar/>
          </w:tcPr>
          <w:p w:rsidR="005C459A" w:rsidP="00217BD8" w:rsidRDefault="005C459A" w14:paraId="3B3F20BA" w14:textId="49368CBD">
            <w:r w:rsidR="3B4E48BF">
              <w:rPr/>
              <w:t>none</w:t>
            </w:r>
          </w:p>
        </w:tc>
        <w:tc>
          <w:tcPr>
            <w:tcW w:w="2113" w:type="dxa"/>
            <w:tcMar/>
          </w:tcPr>
          <w:p w:rsidR="005C459A" w:rsidP="3B4E48BF" w:rsidRDefault="005C459A" w14:paraId="07CB4B76" w14:textId="1576E1FF">
            <w:pPr>
              <w:pStyle w:val="Normal"/>
            </w:pPr>
            <w:proofErr w:type="spellStart"/>
            <w:r w:rsidR="3B4E48BF">
              <w:rPr/>
              <w:t>CateID</w:t>
            </w:r>
            <w:proofErr w:type="spellEnd"/>
            <w:r w:rsidR="3B4E48BF">
              <w:rPr/>
              <w:t xml:space="preserve"> describes the name of product type </w:t>
            </w:r>
          </w:p>
          <w:p w:rsidR="005C459A" w:rsidP="3B4E48BF" w:rsidRDefault="005C459A" w14:paraId="6775138E" w14:textId="42314F71">
            <w:pPr>
              <w:pStyle w:val="Normal"/>
            </w:pPr>
          </w:p>
          <w:p w:rsidR="005C459A" w:rsidP="3B4E48BF" w:rsidRDefault="005C459A" w14:paraId="7FD74D1E" w14:textId="42314F71">
            <w:pPr>
              <w:pStyle w:val="Normal"/>
            </w:pPr>
          </w:p>
        </w:tc>
      </w:tr>
    </w:tbl>
    <w:p w:rsidR="005C459A" w:rsidP="005C459A" w:rsidRDefault="005C459A" w14:paraId="50276F65" w14:textId="6FDB1ADD"/>
    <w:p w:rsidR="3B4E48BF" w:rsidP="3B4E48BF" w:rsidRDefault="3B4E48BF" w14:paraId="1EDB9189" w14:textId="4180DDB3">
      <w:pPr>
        <w:pStyle w:val="Heading2"/>
      </w:pPr>
      <w:r w:rsidR="3B4E48BF">
        <w:rPr/>
        <w:t>2. &lt;CateBrand&gt;</w:t>
      </w:r>
    </w:p>
    <w:p w:rsidR="3B4E48BF" w:rsidP="3B4E48BF" w:rsidRDefault="3B4E48BF" w14:paraId="25AF4BCB" w14:textId="49D46E8E">
      <w:pPr>
        <w:pStyle w:val="Normal"/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This table contains the details between Category table and Brand table</w:t>
      </w:r>
    </w:p>
    <w:p w:rsidR="3B4E48BF" w:rsidP="3B4E48BF" w:rsidRDefault="3B4E48BF" w14:paraId="288BB5E8" w14:textId="248FA303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365"/>
        <w:gridCol w:w="1710"/>
        <w:gridCol w:w="1065"/>
        <w:gridCol w:w="900"/>
        <w:gridCol w:w="915"/>
        <w:gridCol w:w="870"/>
        <w:gridCol w:w="1963"/>
      </w:tblGrid>
      <w:tr w:rsidR="3B4E48BF" w:rsidTr="3B4E48BF" w14:paraId="2EA02945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6892C35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365" w:type="dxa"/>
            <w:shd w:val="clear" w:color="auto" w:fill="FFE8E1"/>
            <w:tcMar/>
            <w:vAlign w:val="center"/>
          </w:tcPr>
          <w:p w:rsidR="3B4E48BF" w:rsidP="3B4E48BF" w:rsidRDefault="3B4E48BF" w14:paraId="3D2388B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="3B4E48BF" w:rsidP="3B4E48BF" w:rsidRDefault="3B4E48BF" w14:paraId="367935C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065" w:type="dxa"/>
            <w:shd w:val="clear" w:color="auto" w:fill="FFE8E1"/>
            <w:tcMar/>
            <w:vAlign w:val="center"/>
          </w:tcPr>
          <w:p w:rsidR="3B4E48BF" w:rsidP="3B4E48BF" w:rsidRDefault="3B4E48BF" w14:paraId="3EF0B4F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tcMar/>
            <w:vAlign w:val="center"/>
          </w:tcPr>
          <w:p w:rsidR="3B4E48BF" w:rsidP="3B4E48BF" w:rsidRDefault="3B4E48BF" w14:paraId="11A4D3B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915" w:type="dxa"/>
            <w:shd w:val="clear" w:color="auto" w:fill="FFE8E1"/>
            <w:tcMar/>
            <w:vAlign w:val="center"/>
          </w:tcPr>
          <w:p w:rsidR="3B4E48BF" w:rsidP="3B4E48BF" w:rsidRDefault="3B4E48BF" w14:paraId="01C6F9B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1C82176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51D82AC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123D74D7">
        <w:tc>
          <w:tcPr>
            <w:tcW w:w="421" w:type="dxa"/>
            <w:tcMar/>
          </w:tcPr>
          <w:p w:rsidR="3B4E48BF" w:rsidP="3B4E48BF" w:rsidRDefault="3B4E48BF" w14:paraId="1620D474">
            <w:pPr>
              <w:jc w:val="center"/>
            </w:pPr>
            <w:r w:rsidR="3B4E48BF">
              <w:rPr/>
              <w:t>1</w:t>
            </w:r>
          </w:p>
        </w:tc>
        <w:tc>
          <w:tcPr>
            <w:tcW w:w="1365" w:type="dxa"/>
            <w:tcMar/>
          </w:tcPr>
          <w:p w:rsidR="3B4E48BF" w:rsidP="3B4E48BF" w:rsidRDefault="3B4E48BF" w14:paraId="239CC9C2" w14:textId="63A679D1">
            <w:pPr>
              <w:pStyle w:val="Normal"/>
            </w:pPr>
            <w:r w:rsidR="3B4E48BF">
              <w:rPr/>
              <w:t>CateID</w:t>
            </w:r>
          </w:p>
        </w:tc>
        <w:tc>
          <w:tcPr>
            <w:tcW w:w="1710" w:type="dxa"/>
            <w:tcMar/>
          </w:tcPr>
          <w:p w:rsidR="3B4E48BF" w:rsidRDefault="3B4E48BF" w14:paraId="13C2B402" w14:textId="1ABC9CA3"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P="3B4E48BF" w:rsidRDefault="3B4E48BF" w14:paraId="140CF9EE" w14:textId="5D80142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  <w:r w:rsidRPr="3B4E48BF" w:rsidR="3B4E4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  <w:t>4 bytes</w:t>
            </w:r>
          </w:p>
        </w:tc>
        <w:tc>
          <w:tcPr>
            <w:tcW w:w="900" w:type="dxa"/>
            <w:tcMar/>
          </w:tcPr>
          <w:p w:rsidR="3B4E48BF" w:rsidRDefault="3B4E48BF" w14:paraId="3EFC2488"/>
        </w:tc>
        <w:tc>
          <w:tcPr>
            <w:tcW w:w="915" w:type="dxa"/>
            <w:tcMar/>
          </w:tcPr>
          <w:p w:rsidR="3B4E48BF" w:rsidRDefault="3B4E48BF" w14:paraId="6E046BCB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1B51FC5A" w14:textId="7FBA6C3F">
            <w:r w:rsidR="3B4E48BF">
              <w:rPr/>
              <w:t>PK, FK</w:t>
            </w:r>
          </w:p>
        </w:tc>
        <w:tc>
          <w:tcPr>
            <w:tcW w:w="1963" w:type="dxa"/>
            <w:tcMar/>
          </w:tcPr>
          <w:p w:rsidR="3B4E48BF" w:rsidRDefault="3B4E48BF" w14:paraId="766E9094" w14:textId="1C68C87B">
            <w:r w:rsidR="3B4E48BF">
              <w:rPr/>
              <w:t>Identity for category of product</w:t>
            </w:r>
          </w:p>
        </w:tc>
      </w:tr>
      <w:tr w:rsidR="3B4E48BF" w:rsidTr="3B4E48BF" w14:paraId="463A2F17">
        <w:tc>
          <w:tcPr>
            <w:tcW w:w="421" w:type="dxa"/>
            <w:tcMar/>
          </w:tcPr>
          <w:p w:rsidR="3B4E48BF" w:rsidP="3B4E48BF" w:rsidRDefault="3B4E48BF" w14:paraId="1D8F539D">
            <w:pPr>
              <w:jc w:val="center"/>
            </w:pPr>
            <w:r w:rsidR="3B4E48BF">
              <w:rPr/>
              <w:t>2</w:t>
            </w:r>
          </w:p>
        </w:tc>
        <w:tc>
          <w:tcPr>
            <w:tcW w:w="1365" w:type="dxa"/>
            <w:tcMar/>
          </w:tcPr>
          <w:p w:rsidR="3B4E48BF" w:rsidP="3B4E48BF" w:rsidRDefault="3B4E48BF" w14:paraId="3C26CD39" w14:textId="4C2C23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B4E48BF">
              <w:rPr/>
              <w:t>BrandID</w:t>
            </w:r>
          </w:p>
        </w:tc>
        <w:tc>
          <w:tcPr>
            <w:tcW w:w="1710" w:type="dxa"/>
            <w:tcMar/>
          </w:tcPr>
          <w:p w:rsidR="3B4E48BF" w:rsidRDefault="3B4E48BF" w14:paraId="4262A68B" w14:textId="3D686A3D"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RDefault="3B4E48BF" w14:paraId="61CDA2FA" w14:textId="68FCD97F">
            <w:r w:rsidR="3B4E48BF">
              <w:rPr/>
              <w:t xml:space="preserve"> 4 </w:t>
            </w:r>
            <w:r w:rsidR="3B4E48BF">
              <w:rPr/>
              <w:t>bytes</w:t>
            </w:r>
          </w:p>
        </w:tc>
        <w:tc>
          <w:tcPr>
            <w:tcW w:w="900" w:type="dxa"/>
            <w:tcMar/>
          </w:tcPr>
          <w:p w:rsidR="3B4E48BF" w:rsidRDefault="3B4E48BF" w14:paraId="6F48A5E6"/>
        </w:tc>
        <w:tc>
          <w:tcPr>
            <w:tcW w:w="915" w:type="dxa"/>
            <w:tcMar/>
          </w:tcPr>
          <w:p w:rsidR="3B4E48BF" w:rsidRDefault="3B4E48BF" w14:paraId="5F314741" w14:textId="48EE07CD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5AE4C0C1" w14:textId="246D4466">
            <w:r w:rsidR="3B4E48BF">
              <w:rPr/>
              <w:t>PK, FK</w:t>
            </w:r>
          </w:p>
        </w:tc>
        <w:tc>
          <w:tcPr>
            <w:tcW w:w="1963" w:type="dxa"/>
            <w:tcMar/>
          </w:tcPr>
          <w:p w:rsidR="3B4E48BF" w:rsidRDefault="3B4E48BF" w14:paraId="58F1F596" w14:textId="694EE745">
            <w:r w:rsidR="3B4E48BF">
              <w:rPr/>
              <w:t>Identity for brand of product</w:t>
            </w:r>
          </w:p>
        </w:tc>
      </w:tr>
    </w:tbl>
    <w:p w:rsidR="3B4E48BF" w:rsidP="3B4E48BF" w:rsidRDefault="3B4E48BF" w14:paraId="401E6F1B" w14:textId="300514A8">
      <w:pPr>
        <w:pStyle w:val="Normal"/>
      </w:pPr>
    </w:p>
    <w:p w:rsidR="3B4E48BF" w:rsidP="3B4E48BF" w:rsidRDefault="3B4E48BF" w14:paraId="51619A20" w14:textId="20113E5A">
      <w:pPr>
        <w:pStyle w:val="Heading2"/>
      </w:pPr>
      <w:r w:rsidR="3B4E48BF">
        <w:rPr/>
        <w:t>3. &lt;Brand&gt;</w:t>
      </w:r>
    </w:p>
    <w:p w:rsidR="3B4E48BF" w:rsidP="3B4E48BF" w:rsidRDefault="3B4E48BF" w14:paraId="39AE834A" w14:textId="753349F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This table </w:t>
      </w:r>
      <w:r w:rsidRPr="3B4E48BF" w:rsidR="3B4E48BF">
        <w:rPr>
          <w:i w:val="1"/>
          <w:iCs w:val="1"/>
          <w:color w:val="0000FF"/>
        </w:rPr>
        <w:t>contains the</w:t>
      </w:r>
      <w:r w:rsidRPr="3B4E48BF" w:rsidR="3B4E48BF">
        <w:rPr>
          <w:i w:val="1"/>
          <w:iCs w:val="1"/>
          <w:color w:val="0000FF"/>
        </w:rPr>
        <w:t xml:space="preserve"> brand of product</w:t>
      </w:r>
    </w:p>
    <w:p w:rsidR="3B4E48BF" w:rsidP="3B4E48BF" w:rsidRDefault="3B4E48BF" w14:paraId="43E29E67" w14:textId="300514A8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365"/>
        <w:gridCol w:w="1710"/>
        <w:gridCol w:w="1065"/>
        <w:gridCol w:w="930"/>
        <w:gridCol w:w="885"/>
        <w:gridCol w:w="870"/>
        <w:gridCol w:w="1963"/>
      </w:tblGrid>
      <w:tr w:rsidR="3B4E48BF" w:rsidTr="3B4E48BF" w14:paraId="1FDF895D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2E911F7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365" w:type="dxa"/>
            <w:shd w:val="clear" w:color="auto" w:fill="FFE8E1"/>
            <w:tcMar/>
            <w:vAlign w:val="center"/>
          </w:tcPr>
          <w:p w:rsidR="3B4E48BF" w:rsidP="3B4E48BF" w:rsidRDefault="3B4E48BF" w14:paraId="76B8DAD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="3B4E48BF" w:rsidP="3B4E48BF" w:rsidRDefault="3B4E48BF" w14:paraId="61B2A90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065" w:type="dxa"/>
            <w:shd w:val="clear" w:color="auto" w:fill="FFE8E1"/>
            <w:tcMar/>
            <w:vAlign w:val="center"/>
          </w:tcPr>
          <w:p w:rsidR="3B4E48BF" w:rsidP="3B4E48BF" w:rsidRDefault="3B4E48BF" w14:paraId="1E2F3EF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930" w:type="dxa"/>
            <w:shd w:val="clear" w:color="auto" w:fill="FFE8E1"/>
            <w:tcMar/>
            <w:vAlign w:val="center"/>
          </w:tcPr>
          <w:p w:rsidR="3B4E48BF" w:rsidP="3B4E48BF" w:rsidRDefault="3B4E48BF" w14:paraId="5D8AB65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885" w:type="dxa"/>
            <w:shd w:val="clear" w:color="auto" w:fill="FFE8E1"/>
            <w:tcMar/>
            <w:vAlign w:val="center"/>
          </w:tcPr>
          <w:p w:rsidR="3B4E48BF" w:rsidP="3B4E48BF" w:rsidRDefault="3B4E48BF" w14:paraId="6F2FECE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42DEBD2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6312B285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4F5215B1">
        <w:tc>
          <w:tcPr>
            <w:tcW w:w="421" w:type="dxa"/>
            <w:tcMar/>
          </w:tcPr>
          <w:p w:rsidR="3B4E48BF" w:rsidP="3B4E48BF" w:rsidRDefault="3B4E48BF" w14:paraId="44A2FA65">
            <w:pPr>
              <w:jc w:val="center"/>
            </w:pPr>
            <w:r w:rsidR="3B4E48BF">
              <w:rPr/>
              <w:t>1</w:t>
            </w:r>
          </w:p>
        </w:tc>
        <w:tc>
          <w:tcPr>
            <w:tcW w:w="1365" w:type="dxa"/>
            <w:tcMar/>
          </w:tcPr>
          <w:p w:rsidR="3B4E48BF" w:rsidP="3B4E48BF" w:rsidRDefault="3B4E48BF" w14:paraId="38DF62D2" w14:textId="69382A37">
            <w:pPr>
              <w:pStyle w:val="Normal"/>
            </w:pPr>
            <w:r w:rsidR="3B4E48BF">
              <w:rPr/>
              <w:t>BrandID</w:t>
            </w:r>
          </w:p>
        </w:tc>
        <w:tc>
          <w:tcPr>
            <w:tcW w:w="1710" w:type="dxa"/>
            <w:tcMar/>
          </w:tcPr>
          <w:p w:rsidR="3B4E48BF" w:rsidRDefault="3B4E48BF" w14:paraId="6A2C2E8C" w14:textId="57A3E340">
            <w:r w:rsidR="3B4E48BF">
              <w:rPr/>
              <w:t>Int(identity(1,1))</w:t>
            </w:r>
          </w:p>
        </w:tc>
        <w:tc>
          <w:tcPr>
            <w:tcW w:w="1065" w:type="dxa"/>
            <w:tcMar/>
          </w:tcPr>
          <w:p w:rsidR="3B4E48BF" w:rsidP="3B4E48BF" w:rsidRDefault="3B4E48BF" w14:paraId="4E228682" w14:textId="5D80142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  <w:r w:rsidRPr="3B4E48BF" w:rsidR="3B4E4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  <w:t>4 bytes</w:t>
            </w:r>
          </w:p>
        </w:tc>
        <w:tc>
          <w:tcPr>
            <w:tcW w:w="930" w:type="dxa"/>
            <w:tcMar/>
          </w:tcPr>
          <w:p w:rsidR="3B4E48BF" w:rsidRDefault="3B4E48BF" w14:paraId="1FA918E3"/>
        </w:tc>
        <w:tc>
          <w:tcPr>
            <w:tcW w:w="885" w:type="dxa"/>
            <w:tcMar/>
          </w:tcPr>
          <w:p w:rsidR="3B4E48BF" w:rsidRDefault="3B4E48BF" w14:paraId="68B4EBDE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32322D05" w14:textId="4FB48F82">
            <w:r w:rsidR="3B4E48BF">
              <w:rPr/>
              <w:t>PK</w:t>
            </w:r>
          </w:p>
        </w:tc>
        <w:tc>
          <w:tcPr>
            <w:tcW w:w="1963" w:type="dxa"/>
            <w:tcMar/>
          </w:tcPr>
          <w:p w:rsidR="3B4E48BF" w:rsidP="3B4E48BF" w:rsidRDefault="3B4E48BF" w14:paraId="4EF6D5D5" w14:textId="0FCC9DA7">
            <w:pPr>
              <w:pStyle w:val="Normal"/>
            </w:pPr>
            <w:r w:rsidR="3B4E48BF">
              <w:rPr/>
              <w:t>BrandID describes the code of Brand</w:t>
            </w:r>
          </w:p>
        </w:tc>
      </w:tr>
      <w:tr w:rsidR="3B4E48BF" w:rsidTr="3B4E48BF" w14:paraId="5C887516">
        <w:tc>
          <w:tcPr>
            <w:tcW w:w="421" w:type="dxa"/>
            <w:tcMar/>
          </w:tcPr>
          <w:p w:rsidR="3B4E48BF" w:rsidP="3B4E48BF" w:rsidRDefault="3B4E48BF" w14:paraId="23FE760A">
            <w:pPr>
              <w:jc w:val="center"/>
            </w:pPr>
            <w:r w:rsidR="3B4E48BF">
              <w:rPr/>
              <w:t>2</w:t>
            </w:r>
          </w:p>
        </w:tc>
        <w:tc>
          <w:tcPr>
            <w:tcW w:w="1365" w:type="dxa"/>
            <w:tcMar/>
          </w:tcPr>
          <w:p w:rsidR="3B4E48BF" w:rsidP="3B4E48BF" w:rsidRDefault="3B4E48BF" w14:paraId="38FE4315" w14:textId="496DB54A">
            <w:pPr>
              <w:pStyle w:val="Normal"/>
            </w:pPr>
            <w:r w:rsidR="3B4E48BF">
              <w:rPr/>
              <w:t>BrandName</w:t>
            </w:r>
          </w:p>
        </w:tc>
        <w:tc>
          <w:tcPr>
            <w:tcW w:w="1710" w:type="dxa"/>
            <w:tcMar/>
          </w:tcPr>
          <w:p w:rsidR="3B4E48BF" w:rsidRDefault="3B4E48BF" w14:paraId="531CE074" w14:textId="3A6AE2A8">
            <w:r w:rsidR="3B4E48BF">
              <w:rPr/>
              <w:t>nvarchar</w:t>
            </w:r>
          </w:p>
        </w:tc>
        <w:tc>
          <w:tcPr>
            <w:tcW w:w="1065" w:type="dxa"/>
            <w:tcMar/>
          </w:tcPr>
          <w:p w:rsidR="3B4E48BF" w:rsidRDefault="3B4E48BF" w14:paraId="43CF4BA9" w14:textId="4870D08B">
            <w:r w:rsidR="3B4E48BF">
              <w:rPr/>
              <w:t>Length: 50</w:t>
            </w:r>
          </w:p>
        </w:tc>
        <w:tc>
          <w:tcPr>
            <w:tcW w:w="930" w:type="dxa"/>
            <w:tcMar/>
          </w:tcPr>
          <w:p w:rsidR="3B4E48BF" w:rsidRDefault="3B4E48BF" w14:paraId="66244AB8"/>
        </w:tc>
        <w:tc>
          <w:tcPr>
            <w:tcW w:w="885" w:type="dxa"/>
            <w:tcMar/>
          </w:tcPr>
          <w:p w:rsidR="3B4E48BF" w:rsidRDefault="3B4E48BF" w14:paraId="403604BE" w14:textId="7813942E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099972A5" w14:textId="3C9D19B4"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RDefault="3B4E48BF" w14:paraId="0A1B9014" w14:textId="26AD64BE">
            <w:proofErr w:type="spellStart"/>
            <w:r w:rsidR="3B4E48BF">
              <w:rPr/>
              <w:t>BrandName</w:t>
            </w:r>
            <w:proofErr w:type="spellEnd"/>
            <w:r w:rsidR="3B4E48BF">
              <w:rPr/>
              <w:t xml:space="preserve"> describes the name of Brand</w:t>
            </w:r>
          </w:p>
        </w:tc>
      </w:tr>
    </w:tbl>
    <w:p w:rsidR="3B4E48BF" w:rsidP="3B4E48BF" w:rsidRDefault="3B4E48BF" w14:paraId="7208EF0B" w14:textId="79F8FB6D">
      <w:pPr>
        <w:pStyle w:val="Heading2"/>
      </w:pPr>
      <w:r w:rsidR="3B4E48BF">
        <w:rPr/>
        <w:t>4. &lt;Guarantee&gt;</w:t>
      </w:r>
    </w:p>
    <w:p w:rsidR="3B4E48BF" w:rsidP="3B4E48BF" w:rsidRDefault="3B4E48BF" w14:paraId="4CF50F09" w14:textId="7D120A3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This table shows the warranty policies for customers when buying products</w:t>
      </w:r>
    </w:p>
    <w:p w:rsidR="3B4E48BF" w:rsidP="3B4E48BF" w:rsidRDefault="3B4E48BF" w14:paraId="494CEEBB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455"/>
        <w:gridCol w:w="1725"/>
        <w:gridCol w:w="960"/>
        <w:gridCol w:w="975"/>
        <w:gridCol w:w="840"/>
        <w:gridCol w:w="870"/>
        <w:gridCol w:w="1963"/>
      </w:tblGrid>
      <w:tr w:rsidR="3B4E48BF" w:rsidTr="3B4E48BF" w14:paraId="5F96A65F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2794392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455" w:type="dxa"/>
            <w:shd w:val="clear" w:color="auto" w:fill="FFE8E1"/>
            <w:tcMar/>
            <w:vAlign w:val="center"/>
          </w:tcPr>
          <w:p w:rsidR="3B4E48BF" w:rsidP="3B4E48BF" w:rsidRDefault="3B4E48BF" w14:paraId="35C811A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25" w:type="dxa"/>
            <w:shd w:val="clear" w:color="auto" w:fill="FFE8E1"/>
            <w:tcMar/>
            <w:vAlign w:val="center"/>
          </w:tcPr>
          <w:p w:rsidR="3B4E48BF" w:rsidP="3B4E48BF" w:rsidRDefault="3B4E48BF" w14:paraId="498E540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960" w:type="dxa"/>
            <w:shd w:val="clear" w:color="auto" w:fill="FFE8E1"/>
            <w:tcMar/>
            <w:vAlign w:val="center"/>
          </w:tcPr>
          <w:p w:rsidR="3B4E48BF" w:rsidP="3B4E48BF" w:rsidRDefault="3B4E48BF" w14:paraId="45C9226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975" w:type="dxa"/>
            <w:shd w:val="clear" w:color="auto" w:fill="FFE8E1"/>
            <w:tcMar/>
            <w:vAlign w:val="center"/>
          </w:tcPr>
          <w:p w:rsidR="3B4E48BF" w:rsidP="3B4E48BF" w:rsidRDefault="3B4E48BF" w14:paraId="40CB600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840" w:type="dxa"/>
            <w:shd w:val="clear" w:color="auto" w:fill="FFE8E1"/>
            <w:tcMar/>
            <w:vAlign w:val="center"/>
          </w:tcPr>
          <w:p w:rsidR="3B4E48BF" w:rsidP="3B4E48BF" w:rsidRDefault="3B4E48BF" w14:paraId="73EA02E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79FA124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2AC80AC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66E598B3">
        <w:trPr>
          <w:trHeight w:val="600"/>
        </w:trPr>
        <w:tc>
          <w:tcPr>
            <w:tcW w:w="421" w:type="dxa"/>
            <w:tcMar/>
          </w:tcPr>
          <w:p w:rsidR="3B4E48BF" w:rsidP="3B4E48BF" w:rsidRDefault="3B4E48BF" w14:paraId="7041FD78">
            <w:pPr>
              <w:jc w:val="center"/>
            </w:pPr>
            <w:r w:rsidR="3B4E48BF">
              <w:rPr/>
              <w:t>1</w:t>
            </w:r>
          </w:p>
        </w:tc>
        <w:tc>
          <w:tcPr>
            <w:tcW w:w="1455" w:type="dxa"/>
            <w:tcMar/>
          </w:tcPr>
          <w:p w:rsidR="3B4E48BF" w:rsidP="3B4E48BF" w:rsidRDefault="3B4E48BF" w14:paraId="32737C9F" w14:textId="2B2C09A0">
            <w:pPr>
              <w:pStyle w:val="Normal"/>
            </w:pPr>
            <w:r w:rsidR="3B4E48BF">
              <w:rPr/>
              <w:t>GuaranteeID</w:t>
            </w:r>
          </w:p>
        </w:tc>
        <w:tc>
          <w:tcPr>
            <w:tcW w:w="1725" w:type="dxa"/>
            <w:tcMar/>
          </w:tcPr>
          <w:p w:rsidR="3B4E48BF" w:rsidRDefault="3B4E48BF" w14:paraId="73179239" w14:textId="57A3E340">
            <w:r w:rsidR="3B4E48BF">
              <w:rPr/>
              <w:t>Int(identity(1,1))</w:t>
            </w:r>
          </w:p>
        </w:tc>
        <w:tc>
          <w:tcPr>
            <w:tcW w:w="960" w:type="dxa"/>
            <w:tcMar/>
          </w:tcPr>
          <w:p w:rsidR="3B4E48BF" w:rsidP="3B4E48BF" w:rsidRDefault="3B4E48BF" w14:paraId="226645F4" w14:textId="411B04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  <w:r w:rsidRPr="3B4E48BF" w:rsidR="3B4E4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2"/>
                <w:szCs w:val="22"/>
                <w:lang w:val="en-US"/>
              </w:rPr>
              <w:t>4 bytes</w:t>
            </w:r>
          </w:p>
        </w:tc>
        <w:tc>
          <w:tcPr>
            <w:tcW w:w="975" w:type="dxa"/>
            <w:tcMar/>
          </w:tcPr>
          <w:p w:rsidR="3B4E48BF" w:rsidRDefault="3B4E48BF" w14:paraId="0E0E3495"/>
        </w:tc>
        <w:tc>
          <w:tcPr>
            <w:tcW w:w="840" w:type="dxa"/>
            <w:tcMar/>
          </w:tcPr>
          <w:p w:rsidR="3B4E48BF" w:rsidRDefault="3B4E48BF" w14:paraId="4FD42F50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6630B20D" w14:textId="4FB48F82">
            <w:r w:rsidR="3B4E48BF">
              <w:rPr/>
              <w:t>PK</w:t>
            </w:r>
          </w:p>
        </w:tc>
        <w:tc>
          <w:tcPr>
            <w:tcW w:w="1963" w:type="dxa"/>
            <w:tcMar/>
          </w:tcPr>
          <w:p w:rsidR="3B4E48BF" w:rsidP="3B4E48BF" w:rsidRDefault="3B4E48BF" w14:paraId="56E94313" w14:textId="7EDDE669">
            <w:pPr>
              <w:pStyle w:val="Normal"/>
            </w:pPr>
            <w:r w:rsidR="3B4E48BF">
              <w:rPr/>
              <w:t>CateID describes the product code</w:t>
            </w:r>
          </w:p>
        </w:tc>
      </w:tr>
      <w:tr w:rsidR="3B4E48BF" w:rsidTr="3B4E48BF" w14:paraId="1BFC943B">
        <w:trPr>
          <w:trHeight w:val="600"/>
        </w:trPr>
        <w:tc>
          <w:tcPr>
            <w:tcW w:w="421" w:type="dxa"/>
            <w:tcMar/>
          </w:tcPr>
          <w:p w:rsidR="3B4E48BF" w:rsidP="3B4E48BF" w:rsidRDefault="3B4E48BF" w14:paraId="1F20FDE6">
            <w:pPr>
              <w:jc w:val="center"/>
            </w:pPr>
            <w:r w:rsidR="3B4E48BF">
              <w:rPr/>
              <w:t>2</w:t>
            </w:r>
          </w:p>
        </w:tc>
        <w:tc>
          <w:tcPr>
            <w:tcW w:w="1455" w:type="dxa"/>
            <w:tcMar/>
          </w:tcPr>
          <w:p w:rsidR="3B4E48BF" w:rsidP="3B4E48BF" w:rsidRDefault="3B4E48BF" w14:paraId="420DDAEA" w14:textId="64E9B6A4">
            <w:pPr>
              <w:pStyle w:val="Normal"/>
            </w:pPr>
            <w:r w:rsidR="3B4E48BF">
              <w:rPr/>
              <w:t>Detail</w:t>
            </w:r>
          </w:p>
          <w:p w:rsidR="3B4E48BF" w:rsidP="3B4E48BF" w:rsidRDefault="3B4E48BF" w14:paraId="2C870DCC" w14:textId="506AB321">
            <w:pPr>
              <w:pStyle w:val="Normal"/>
            </w:pPr>
          </w:p>
        </w:tc>
        <w:tc>
          <w:tcPr>
            <w:tcW w:w="1725" w:type="dxa"/>
            <w:tcMar/>
          </w:tcPr>
          <w:p w:rsidR="3B4E48BF" w:rsidRDefault="3B4E48BF" w14:paraId="6D0B886C" w14:textId="62DF8C01">
            <w:r w:rsidR="3B4E48BF">
              <w:rPr/>
              <w:t>nvarchar</w:t>
            </w:r>
          </w:p>
        </w:tc>
        <w:tc>
          <w:tcPr>
            <w:tcW w:w="960" w:type="dxa"/>
            <w:tcMar/>
          </w:tcPr>
          <w:p w:rsidR="3B4E48BF" w:rsidRDefault="3B4E48BF" w14:paraId="17B1B5CA" w14:textId="61E9285A">
            <w:r w:rsidR="3B4E48BF">
              <w:rPr/>
              <w:t>Length: 100</w:t>
            </w:r>
          </w:p>
        </w:tc>
        <w:tc>
          <w:tcPr>
            <w:tcW w:w="975" w:type="dxa"/>
            <w:tcMar/>
          </w:tcPr>
          <w:p w:rsidR="3B4E48BF" w:rsidRDefault="3B4E48BF" w14:paraId="177FC0E5"/>
        </w:tc>
        <w:tc>
          <w:tcPr>
            <w:tcW w:w="840" w:type="dxa"/>
            <w:tcMar/>
          </w:tcPr>
          <w:p w:rsidR="3B4E48BF" w:rsidRDefault="3B4E48BF" w14:paraId="65F7A7FE" w14:textId="65A96AC2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584A1E82" w14:textId="1253529A"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RDefault="3B4E48BF" w14:paraId="6C9B4A41" w14:textId="7BA6BB3D">
            <w:r w:rsidR="3B4E48BF">
              <w:rPr/>
              <w:t>Describes information of guarantee</w:t>
            </w:r>
          </w:p>
        </w:tc>
      </w:tr>
      <w:tr w:rsidR="3B4E48BF" w:rsidTr="3B4E48BF" w14:paraId="75D91D20">
        <w:tc>
          <w:tcPr>
            <w:tcW w:w="421" w:type="dxa"/>
            <w:tcMar/>
          </w:tcPr>
          <w:p w:rsidR="3B4E48BF" w:rsidP="3B4E48BF" w:rsidRDefault="3B4E48BF" w14:paraId="60E73E9B" w14:textId="5835A904">
            <w:pPr>
              <w:pStyle w:val="Normal"/>
              <w:jc w:val="center"/>
            </w:pPr>
            <w:r w:rsidR="3B4E48BF">
              <w:rPr/>
              <w:t>3</w:t>
            </w:r>
          </w:p>
        </w:tc>
        <w:tc>
          <w:tcPr>
            <w:tcW w:w="1455" w:type="dxa"/>
            <w:tcMar/>
          </w:tcPr>
          <w:p w:rsidR="3B4E48BF" w:rsidP="3B4E48BF" w:rsidRDefault="3B4E48BF" w14:paraId="57A5DAFD" w14:textId="190B81A1">
            <w:pPr>
              <w:pStyle w:val="Normal"/>
            </w:pPr>
            <w:r w:rsidR="3B4E48BF">
              <w:rPr/>
              <w:t>ProID</w:t>
            </w:r>
          </w:p>
        </w:tc>
        <w:tc>
          <w:tcPr>
            <w:tcW w:w="1725" w:type="dxa"/>
            <w:tcMar/>
          </w:tcPr>
          <w:p w:rsidR="3B4E48BF" w:rsidP="3B4E48BF" w:rsidRDefault="3B4E48BF" w14:paraId="3766943D" w14:textId="182C8C89">
            <w:pPr>
              <w:pStyle w:val="Normal"/>
            </w:pPr>
            <w:r w:rsidR="3B4E48BF">
              <w:rPr/>
              <w:t>int</w:t>
            </w:r>
          </w:p>
        </w:tc>
        <w:tc>
          <w:tcPr>
            <w:tcW w:w="960" w:type="dxa"/>
            <w:tcMar/>
          </w:tcPr>
          <w:p w:rsidR="3B4E48BF" w:rsidP="3B4E48BF" w:rsidRDefault="3B4E48BF" w14:paraId="73BB6956" w14:textId="526C07D2">
            <w:pPr>
              <w:pStyle w:val="Normal"/>
            </w:pPr>
            <w:r w:rsidR="3B4E48BF">
              <w:rPr/>
              <w:t>4 bytes</w:t>
            </w:r>
          </w:p>
        </w:tc>
        <w:tc>
          <w:tcPr>
            <w:tcW w:w="975" w:type="dxa"/>
            <w:tcMar/>
          </w:tcPr>
          <w:p w:rsidR="3B4E48BF" w:rsidP="3B4E48BF" w:rsidRDefault="3B4E48BF" w14:paraId="42B0F6C1" w14:textId="4795010E">
            <w:pPr>
              <w:pStyle w:val="Normal"/>
            </w:pPr>
          </w:p>
        </w:tc>
        <w:tc>
          <w:tcPr>
            <w:tcW w:w="840" w:type="dxa"/>
            <w:tcMar/>
          </w:tcPr>
          <w:p w:rsidR="3B4E48BF" w:rsidP="3B4E48BF" w:rsidRDefault="3B4E48BF" w14:paraId="62A14B30" w14:textId="66DB2E9C">
            <w:pPr>
              <w:pStyle w:val="Normal"/>
            </w:pPr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P="3B4E48BF" w:rsidRDefault="3B4E48BF" w14:paraId="7D913DCA" w14:textId="2BBE65F4">
            <w:pPr>
              <w:pStyle w:val="Normal"/>
            </w:pPr>
            <w:r w:rsidR="3B4E48BF">
              <w:rPr/>
              <w:t>FK</w:t>
            </w:r>
          </w:p>
        </w:tc>
        <w:tc>
          <w:tcPr>
            <w:tcW w:w="1963" w:type="dxa"/>
            <w:tcMar/>
          </w:tcPr>
          <w:p w:rsidR="3B4E48BF" w:rsidP="3B4E48BF" w:rsidRDefault="3B4E48BF" w14:paraId="462A9175" w14:textId="0BCB170E">
            <w:pPr>
              <w:pStyle w:val="Normal"/>
            </w:pPr>
            <w:r w:rsidR="3B4E48BF">
              <w:rPr/>
              <w:t xml:space="preserve">Describes the </w:t>
            </w:r>
            <w:proofErr w:type="spellStart"/>
            <w:r w:rsidR="3B4E48BF">
              <w:rPr/>
              <w:t>the</w:t>
            </w:r>
            <w:proofErr w:type="spellEnd"/>
            <w:r w:rsidR="3B4E48BF">
              <w:rPr/>
              <w:t xml:space="preserve"> code product has guarantee</w:t>
            </w:r>
          </w:p>
        </w:tc>
      </w:tr>
      <w:tr w:rsidR="3B4E48BF" w:rsidTr="3B4E48BF" w14:paraId="3AAF9272">
        <w:tc>
          <w:tcPr>
            <w:tcW w:w="421" w:type="dxa"/>
            <w:tcMar/>
          </w:tcPr>
          <w:p w:rsidR="3B4E48BF" w:rsidP="3B4E48BF" w:rsidRDefault="3B4E48BF" w14:paraId="25AD1D71" w14:textId="66FB177A">
            <w:pPr>
              <w:pStyle w:val="Normal"/>
              <w:jc w:val="center"/>
            </w:pPr>
            <w:r w:rsidR="3B4E48BF">
              <w:rPr/>
              <w:t>4</w:t>
            </w:r>
          </w:p>
        </w:tc>
        <w:tc>
          <w:tcPr>
            <w:tcW w:w="1455" w:type="dxa"/>
            <w:tcMar/>
          </w:tcPr>
          <w:p w:rsidR="3B4E48BF" w:rsidP="3B4E48BF" w:rsidRDefault="3B4E48BF" w14:paraId="3A1E92DF" w14:textId="234CEE8A">
            <w:pPr>
              <w:pStyle w:val="Normal"/>
            </w:pPr>
            <w:r w:rsidR="3B4E48BF">
              <w:rPr/>
              <w:t>StartDate</w:t>
            </w:r>
          </w:p>
        </w:tc>
        <w:tc>
          <w:tcPr>
            <w:tcW w:w="1725" w:type="dxa"/>
            <w:tcMar/>
          </w:tcPr>
          <w:p w:rsidR="3B4E48BF" w:rsidP="3B4E48BF" w:rsidRDefault="3B4E48BF" w14:paraId="5553CBEC" w14:textId="0CEBEDCD">
            <w:pPr>
              <w:pStyle w:val="Normal"/>
            </w:pPr>
            <w:r w:rsidR="3B4E48BF">
              <w:rPr/>
              <w:t>date</w:t>
            </w:r>
          </w:p>
        </w:tc>
        <w:tc>
          <w:tcPr>
            <w:tcW w:w="960" w:type="dxa"/>
            <w:tcMar/>
          </w:tcPr>
          <w:p w:rsidR="3B4E48BF" w:rsidP="3B4E48BF" w:rsidRDefault="3B4E48BF" w14:paraId="4DABF0C7" w14:textId="0C9F652E">
            <w:pPr>
              <w:pStyle w:val="Normal"/>
            </w:pPr>
            <w:r w:rsidR="3B4E48BF">
              <w:rPr/>
              <w:t>3 bytes</w:t>
            </w:r>
          </w:p>
        </w:tc>
        <w:tc>
          <w:tcPr>
            <w:tcW w:w="975" w:type="dxa"/>
            <w:tcMar/>
          </w:tcPr>
          <w:p w:rsidR="3B4E48BF" w:rsidP="3B4E48BF" w:rsidRDefault="3B4E48BF" w14:paraId="373A0142" w14:textId="2D70438F">
            <w:pPr>
              <w:pStyle w:val="Normal"/>
            </w:pPr>
          </w:p>
        </w:tc>
        <w:tc>
          <w:tcPr>
            <w:tcW w:w="840" w:type="dxa"/>
            <w:tcMar/>
          </w:tcPr>
          <w:p w:rsidR="3B4E48BF" w:rsidP="3B4E48BF" w:rsidRDefault="3B4E48BF" w14:paraId="68E3C64C" w14:textId="167EC67C">
            <w:pPr>
              <w:pStyle w:val="Normal"/>
            </w:pPr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P="3B4E48BF" w:rsidRDefault="3B4E48BF" w14:paraId="393B7569" w14:textId="34D86F5C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15AE29A2" w14:textId="5AFC2DC0">
            <w:pPr>
              <w:pStyle w:val="Normal"/>
            </w:pPr>
            <w:r w:rsidR="3B4E48BF">
              <w:rPr/>
              <w:t>Describes the guarantee start date</w:t>
            </w:r>
          </w:p>
        </w:tc>
      </w:tr>
      <w:tr w:rsidR="3B4E48BF" w:rsidTr="3B4E48BF" w14:paraId="02FA32E2">
        <w:tc>
          <w:tcPr>
            <w:tcW w:w="421" w:type="dxa"/>
            <w:tcMar/>
          </w:tcPr>
          <w:p w:rsidR="3B4E48BF" w:rsidP="3B4E48BF" w:rsidRDefault="3B4E48BF" w14:paraId="7D466721" w14:textId="08AC7B2D">
            <w:pPr>
              <w:pStyle w:val="Normal"/>
              <w:jc w:val="center"/>
            </w:pPr>
            <w:r w:rsidR="3B4E48BF">
              <w:rPr/>
              <w:t>5</w:t>
            </w:r>
          </w:p>
        </w:tc>
        <w:tc>
          <w:tcPr>
            <w:tcW w:w="1455" w:type="dxa"/>
            <w:tcMar/>
          </w:tcPr>
          <w:p w:rsidR="3B4E48BF" w:rsidP="3B4E48BF" w:rsidRDefault="3B4E48BF" w14:paraId="7DFDF63E" w14:textId="2A255F37">
            <w:pPr>
              <w:pStyle w:val="Normal"/>
            </w:pPr>
            <w:r w:rsidR="3B4E48BF">
              <w:rPr/>
              <w:t>EndDate</w:t>
            </w:r>
          </w:p>
        </w:tc>
        <w:tc>
          <w:tcPr>
            <w:tcW w:w="1725" w:type="dxa"/>
            <w:tcMar/>
          </w:tcPr>
          <w:p w:rsidR="3B4E48BF" w:rsidP="3B4E48BF" w:rsidRDefault="3B4E48BF" w14:paraId="3FFB3BD3" w14:textId="49B8ED5C">
            <w:pPr>
              <w:pStyle w:val="Normal"/>
            </w:pPr>
            <w:r w:rsidR="3B4E48BF">
              <w:rPr/>
              <w:t>date</w:t>
            </w:r>
          </w:p>
        </w:tc>
        <w:tc>
          <w:tcPr>
            <w:tcW w:w="960" w:type="dxa"/>
            <w:tcMar/>
          </w:tcPr>
          <w:p w:rsidR="3B4E48BF" w:rsidP="3B4E48BF" w:rsidRDefault="3B4E48BF" w14:paraId="29DC6816" w14:textId="57989954">
            <w:pPr>
              <w:pStyle w:val="Normal"/>
            </w:pPr>
            <w:r w:rsidR="3B4E48BF">
              <w:rPr/>
              <w:t>3 bytes</w:t>
            </w:r>
          </w:p>
        </w:tc>
        <w:tc>
          <w:tcPr>
            <w:tcW w:w="975" w:type="dxa"/>
            <w:tcMar/>
          </w:tcPr>
          <w:p w:rsidR="3B4E48BF" w:rsidP="3B4E48BF" w:rsidRDefault="3B4E48BF" w14:paraId="7791E1BF" w14:textId="414D479F">
            <w:pPr>
              <w:pStyle w:val="Normal"/>
            </w:pPr>
          </w:p>
        </w:tc>
        <w:tc>
          <w:tcPr>
            <w:tcW w:w="840" w:type="dxa"/>
            <w:tcMar/>
          </w:tcPr>
          <w:p w:rsidR="3B4E48BF" w:rsidP="3B4E48BF" w:rsidRDefault="3B4E48BF" w14:paraId="1FC65DC1" w14:textId="5AD7469B">
            <w:pPr>
              <w:pStyle w:val="Normal"/>
            </w:pPr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P="3B4E48BF" w:rsidRDefault="3B4E48BF" w14:paraId="392D0935" w14:textId="5B1987C7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37B849DB" w14:textId="287D9765">
            <w:pPr>
              <w:pStyle w:val="Normal"/>
            </w:pPr>
            <w:r w:rsidR="3B4E48BF">
              <w:rPr/>
              <w:t>Describes the guarantee end date</w:t>
            </w:r>
          </w:p>
          <w:p w:rsidR="3B4E48BF" w:rsidP="3B4E48BF" w:rsidRDefault="3B4E48BF" w14:paraId="5681308C" w14:textId="34066F38">
            <w:pPr>
              <w:pStyle w:val="Normal"/>
            </w:pPr>
          </w:p>
        </w:tc>
      </w:tr>
    </w:tbl>
    <w:p w:rsidR="3B4E48BF" w:rsidP="3B4E48BF" w:rsidRDefault="3B4E48BF" w14:paraId="7818C431" w14:textId="73C9BF1B">
      <w:pPr>
        <w:pStyle w:val="Heading2"/>
      </w:pPr>
      <w:r w:rsidR="3B4E48BF">
        <w:rPr/>
        <w:t>5. &lt;ProSpec&gt;</w:t>
      </w:r>
    </w:p>
    <w:p w:rsidR="3B4E48BF" w:rsidP="3B4E48BF" w:rsidRDefault="3B4E48BF" w14:paraId="384CE219" w14:textId="59374010">
      <w:pPr>
        <w:pStyle w:val="Normal"/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This table </w:t>
      </w:r>
      <w:r w:rsidRPr="3B4E48BF" w:rsidR="3B4E48BF">
        <w:rPr>
          <w:i w:val="1"/>
          <w:iCs w:val="1"/>
          <w:color w:val="0000FF"/>
        </w:rPr>
        <w:t>contains</w:t>
      </w:r>
      <w:r w:rsidRPr="3B4E48BF" w:rsidR="3B4E48BF">
        <w:rPr>
          <w:i w:val="1"/>
          <w:iCs w:val="1"/>
          <w:color w:val="0000FF"/>
        </w:rPr>
        <w:t xml:space="preserve"> the details between </w:t>
      </w:r>
      <w:r w:rsidRPr="3B4E48BF" w:rsidR="3B4E48BF">
        <w:rPr>
          <w:i w:val="1"/>
          <w:iCs w:val="1"/>
          <w:color w:val="0000FF"/>
        </w:rPr>
        <w:t>Product table</w:t>
      </w:r>
      <w:r w:rsidRPr="3B4E48BF" w:rsidR="3B4E48BF">
        <w:rPr>
          <w:i w:val="1"/>
          <w:iCs w:val="1"/>
          <w:color w:val="0000FF"/>
        </w:rPr>
        <w:t xml:space="preserve"> and Specification table</w:t>
      </w:r>
    </w:p>
    <w:p w:rsidR="3B4E48BF" w:rsidP="3B4E48BF" w:rsidRDefault="3B4E48BF" w14:paraId="37E250FB" w14:textId="4F627CDE">
      <w:pPr>
        <w:pStyle w:val="Normal"/>
        <w:spacing w:after="0" w:line="240" w:lineRule="auto"/>
        <w:jc w:val="both"/>
        <w:rPr>
          <w:i w:val="1"/>
          <w:iCs w:val="1"/>
          <w:color w:val="0000FF"/>
        </w:rPr>
      </w:pPr>
    </w:p>
    <w:p w:rsidR="3B4E48BF" w:rsidP="3B4E48BF" w:rsidRDefault="3B4E48BF" w14:paraId="710D7AA5" w14:textId="4750E6F4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365"/>
        <w:gridCol w:w="1710"/>
        <w:gridCol w:w="1065"/>
        <w:gridCol w:w="690"/>
        <w:gridCol w:w="1125"/>
        <w:gridCol w:w="870"/>
        <w:gridCol w:w="1963"/>
      </w:tblGrid>
      <w:tr w:rsidR="3B4E48BF" w:rsidTr="3B4E48BF" w14:paraId="35F73214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1BEE997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365" w:type="dxa"/>
            <w:shd w:val="clear" w:color="auto" w:fill="FFE8E1"/>
            <w:tcMar/>
            <w:vAlign w:val="center"/>
          </w:tcPr>
          <w:p w:rsidR="3B4E48BF" w:rsidP="3B4E48BF" w:rsidRDefault="3B4E48BF" w14:paraId="0192146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="3B4E48BF" w:rsidP="3B4E48BF" w:rsidRDefault="3B4E48BF" w14:paraId="3A7FD9B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065" w:type="dxa"/>
            <w:shd w:val="clear" w:color="auto" w:fill="FFE8E1"/>
            <w:tcMar/>
            <w:vAlign w:val="center"/>
          </w:tcPr>
          <w:p w:rsidR="3B4E48BF" w:rsidP="3B4E48BF" w:rsidRDefault="3B4E48BF" w14:paraId="6729D38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690" w:type="dxa"/>
            <w:shd w:val="clear" w:color="auto" w:fill="FFE8E1"/>
            <w:tcMar/>
            <w:vAlign w:val="center"/>
          </w:tcPr>
          <w:p w:rsidR="3B4E48BF" w:rsidP="3B4E48BF" w:rsidRDefault="3B4E48BF" w14:paraId="0C04E15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125" w:type="dxa"/>
            <w:shd w:val="clear" w:color="auto" w:fill="FFE8E1"/>
            <w:tcMar/>
            <w:vAlign w:val="center"/>
          </w:tcPr>
          <w:p w:rsidR="3B4E48BF" w:rsidP="3B4E48BF" w:rsidRDefault="3B4E48BF" w14:paraId="5B8FCA5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351B05E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256BC26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23F25DD5">
        <w:tc>
          <w:tcPr>
            <w:tcW w:w="421" w:type="dxa"/>
            <w:tcMar/>
          </w:tcPr>
          <w:p w:rsidR="3B4E48BF" w:rsidP="3B4E48BF" w:rsidRDefault="3B4E48BF" w14:paraId="7156C5E8">
            <w:pPr>
              <w:jc w:val="center"/>
            </w:pPr>
            <w:r w:rsidR="3B4E48BF">
              <w:rPr/>
              <w:t>1</w:t>
            </w:r>
          </w:p>
        </w:tc>
        <w:tc>
          <w:tcPr>
            <w:tcW w:w="1365" w:type="dxa"/>
            <w:tcMar/>
          </w:tcPr>
          <w:p w:rsidR="3B4E48BF" w:rsidP="3B4E48BF" w:rsidRDefault="3B4E48BF" w14:paraId="612A80FE" w14:textId="4F4760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B4E48BF">
              <w:rPr/>
              <w:t>ProID</w:t>
            </w:r>
          </w:p>
        </w:tc>
        <w:tc>
          <w:tcPr>
            <w:tcW w:w="1710" w:type="dxa"/>
            <w:tcMar/>
          </w:tcPr>
          <w:p w:rsidR="3B4E48BF" w:rsidRDefault="3B4E48BF" w14:paraId="7782ACA4" w14:textId="2DDABD26"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P="3B4E48BF" w:rsidRDefault="3B4E48BF" w14:paraId="467DCC57" w14:textId="5D80142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  <w:r w:rsidRPr="3B4E48BF" w:rsidR="3B4E4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  <w:t>4 bytes</w:t>
            </w:r>
          </w:p>
        </w:tc>
        <w:tc>
          <w:tcPr>
            <w:tcW w:w="690" w:type="dxa"/>
            <w:tcMar/>
          </w:tcPr>
          <w:p w:rsidR="3B4E48BF" w:rsidRDefault="3B4E48BF" w14:paraId="7457B96D"/>
        </w:tc>
        <w:tc>
          <w:tcPr>
            <w:tcW w:w="1125" w:type="dxa"/>
            <w:tcMar/>
          </w:tcPr>
          <w:p w:rsidR="3B4E48BF" w:rsidRDefault="3B4E48BF" w14:paraId="140180AE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0494C0D7" w14:textId="413FBEEA">
            <w:r w:rsidR="3B4E48BF">
              <w:rPr/>
              <w:t>PK, FK</w:t>
            </w:r>
          </w:p>
        </w:tc>
        <w:tc>
          <w:tcPr>
            <w:tcW w:w="1963" w:type="dxa"/>
            <w:tcMar/>
          </w:tcPr>
          <w:p w:rsidR="3B4E48BF" w:rsidP="3B4E48BF" w:rsidRDefault="3B4E48BF" w14:paraId="33537719" w14:textId="6BA1E6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B4E48BF">
              <w:rPr/>
              <w:t>Identity of product</w:t>
            </w:r>
          </w:p>
        </w:tc>
      </w:tr>
      <w:tr w:rsidR="3B4E48BF" w:rsidTr="3B4E48BF" w14:paraId="13BEAF57">
        <w:tc>
          <w:tcPr>
            <w:tcW w:w="421" w:type="dxa"/>
            <w:tcMar/>
          </w:tcPr>
          <w:p w:rsidR="3B4E48BF" w:rsidP="3B4E48BF" w:rsidRDefault="3B4E48BF" w14:paraId="019CD9E8">
            <w:pPr>
              <w:jc w:val="center"/>
            </w:pPr>
            <w:r w:rsidR="3B4E48BF">
              <w:rPr/>
              <w:t>2</w:t>
            </w:r>
          </w:p>
        </w:tc>
        <w:tc>
          <w:tcPr>
            <w:tcW w:w="1365" w:type="dxa"/>
            <w:tcMar/>
          </w:tcPr>
          <w:p w:rsidR="3B4E48BF" w:rsidP="3B4E48BF" w:rsidRDefault="3B4E48BF" w14:paraId="41E7F32F" w14:textId="4E13BC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B4E48BF">
              <w:rPr/>
              <w:t>SpecID</w:t>
            </w:r>
          </w:p>
        </w:tc>
        <w:tc>
          <w:tcPr>
            <w:tcW w:w="1710" w:type="dxa"/>
            <w:tcMar/>
          </w:tcPr>
          <w:p w:rsidR="3B4E48BF" w:rsidRDefault="3B4E48BF" w14:paraId="659752C3" w14:textId="268BE3B0">
            <w:r w:rsidR="3B4E48BF">
              <w:rPr/>
              <w:t xml:space="preserve">Int </w:t>
            </w:r>
          </w:p>
        </w:tc>
        <w:tc>
          <w:tcPr>
            <w:tcW w:w="1065" w:type="dxa"/>
            <w:tcMar/>
          </w:tcPr>
          <w:p w:rsidR="3B4E48BF" w:rsidRDefault="3B4E48BF" w14:paraId="580B04FA" w14:textId="6FA90C0B">
            <w:r w:rsidR="3B4E48BF">
              <w:rPr/>
              <w:t>4 bytes</w:t>
            </w:r>
          </w:p>
        </w:tc>
        <w:tc>
          <w:tcPr>
            <w:tcW w:w="690" w:type="dxa"/>
            <w:tcMar/>
          </w:tcPr>
          <w:p w:rsidR="3B4E48BF" w:rsidRDefault="3B4E48BF" w14:paraId="36397914"/>
        </w:tc>
        <w:tc>
          <w:tcPr>
            <w:tcW w:w="1125" w:type="dxa"/>
            <w:tcMar/>
          </w:tcPr>
          <w:p w:rsidR="3B4E48BF" w:rsidRDefault="3B4E48BF" w14:paraId="66BB8C1F" w14:textId="600EFAC5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12DFF229" w14:textId="18112D83">
            <w:r w:rsidR="3B4E48BF">
              <w:rPr/>
              <w:t>PK, FK</w:t>
            </w:r>
          </w:p>
        </w:tc>
        <w:tc>
          <w:tcPr>
            <w:tcW w:w="1963" w:type="dxa"/>
            <w:tcMar/>
          </w:tcPr>
          <w:p w:rsidR="3B4E48BF" w:rsidRDefault="3B4E48BF" w14:paraId="0BE14037" w14:textId="401B4EB1">
            <w:r w:rsidR="3B4E48BF">
              <w:rPr/>
              <w:t>Identity of specification of product</w:t>
            </w:r>
          </w:p>
        </w:tc>
      </w:tr>
      <w:tr w:rsidR="3B4E48BF" w:rsidTr="3B4E48BF" w14:paraId="1070B22A">
        <w:tc>
          <w:tcPr>
            <w:tcW w:w="421" w:type="dxa"/>
            <w:tcMar/>
          </w:tcPr>
          <w:p w:rsidR="3B4E48BF" w:rsidP="3B4E48BF" w:rsidRDefault="3B4E48BF" w14:paraId="4D422161" w14:textId="004E542D">
            <w:pPr>
              <w:pStyle w:val="Normal"/>
              <w:jc w:val="center"/>
            </w:pPr>
            <w:r w:rsidR="3B4E48BF">
              <w:rPr/>
              <w:t>3</w:t>
            </w:r>
          </w:p>
        </w:tc>
        <w:tc>
          <w:tcPr>
            <w:tcW w:w="1365" w:type="dxa"/>
            <w:tcMar/>
          </w:tcPr>
          <w:p w:rsidR="3B4E48BF" w:rsidP="3B4E48BF" w:rsidRDefault="3B4E48BF" w14:paraId="508C677A" w14:textId="65FF329F">
            <w:pPr>
              <w:pStyle w:val="Normal"/>
              <w:spacing w:line="259" w:lineRule="auto"/>
              <w:jc w:val="left"/>
            </w:pPr>
            <w:r w:rsidR="3B4E48BF">
              <w:rPr/>
              <w:t>Detail</w:t>
            </w:r>
          </w:p>
        </w:tc>
        <w:tc>
          <w:tcPr>
            <w:tcW w:w="1710" w:type="dxa"/>
            <w:tcMar/>
          </w:tcPr>
          <w:p w:rsidR="3B4E48BF" w:rsidP="3B4E48BF" w:rsidRDefault="3B4E48BF" w14:paraId="5ED3E8AB" w14:textId="781ACCAB">
            <w:pPr>
              <w:pStyle w:val="Normal"/>
            </w:pPr>
            <w:r w:rsidR="3B4E48BF">
              <w:rPr/>
              <w:t xml:space="preserve">Nvarchar </w:t>
            </w:r>
          </w:p>
        </w:tc>
        <w:tc>
          <w:tcPr>
            <w:tcW w:w="1065" w:type="dxa"/>
            <w:tcMar/>
          </w:tcPr>
          <w:p w:rsidR="3B4E48BF" w:rsidP="3B4E48BF" w:rsidRDefault="3B4E48BF" w14:paraId="40D0E0DE" w14:textId="65554B82">
            <w:pPr>
              <w:pStyle w:val="Normal"/>
            </w:pPr>
            <w:r w:rsidR="3B4E48BF">
              <w:rPr/>
              <w:t>100</w:t>
            </w:r>
          </w:p>
        </w:tc>
        <w:tc>
          <w:tcPr>
            <w:tcW w:w="690" w:type="dxa"/>
            <w:tcMar/>
          </w:tcPr>
          <w:p w:rsidR="3B4E48BF" w:rsidP="3B4E48BF" w:rsidRDefault="3B4E48BF" w14:paraId="7F1E1217" w14:textId="0F3BA293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677CC604" w14:textId="1CC24D6F">
            <w:pPr>
              <w:pStyle w:val="Normal"/>
            </w:pPr>
            <w:r w:rsidR="3B4E48BF">
              <w:rPr/>
              <w:t>no</w:t>
            </w:r>
          </w:p>
        </w:tc>
        <w:tc>
          <w:tcPr>
            <w:tcW w:w="870" w:type="dxa"/>
            <w:tcMar/>
          </w:tcPr>
          <w:p w:rsidR="3B4E48BF" w:rsidP="3B4E48BF" w:rsidRDefault="3B4E48BF" w14:paraId="74BEC307" w14:textId="771FE559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4335AF8D" w14:textId="76CE5D60">
            <w:pPr>
              <w:pStyle w:val="Normal"/>
            </w:pPr>
            <w:r w:rsidR="3B4E48BF">
              <w:rPr/>
              <w:t>Describe features of product</w:t>
            </w:r>
          </w:p>
        </w:tc>
      </w:tr>
    </w:tbl>
    <w:p w:rsidR="3B4E48BF" w:rsidP="3B4E48BF" w:rsidRDefault="3B4E48BF" w14:paraId="244AC24C" w14:textId="644496BD">
      <w:pPr>
        <w:pStyle w:val="Heading2"/>
      </w:pPr>
      <w:r w:rsidR="3B4E48BF">
        <w:rPr/>
        <w:t>6. &lt;Product&gt;</w:t>
      </w:r>
    </w:p>
    <w:p w:rsidR="3B4E48BF" w:rsidP="3B4E48BF" w:rsidRDefault="3B4E48BF" w14:paraId="75ABF7B7" w14:textId="7DF55028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This table contains products</w:t>
      </w:r>
    </w:p>
    <w:p w:rsidR="3B4E48BF" w:rsidP="3B4E48BF" w:rsidRDefault="3B4E48BF" w14:paraId="7B45E801" w14:textId="316BC82B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365"/>
        <w:gridCol w:w="1710"/>
        <w:gridCol w:w="1065"/>
        <w:gridCol w:w="690"/>
        <w:gridCol w:w="1125"/>
        <w:gridCol w:w="870"/>
        <w:gridCol w:w="1963"/>
      </w:tblGrid>
      <w:tr w:rsidR="3B4E48BF" w:rsidTr="3B4E48BF" w14:paraId="406B2C7E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676FAFD5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365" w:type="dxa"/>
            <w:shd w:val="clear" w:color="auto" w:fill="FFE8E1"/>
            <w:tcMar/>
            <w:vAlign w:val="center"/>
          </w:tcPr>
          <w:p w:rsidR="3B4E48BF" w:rsidP="3B4E48BF" w:rsidRDefault="3B4E48BF" w14:paraId="43BBC72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="3B4E48BF" w:rsidP="3B4E48BF" w:rsidRDefault="3B4E48BF" w14:paraId="52D6AAE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065" w:type="dxa"/>
            <w:shd w:val="clear" w:color="auto" w:fill="FFE8E1"/>
            <w:tcMar/>
            <w:vAlign w:val="center"/>
          </w:tcPr>
          <w:p w:rsidR="3B4E48BF" w:rsidP="3B4E48BF" w:rsidRDefault="3B4E48BF" w14:paraId="55FA214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690" w:type="dxa"/>
            <w:shd w:val="clear" w:color="auto" w:fill="FFE8E1"/>
            <w:tcMar/>
            <w:vAlign w:val="center"/>
          </w:tcPr>
          <w:p w:rsidR="3B4E48BF" w:rsidP="3B4E48BF" w:rsidRDefault="3B4E48BF" w14:paraId="60E5C8C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125" w:type="dxa"/>
            <w:shd w:val="clear" w:color="auto" w:fill="FFE8E1"/>
            <w:tcMar/>
            <w:vAlign w:val="center"/>
          </w:tcPr>
          <w:p w:rsidR="3B4E48BF" w:rsidP="3B4E48BF" w:rsidRDefault="3B4E48BF" w14:paraId="36F019B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3A69AB0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28E272B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6295B52D">
        <w:tc>
          <w:tcPr>
            <w:tcW w:w="421" w:type="dxa"/>
            <w:tcMar/>
          </w:tcPr>
          <w:p w:rsidR="3B4E48BF" w:rsidP="3B4E48BF" w:rsidRDefault="3B4E48BF" w14:paraId="2005D131">
            <w:pPr>
              <w:jc w:val="center"/>
            </w:pPr>
            <w:r w:rsidR="3B4E48BF">
              <w:rPr/>
              <w:t>1</w:t>
            </w:r>
          </w:p>
        </w:tc>
        <w:tc>
          <w:tcPr>
            <w:tcW w:w="1365" w:type="dxa"/>
            <w:tcMar/>
          </w:tcPr>
          <w:p w:rsidR="3B4E48BF" w:rsidP="3B4E48BF" w:rsidRDefault="3B4E48BF" w14:paraId="5FB9A26E" w14:textId="3FD1D591">
            <w:pPr>
              <w:pStyle w:val="Normal"/>
            </w:pPr>
            <w:r w:rsidR="3B4E48BF">
              <w:rPr/>
              <w:t>ProID</w:t>
            </w:r>
          </w:p>
        </w:tc>
        <w:tc>
          <w:tcPr>
            <w:tcW w:w="1710" w:type="dxa"/>
            <w:tcMar/>
          </w:tcPr>
          <w:p w:rsidR="3B4E48BF" w:rsidRDefault="3B4E48BF" w14:paraId="699E461A" w14:textId="57A3E340">
            <w:r w:rsidR="3B4E48BF">
              <w:rPr/>
              <w:t>Int(identity(1,1))</w:t>
            </w:r>
          </w:p>
        </w:tc>
        <w:tc>
          <w:tcPr>
            <w:tcW w:w="1065" w:type="dxa"/>
            <w:tcMar/>
          </w:tcPr>
          <w:p w:rsidR="3B4E48BF" w:rsidP="3B4E48BF" w:rsidRDefault="3B4E48BF" w14:paraId="09F2D26A" w14:textId="5D80142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  <w:r w:rsidRPr="3B4E48BF" w:rsidR="3B4E4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  <w:t>4 bytes</w:t>
            </w:r>
          </w:p>
        </w:tc>
        <w:tc>
          <w:tcPr>
            <w:tcW w:w="690" w:type="dxa"/>
            <w:tcMar/>
          </w:tcPr>
          <w:p w:rsidR="3B4E48BF" w:rsidRDefault="3B4E48BF" w14:paraId="033F7F24"/>
        </w:tc>
        <w:tc>
          <w:tcPr>
            <w:tcW w:w="1125" w:type="dxa"/>
            <w:tcMar/>
          </w:tcPr>
          <w:p w:rsidR="3B4E48BF" w:rsidRDefault="3B4E48BF" w14:paraId="6808898B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31D7D349" w14:textId="4FB48F82">
            <w:r w:rsidR="3B4E48BF">
              <w:rPr/>
              <w:t>PK</w:t>
            </w:r>
          </w:p>
        </w:tc>
        <w:tc>
          <w:tcPr>
            <w:tcW w:w="1963" w:type="dxa"/>
            <w:tcMar/>
          </w:tcPr>
          <w:p w:rsidR="3B4E48BF" w:rsidP="3B4E48BF" w:rsidRDefault="3B4E48BF" w14:paraId="38DF1294" w14:textId="18380F3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B4E48BF">
              <w:rPr/>
              <w:t>Identity code of product</w:t>
            </w:r>
          </w:p>
        </w:tc>
      </w:tr>
      <w:tr w:rsidR="3B4E48BF" w:rsidTr="3B4E48BF" w14:paraId="7A373D51">
        <w:tc>
          <w:tcPr>
            <w:tcW w:w="421" w:type="dxa"/>
            <w:tcMar/>
          </w:tcPr>
          <w:p w:rsidR="3B4E48BF" w:rsidP="3B4E48BF" w:rsidRDefault="3B4E48BF" w14:paraId="26AF5DFA">
            <w:pPr>
              <w:jc w:val="center"/>
            </w:pPr>
            <w:r w:rsidR="3B4E48BF">
              <w:rPr/>
              <w:t>2</w:t>
            </w:r>
          </w:p>
        </w:tc>
        <w:tc>
          <w:tcPr>
            <w:tcW w:w="1365" w:type="dxa"/>
            <w:tcMar/>
          </w:tcPr>
          <w:p w:rsidR="3B4E48BF" w:rsidP="3B4E48BF" w:rsidRDefault="3B4E48BF" w14:paraId="34329E87" w14:textId="6675C551">
            <w:pPr>
              <w:pStyle w:val="Normal"/>
            </w:pPr>
            <w:r w:rsidR="3B4E48BF">
              <w:rPr/>
              <w:t>ProName</w:t>
            </w:r>
          </w:p>
        </w:tc>
        <w:tc>
          <w:tcPr>
            <w:tcW w:w="1710" w:type="dxa"/>
            <w:tcMar/>
          </w:tcPr>
          <w:p w:rsidR="3B4E48BF" w:rsidRDefault="3B4E48BF" w14:paraId="196B45EF" w14:textId="551F922B">
            <w:r w:rsidR="3B4E48BF">
              <w:rPr/>
              <w:t>nvarchar</w:t>
            </w:r>
          </w:p>
        </w:tc>
        <w:tc>
          <w:tcPr>
            <w:tcW w:w="1065" w:type="dxa"/>
            <w:tcMar/>
          </w:tcPr>
          <w:p w:rsidR="3B4E48BF" w:rsidRDefault="3B4E48BF" w14:paraId="068B3BBF" w14:textId="64E4324C">
            <w:r w:rsidR="3B4E48BF">
              <w:rPr/>
              <w:t>100</w:t>
            </w:r>
          </w:p>
        </w:tc>
        <w:tc>
          <w:tcPr>
            <w:tcW w:w="690" w:type="dxa"/>
            <w:tcMar/>
          </w:tcPr>
          <w:p w:rsidR="3B4E48BF" w:rsidRDefault="3B4E48BF" w14:paraId="1516511A"/>
        </w:tc>
        <w:tc>
          <w:tcPr>
            <w:tcW w:w="1125" w:type="dxa"/>
            <w:tcMar/>
          </w:tcPr>
          <w:p w:rsidR="3B4E48BF" w:rsidRDefault="3B4E48BF" w14:paraId="4B935EED" w14:textId="111ACD4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1A63D7F5" w14:textId="4AD7AA76"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RDefault="3B4E48BF" w14:paraId="56D981A9" w14:textId="5AF7AD17">
            <w:r w:rsidR="3B4E48BF">
              <w:rPr/>
              <w:t>Name of the product</w:t>
            </w:r>
          </w:p>
        </w:tc>
      </w:tr>
      <w:tr w:rsidR="3B4E48BF" w:rsidTr="3B4E48BF" w14:paraId="7C571039">
        <w:tc>
          <w:tcPr>
            <w:tcW w:w="421" w:type="dxa"/>
            <w:tcMar/>
          </w:tcPr>
          <w:p w:rsidR="3B4E48BF" w:rsidP="3B4E48BF" w:rsidRDefault="3B4E48BF" w14:paraId="3792933E" w14:textId="580C1B6E">
            <w:pPr>
              <w:pStyle w:val="Normal"/>
              <w:jc w:val="center"/>
            </w:pPr>
            <w:r w:rsidR="3B4E48BF">
              <w:rPr/>
              <w:t>3</w:t>
            </w:r>
          </w:p>
        </w:tc>
        <w:tc>
          <w:tcPr>
            <w:tcW w:w="1365" w:type="dxa"/>
            <w:tcMar/>
          </w:tcPr>
          <w:p w:rsidR="3B4E48BF" w:rsidP="3B4E48BF" w:rsidRDefault="3B4E48BF" w14:paraId="4F279047" w14:textId="6A043089">
            <w:pPr>
              <w:pStyle w:val="Normal"/>
            </w:pPr>
            <w:r w:rsidR="3B4E48BF">
              <w:rPr/>
              <w:t>OriginalPrice</w:t>
            </w:r>
          </w:p>
        </w:tc>
        <w:tc>
          <w:tcPr>
            <w:tcW w:w="1710" w:type="dxa"/>
            <w:tcMar/>
          </w:tcPr>
          <w:p w:rsidR="3B4E48BF" w:rsidP="3B4E48BF" w:rsidRDefault="3B4E48BF" w14:paraId="36FAEF4E" w14:textId="04B23B97">
            <w:pPr>
              <w:pStyle w:val="Normal"/>
            </w:pPr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P="3B4E48BF" w:rsidRDefault="3B4E48BF" w14:paraId="690CA31F" w14:textId="36B06204">
            <w:pPr>
              <w:pStyle w:val="Normal"/>
            </w:pPr>
            <w:r w:rsidR="3B4E48BF">
              <w:rPr/>
              <w:t>4 bytes</w:t>
            </w:r>
          </w:p>
        </w:tc>
        <w:tc>
          <w:tcPr>
            <w:tcW w:w="690" w:type="dxa"/>
            <w:tcMar/>
          </w:tcPr>
          <w:p w:rsidR="3B4E48BF" w:rsidP="3B4E48BF" w:rsidRDefault="3B4E48BF" w14:paraId="087F4623" w14:textId="26663BC5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4101CFAC" w14:textId="5399505B">
            <w:pPr>
              <w:pStyle w:val="Normal"/>
            </w:pPr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P="3B4E48BF" w:rsidRDefault="3B4E48BF" w14:paraId="5142A18F" w14:textId="4C528108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75485CF7" w14:textId="2C927D26">
            <w:pPr>
              <w:pStyle w:val="Normal"/>
            </w:pPr>
            <w:r w:rsidR="3B4E48BF">
              <w:rPr/>
              <w:t>The original price when haven’t applied discount yet</w:t>
            </w:r>
          </w:p>
        </w:tc>
      </w:tr>
      <w:tr w:rsidR="3B4E48BF" w:rsidTr="3B4E48BF" w14:paraId="262D452C">
        <w:tc>
          <w:tcPr>
            <w:tcW w:w="421" w:type="dxa"/>
            <w:tcMar/>
          </w:tcPr>
          <w:p w:rsidR="3B4E48BF" w:rsidP="3B4E48BF" w:rsidRDefault="3B4E48BF" w14:paraId="64FA2C1C" w14:textId="437F31BB">
            <w:pPr>
              <w:pStyle w:val="Normal"/>
              <w:jc w:val="center"/>
            </w:pPr>
            <w:r w:rsidR="3B4E48BF">
              <w:rPr/>
              <w:t>4</w:t>
            </w:r>
          </w:p>
        </w:tc>
        <w:tc>
          <w:tcPr>
            <w:tcW w:w="1365" w:type="dxa"/>
            <w:tcMar/>
          </w:tcPr>
          <w:p w:rsidR="3B4E48BF" w:rsidP="3B4E48BF" w:rsidRDefault="3B4E48BF" w14:paraId="52633271" w14:textId="7F123B56">
            <w:pPr>
              <w:pStyle w:val="Normal"/>
            </w:pPr>
            <w:r w:rsidR="3B4E48BF">
              <w:rPr/>
              <w:t>Discount</w:t>
            </w:r>
          </w:p>
        </w:tc>
        <w:tc>
          <w:tcPr>
            <w:tcW w:w="1710" w:type="dxa"/>
            <w:tcMar/>
          </w:tcPr>
          <w:p w:rsidR="3B4E48BF" w:rsidP="3B4E48BF" w:rsidRDefault="3B4E48BF" w14:paraId="37FEA6CD" w14:textId="191C39F2">
            <w:pPr>
              <w:pStyle w:val="Normal"/>
            </w:pPr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P="3B4E48BF" w:rsidRDefault="3B4E48BF" w14:paraId="552B41FE" w14:textId="734102CB">
            <w:pPr>
              <w:pStyle w:val="Normal"/>
            </w:pPr>
            <w:r w:rsidR="3B4E48BF">
              <w:rPr/>
              <w:t>4 bytes</w:t>
            </w:r>
          </w:p>
        </w:tc>
        <w:tc>
          <w:tcPr>
            <w:tcW w:w="690" w:type="dxa"/>
            <w:tcMar/>
          </w:tcPr>
          <w:p w:rsidR="3B4E48BF" w:rsidP="3B4E48BF" w:rsidRDefault="3B4E48BF" w14:paraId="6FD24250" w14:textId="4554F3BB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304308CB" w14:textId="7B91B6C1">
            <w:pPr>
              <w:pStyle w:val="Normal"/>
            </w:pPr>
            <w:r w:rsidR="3B4E48BF">
              <w:rPr/>
              <w:t>no</w:t>
            </w:r>
          </w:p>
        </w:tc>
        <w:tc>
          <w:tcPr>
            <w:tcW w:w="870" w:type="dxa"/>
            <w:tcMar/>
          </w:tcPr>
          <w:p w:rsidR="3B4E48BF" w:rsidP="3B4E48BF" w:rsidRDefault="3B4E48BF" w14:paraId="48101EE6" w14:textId="3999B560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12D72FEB" w14:textId="7CAB0A08">
            <w:pPr>
              <w:pStyle w:val="Normal"/>
            </w:pPr>
            <w:r w:rsidR="3B4E48BF">
              <w:rPr/>
              <w:t>The price loss that customer was get</w:t>
            </w:r>
          </w:p>
        </w:tc>
      </w:tr>
      <w:tr w:rsidR="3B4E48BF" w:rsidTr="3B4E48BF" w14:paraId="43CDA9CD">
        <w:tc>
          <w:tcPr>
            <w:tcW w:w="421" w:type="dxa"/>
            <w:tcMar/>
          </w:tcPr>
          <w:p w:rsidR="3B4E48BF" w:rsidP="3B4E48BF" w:rsidRDefault="3B4E48BF" w14:paraId="7273E21C" w14:textId="6FC98C80">
            <w:pPr>
              <w:pStyle w:val="Normal"/>
              <w:jc w:val="center"/>
            </w:pPr>
            <w:r w:rsidR="3B4E48BF">
              <w:rPr/>
              <w:t>5</w:t>
            </w:r>
          </w:p>
        </w:tc>
        <w:tc>
          <w:tcPr>
            <w:tcW w:w="1365" w:type="dxa"/>
            <w:tcMar/>
          </w:tcPr>
          <w:p w:rsidR="3B4E48BF" w:rsidP="3B4E48BF" w:rsidRDefault="3B4E48BF" w14:paraId="3BC524BA" w14:textId="4D68649D">
            <w:pPr>
              <w:pStyle w:val="Normal"/>
            </w:pPr>
            <w:r w:rsidR="3B4E48BF">
              <w:rPr/>
              <w:t>CurrentPrice</w:t>
            </w:r>
          </w:p>
        </w:tc>
        <w:tc>
          <w:tcPr>
            <w:tcW w:w="1710" w:type="dxa"/>
            <w:tcMar/>
          </w:tcPr>
          <w:p w:rsidR="3B4E48BF" w:rsidP="3B4E48BF" w:rsidRDefault="3B4E48BF" w14:paraId="4644ACAE" w14:textId="67BDADBB">
            <w:pPr>
              <w:pStyle w:val="Normal"/>
            </w:pPr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P="3B4E48BF" w:rsidRDefault="3B4E48BF" w14:paraId="0C556239" w14:textId="1A09DAF7">
            <w:pPr>
              <w:pStyle w:val="Normal"/>
            </w:pPr>
            <w:r w:rsidR="3B4E48BF">
              <w:rPr/>
              <w:t>4 bytes</w:t>
            </w:r>
          </w:p>
        </w:tc>
        <w:tc>
          <w:tcPr>
            <w:tcW w:w="690" w:type="dxa"/>
            <w:tcMar/>
          </w:tcPr>
          <w:p w:rsidR="3B4E48BF" w:rsidP="3B4E48BF" w:rsidRDefault="3B4E48BF" w14:paraId="3033F073" w14:textId="6E75F9B0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353A6A00" w14:textId="36B1CFE9">
            <w:pPr>
              <w:pStyle w:val="Normal"/>
            </w:pPr>
            <w:r w:rsidR="3B4E48BF">
              <w:rPr/>
              <w:t>no</w:t>
            </w:r>
          </w:p>
        </w:tc>
        <w:tc>
          <w:tcPr>
            <w:tcW w:w="870" w:type="dxa"/>
            <w:tcMar/>
          </w:tcPr>
          <w:p w:rsidR="3B4E48BF" w:rsidP="3B4E48BF" w:rsidRDefault="3B4E48BF" w14:paraId="0FA64677" w14:textId="3999B560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15F7B735" w14:textId="1C15FB4E">
            <w:pPr>
              <w:pStyle w:val="Normal"/>
            </w:pPr>
            <w:r w:rsidR="3B4E48BF">
              <w:rPr/>
              <w:t>The current price that applied discount (if possible)</w:t>
            </w:r>
          </w:p>
        </w:tc>
      </w:tr>
      <w:tr w:rsidR="3B4E48BF" w:rsidTr="3B4E48BF" w14:paraId="3C77CC6C">
        <w:tc>
          <w:tcPr>
            <w:tcW w:w="421" w:type="dxa"/>
            <w:tcMar/>
          </w:tcPr>
          <w:p w:rsidR="3B4E48BF" w:rsidP="3B4E48BF" w:rsidRDefault="3B4E48BF" w14:paraId="55E4620E" w14:textId="081B26C9">
            <w:pPr>
              <w:pStyle w:val="Normal"/>
              <w:jc w:val="center"/>
            </w:pPr>
            <w:r w:rsidR="3B4E48BF">
              <w:rPr/>
              <w:t>6</w:t>
            </w:r>
          </w:p>
        </w:tc>
        <w:tc>
          <w:tcPr>
            <w:tcW w:w="1365" w:type="dxa"/>
            <w:tcMar/>
          </w:tcPr>
          <w:p w:rsidR="3B4E48BF" w:rsidP="3B4E48BF" w:rsidRDefault="3B4E48BF" w14:paraId="5E3A203A" w14:textId="123D1A0C">
            <w:pPr>
              <w:pStyle w:val="Normal"/>
            </w:pPr>
            <w:r w:rsidR="3B4E48BF">
              <w:rPr/>
              <w:t>BrandID</w:t>
            </w:r>
          </w:p>
        </w:tc>
        <w:tc>
          <w:tcPr>
            <w:tcW w:w="1710" w:type="dxa"/>
            <w:tcMar/>
          </w:tcPr>
          <w:p w:rsidR="3B4E48BF" w:rsidP="3B4E48BF" w:rsidRDefault="3B4E48BF" w14:paraId="5417652D" w14:textId="67C8AD53">
            <w:pPr>
              <w:pStyle w:val="Normal"/>
            </w:pPr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P="3B4E48BF" w:rsidRDefault="3B4E48BF" w14:paraId="65E906DE" w14:textId="22C525E5">
            <w:pPr>
              <w:pStyle w:val="Normal"/>
            </w:pPr>
            <w:r w:rsidR="3B4E48BF">
              <w:rPr/>
              <w:t>4 bytes</w:t>
            </w:r>
          </w:p>
        </w:tc>
        <w:tc>
          <w:tcPr>
            <w:tcW w:w="690" w:type="dxa"/>
            <w:tcMar/>
          </w:tcPr>
          <w:p w:rsidR="3B4E48BF" w:rsidP="3B4E48BF" w:rsidRDefault="3B4E48BF" w14:paraId="2F27FE9C" w14:textId="500A2D49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7D02A96A" w14:textId="75E67702">
            <w:pPr>
              <w:pStyle w:val="Normal"/>
            </w:pPr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P="3B4E48BF" w:rsidRDefault="3B4E48BF" w14:paraId="1503ADD9" w14:textId="00BDFC34">
            <w:pPr>
              <w:pStyle w:val="Normal"/>
            </w:pPr>
            <w:r w:rsidR="3B4E48BF">
              <w:rPr/>
              <w:t>FK</w:t>
            </w:r>
          </w:p>
        </w:tc>
        <w:tc>
          <w:tcPr>
            <w:tcW w:w="1963" w:type="dxa"/>
            <w:tcMar/>
          </w:tcPr>
          <w:p w:rsidR="3B4E48BF" w:rsidP="3B4E48BF" w:rsidRDefault="3B4E48BF" w14:paraId="760FA75D" w14:textId="13E72A13">
            <w:pPr>
              <w:pStyle w:val="Normal"/>
            </w:pPr>
            <w:r w:rsidR="3B4E48BF">
              <w:rPr/>
              <w:t>Identity for brand of product</w:t>
            </w:r>
          </w:p>
        </w:tc>
      </w:tr>
      <w:tr w:rsidR="3B4E48BF" w:rsidTr="3B4E48BF" w14:paraId="624A1BF2">
        <w:tc>
          <w:tcPr>
            <w:tcW w:w="421" w:type="dxa"/>
            <w:tcMar/>
          </w:tcPr>
          <w:p w:rsidR="3B4E48BF" w:rsidP="3B4E48BF" w:rsidRDefault="3B4E48BF" w14:paraId="773DC6C8" w14:textId="4D48077E">
            <w:pPr>
              <w:pStyle w:val="Normal"/>
              <w:jc w:val="center"/>
            </w:pPr>
            <w:r w:rsidR="3B4E48BF">
              <w:rPr/>
              <w:t>7</w:t>
            </w:r>
          </w:p>
        </w:tc>
        <w:tc>
          <w:tcPr>
            <w:tcW w:w="1365" w:type="dxa"/>
            <w:tcMar/>
          </w:tcPr>
          <w:p w:rsidR="3B4E48BF" w:rsidP="3B4E48BF" w:rsidRDefault="3B4E48BF" w14:paraId="60E2E2EA" w14:textId="2B50710C">
            <w:pPr>
              <w:pStyle w:val="Normal"/>
            </w:pPr>
            <w:r w:rsidR="3B4E48BF">
              <w:rPr/>
              <w:t>CateID</w:t>
            </w:r>
          </w:p>
        </w:tc>
        <w:tc>
          <w:tcPr>
            <w:tcW w:w="1710" w:type="dxa"/>
            <w:tcMar/>
          </w:tcPr>
          <w:p w:rsidR="3B4E48BF" w:rsidP="3B4E48BF" w:rsidRDefault="3B4E48BF" w14:paraId="331E1B18" w14:textId="0C5911DC">
            <w:pPr>
              <w:pStyle w:val="Normal"/>
            </w:pPr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P="3B4E48BF" w:rsidRDefault="3B4E48BF" w14:paraId="4E1C3966" w14:textId="0C5690DD">
            <w:pPr>
              <w:pStyle w:val="Normal"/>
            </w:pPr>
            <w:r w:rsidR="3B4E48BF">
              <w:rPr/>
              <w:t>4 bytes</w:t>
            </w:r>
          </w:p>
        </w:tc>
        <w:tc>
          <w:tcPr>
            <w:tcW w:w="690" w:type="dxa"/>
            <w:tcMar/>
          </w:tcPr>
          <w:p w:rsidR="3B4E48BF" w:rsidP="3B4E48BF" w:rsidRDefault="3B4E48BF" w14:paraId="4522CD37" w14:textId="033D0DA4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407E185C" w14:textId="08F3B630">
            <w:pPr>
              <w:pStyle w:val="Normal"/>
            </w:pPr>
            <w:r w:rsidR="3B4E48BF">
              <w:rPr/>
              <w:t>no</w:t>
            </w:r>
          </w:p>
        </w:tc>
        <w:tc>
          <w:tcPr>
            <w:tcW w:w="870" w:type="dxa"/>
            <w:tcMar/>
          </w:tcPr>
          <w:p w:rsidR="3B4E48BF" w:rsidP="3B4E48BF" w:rsidRDefault="3B4E48BF" w14:paraId="52F6D115" w14:textId="7E66AA06">
            <w:pPr>
              <w:pStyle w:val="Normal"/>
            </w:pPr>
            <w:r w:rsidR="3B4E48BF">
              <w:rPr/>
              <w:t>FK</w:t>
            </w:r>
          </w:p>
        </w:tc>
        <w:tc>
          <w:tcPr>
            <w:tcW w:w="1963" w:type="dxa"/>
            <w:tcMar/>
          </w:tcPr>
          <w:p w:rsidR="3B4E48BF" w:rsidP="3B4E48BF" w:rsidRDefault="3B4E48BF" w14:paraId="7C7A2E68" w14:textId="1BE48854">
            <w:pPr>
              <w:pStyle w:val="Normal"/>
            </w:pPr>
            <w:r w:rsidR="3B4E48BF">
              <w:rPr/>
              <w:t>Identity for category of product</w:t>
            </w:r>
          </w:p>
        </w:tc>
      </w:tr>
    </w:tbl>
    <w:p w:rsidR="3B4E48BF" w:rsidP="3B4E48BF" w:rsidRDefault="3B4E48BF" w14:paraId="4DF02B69" w14:textId="0C99023D">
      <w:pPr>
        <w:pStyle w:val="Heading2"/>
      </w:pPr>
      <w:r w:rsidR="3B4E48BF">
        <w:rPr/>
        <w:t>7 &lt;Images&gt;</w:t>
      </w:r>
    </w:p>
    <w:p w:rsidR="3B4E48BF" w:rsidP="3B4E48BF" w:rsidRDefault="3B4E48BF" w14:paraId="69CE84B5" w14:textId="65AD426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This table contains images that </w:t>
      </w:r>
      <w:r w:rsidRPr="3B4E48BF" w:rsidR="3B4E48BF">
        <w:rPr>
          <w:i w:val="1"/>
          <w:iCs w:val="1"/>
          <w:color w:val="0000FF"/>
        </w:rPr>
        <w:t>are used</w:t>
      </w:r>
      <w:r w:rsidRPr="3B4E48BF" w:rsidR="3B4E48BF">
        <w:rPr>
          <w:i w:val="1"/>
          <w:iCs w:val="1"/>
          <w:color w:val="0000FF"/>
        </w:rPr>
        <w:t xml:space="preserve"> to when shows product</w:t>
      </w:r>
    </w:p>
    <w:p w:rsidR="3B4E48BF" w:rsidP="3B4E48BF" w:rsidRDefault="3B4E48BF" w14:paraId="2B374DC9" w14:textId="39534EFA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455"/>
        <w:gridCol w:w="1740"/>
        <w:gridCol w:w="945"/>
        <w:gridCol w:w="930"/>
        <w:gridCol w:w="885"/>
        <w:gridCol w:w="870"/>
        <w:gridCol w:w="1963"/>
      </w:tblGrid>
      <w:tr w:rsidR="3B4E48BF" w:rsidTr="3B4E48BF" w14:paraId="51813511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471C139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455" w:type="dxa"/>
            <w:shd w:val="clear" w:color="auto" w:fill="FFE8E1"/>
            <w:tcMar/>
            <w:vAlign w:val="center"/>
          </w:tcPr>
          <w:p w:rsidR="3B4E48BF" w:rsidP="3B4E48BF" w:rsidRDefault="3B4E48BF" w14:paraId="06BD1B4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40" w:type="dxa"/>
            <w:shd w:val="clear" w:color="auto" w:fill="FFE8E1"/>
            <w:tcMar/>
            <w:vAlign w:val="center"/>
          </w:tcPr>
          <w:p w:rsidR="3B4E48BF" w:rsidP="3B4E48BF" w:rsidRDefault="3B4E48BF" w14:paraId="26470EE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945" w:type="dxa"/>
            <w:shd w:val="clear" w:color="auto" w:fill="FFE8E1"/>
            <w:tcMar/>
            <w:vAlign w:val="center"/>
          </w:tcPr>
          <w:p w:rsidR="3B4E48BF" w:rsidP="3B4E48BF" w:rsidRDefault="3B4E48BF" w14:paraId="0854F225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930" w:type="dxa"/>
            <w:shd w:val="clear" w:color="auto" w:fill="FFE8E1"/>
            <w:tcMar/>
            <w:vAlign w:val="center"/>
          </w:tcPr>
          <w:p w:rsidR="3B4E48BF" w:rsidP="3B4E48BF" w:rsidRDefault="3B4E48BF" w14:paraId="3E1A1B4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885" w:type="dxa"/>
            <w:shd w:val="clear" w:color="auto" w:fill="FFE8E1"/>
            <w:tcMar/>
            <w:vAlign w:val="center"/>
          </w:tcPr>
          <w:p w:rsidR="3B4E48BF" w:rsidP="3B4E48BF" w:rsidRDefault="3B4E48BF" w14:paraId="3C75F5C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2BC7F74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3D61241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5B5D649F">
        <w:tc>
          <w:tcPr>
            <w:tcW w:w="421" w:type="dxa"/>
            <w:tcMar/>
          </w:tcPr>
          <w:p w:rsidR="3B4E48BF" w:rsidP="3B4E48BF" w:rsidRDefault="3B4E48BF" w14:paraId="4CFBC12A">
            <w:pPr>
              <w:jc w:val="center"/>
            </w:pPr>
            <w:r w:rsidR="3B4E48BF">
              <w:rPr/>
              <w:t>1</w:t>
            </w:r>
          </w:p>
        </w:tc>
        <w:tc>
          <w:tcPr>
            <w:tcW w:w="1455" w:type="dxa"/>
            <w:tcMar/>
          </w:tcPr>
          <w:p w:rsidR="3B4E48BF" w:rsidP="3B4E48BF" w:rsidRDefault="3B4E48BF" w14:paraId="6F122D6F" w14:textId="6D0CB10D">
            <w:pPr>
              <w:pStyle w:val="Normal"/>
            </w:pPr>
            <w:r w:rsidR="3B4E48BF">
              <w:rPr/>
              <w:t>ImageID</w:t>
            </w:r>
          </w:p>
        </w:tc>
        <w:tc>
          <w:tcPr>
            <w:tcW w:w="1740" w:type="dxa"/>
            <w:tcMar/>
          </w:tcPr>
          <w:p w:rsidR="3B4E48BF" w:rsidRDefault="3B4E48BF" w14:paraId="3B2CAEFB" w14:textId="57A3E340">
            <w:r w:rsidR="3B4E48BF">
              <w:rPr/>
              <w:t>Int(identity(1,1))</w:t>
            </w:r>
          </w:p>
        </w:tc>
        <w:tc>
          <w:tcPr>
            <w:tcW w:w="945" w:type="dxa"/>
            <w:tcMar/>
          </w:tcPr>
          <w:p w:rsidR="3B4E48BF" w:rsidP="3B4E48BF" w:rsidRDefault="3B4E48BF" w14:paraId="099E5A45" w14:textId="1D4FDE83">
            <w:pPr>
              <w:pStyle w:val="Normal"/>
            </w:pPr>
            <w:r w:rsidR="3B4E48BF">
              <w:rPr/>
              <w:t>4 bytes</w:t>
            </w:r>
          </w:p>
          <w:p w:rsidR="3B4E48BF" w:rsidP="3B4E48BF" w:rsidRDefault="3B4E48BF" w14:paraId="3DD0737F" w14:textId="1D4FDE83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</w:p>
        </w:tc>
        <w:tc>
          <w:tcPr>
            <w:tcW w:w="930" w:type="dxa"/>
            <w:tcMar/>
          </w:tcPr>
          <w:p w:rsidR="3B4E48BF" w:rsidRDefault="3B4E48BF" w14:paraId="26E35E4F"/>
        </w:tc>
        <w:tc>
          <w:tcPr>
            <w:tcW w:w="885" w:type="dxa"/>
            <w:tcMar/>
          </w:tcPr>
          <w:p w:rsidR="3B4E48BF" w:rsidRDefault="3B4E48BF" w14:paraId="0D39BD85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5A49BCD2" w14:textId="4FB48F82">
            <w:r w:rsidR="3B4E48BF">
              <w:rPr/>
              <w:t>PK</w:t>
            </w:r>
          </w:p>
        </w:tc>
        <w:tc>
          <w:tcPr>
            <w:tcW w:w="1963" w:type="dxa"/>
            <w:tcMar/>
          </w:tcPr>
          <w:p w:rsidR="3B4E48BF" w:rsidP="3B4E48BF" w:rsidRDefault="3B4E48BF" w14:paraId="22B4B574" w14:textId="608E1F88">
            <w:pPr>
              <w:pStyle w:val="Normal"/>
            </w:pPr>
            <w:r w:rsidR="3B4E48BF">
              <w:rPr/>
              <w:t>Describes the image code</w:t>
            </w:r>
          </w:p>
        </w:tc>
      </w:tr>
      <w:tr w:rsidR="3B4E48BF" w:rsidTr="3B4E48BF" w14:paraId="16DCBC2A">
        <w:tc>
          <w:tcPr>
            <w:tcW w:w="421" w:type="dxa"/>
            <w:tcMar/>
          </w:tcPr>
          <w:p w:rsidR="3B4E48BF" w:rsidP="3B4E48BF" w:rsidRDefault="3B4E48BF" w14:paraId="33F1D74A">
            <w:pPr>
              <w:jc w:val="center"/>
            </w:pPr>
            <w:r w:rsidR="3B4E48BF">
              <w:rPr/>
              <w:t>2</w:t>
            </w:r>
          </w:p>
        </w:tc>
        <w:tc>
          <w:tcPr>
            <w:tcW w:w="1455" w:type="dxa"/>
            <w:tcMar/>
          </w:tcPr>
          <w:p w:rsidR="3B4E48BF" w:rsidP="3B4E48BF" w:rsidRDefault="3B4E48BF" w14:paraId="4F8331AD" w14:textId="1361734D">
            <w:pPr>
              <w:pStyle w:val="Normal"/>
            </w:pPr>
            <w:r w:rsidR="3B4E48BF">
              <w:rPr/>
              <w:t>ProID</w:t>
            </w:r>
          </w:p>
        </w:tc>
        <w:tc>
          <w:tcPr>
            <w:tcW w:w="1740" w:type="dxa"/>
            <w:tcMar/>
          </w:tcPr>
          <w:p w:rsidR="3B4E48BF" w:rsidRDefault="3B4E48BF" w14:paraId="51E897E2" w14:textId="1D8CE81F">
            <w:r w:rsidR="3B4E48BF">
              <w:rPr/>
              <w:t>Int</w:t>
            </w:r>
          </w:p>
        </w:tc>
        <w:tc>
          <w:tcPr>
            <w:tcW w:w="945" w:type="dxa"/>
            <w:tcMar/>
          </w:tcPr>
          <w:p w:rsidR="3B4E48BF" w:rsidP="3B4E48BF" w:rsidRDefault="3B4E48BF" w14:paraId="59C65E2C" w14:textId="734102CB">
            <w:pPr>
              <w:pStyle w:val="Normal"/>
            </w:pPr>
            <w:r w:rsidR="3B4E48BF">
              <w:rPr/>
              <w:t>4 bytes</w:t>
            </w:r>
          </w:p>
          <w:p w:rsidR="3B4E48BF" w:rsidP="3B4E48BF" w:rsidRDefault="3B4E48BF" w14:paraId="7B3C9A1E" w14:textId="0DF21F11">
            <w:pPr>
              <w:pStyle w:val="Normal"/>
            </w:pPr>
          </w:p>
        </w:tc>
        <w:tc>
          <w:tcPr>
            <w:tcW w:w="930" w:type="dxa"/>
            <w:tcMar/>
          </w:tcPr>
          <w:p w:rsidR="3B4E48BF" w:rsidRDefault="3B4E48BF" w14:paraId="6BC8A4A0"/>
        </w:tc>
        <w:tc>
          <w:tcPr>
            <w:tcW w:w="885" w:type="dxa"/>
            <w:tcMar/>
          </w:tcPr>
          <w:p w:rsidR="3B4E48BF" w:rsidRDefault="3B4E48BF" w14:paraId="04F22580" w14:textId="28B1165C">
            <w:r w:rsidR="3B4E48BF">
              <w:rPr/>
              <w:t>yes</w:t>
            </w:r>
          </w:p>
          <w:p w:rsidR="3B4E48BF" w:rsidP="3B4E48BF" w:rsidRDefault="3B4E48BF" w14:paraId="4D68A47C" w14:textId="28B1165C">
            <w:pPr>
              <w:pStyle w:val="Normal"/>
            </w:pPr>
          </w:p>
        </w:tc>
        <w:tc>
          <w:tcPr>
            <w:tcW w:w="870" w:type="dxa"/>
            <w:tcMar/>
          </w:tcPr>
          <w:p w:rsidR="3B4E48BF" w:rsidRDefault="3B4E48BF" w14:paraId="4844B962" w14:textId="03071217">
            <w:r w:rsidR="3B4E48BF">
              <w:rPr/>
              <w:t>FK</w:t>
            </w:r>
          </w:p>
        </w:tc>
        <w:tc>
          <w:tcPr>
            <w:tcW w:w="1963" w:type="dxa"/>
            <w:tcMar/>
          </w:tcPr>
          <w:p w:rsidR="3B4E48BF" w:rsidRDefault="3B4E48BF" w14:paraId="151241FB" w14:textId="0AFD7A02">
            <w:r w:rsidR="3B4E48BF">
              <w:rPr/>
              <w:t>Describes the product receive images throw ProID</w:t>
            </w:r>
          </w:p>
          <w:p w:rsidR="3B4E48BF" w:rsidP="3B4E48BF" w:rsidRDefault="3B4E48BF" w14:paraId="4116D324" w14:textId="3AAA1E17">
            <w:pPr>
              <w:pStyle w:val="Normal"/>
            </w:pPr>
          </w:p>
        </w:tc>
      </w:tr>
      <w:tr w:rsidR="3B4E48BF" w:rsidTr="3B4E48BF" w14:paraId="07CE7CBD">
        <w:tc>
          <w:tcPr>
            <w:tcW w:w="421" w:type="dxa"/>
            <w:tcMar/>
          </w:tcPr>
          <w:p w:rsidR="3B4E48BF" w:rsidP="3B4E48BF" w:rsidRDefault="3B4E48BF" w14:paraId="34E6B006" w14:textId="4F4491F9">
            <w:pPr>
              <w:pStyle w:val="Normal"/>
              <w:jc w:val="center"/>
            </w:pPr>
          </w:p>
        </w:tc>
        <w:tc>
          <w:tcPr>
            <w:tcW w:w="1455" w:type="dxa"/>
            <w:tcMar/>
          </w:tcPr>
          <w:p w:rsidR="3B4E48BF" w:rsidP="3B4E48BF" w:rsidRDefault="3B4E48BF" w14:paraId="491630C1" w14:textId="6D633B54">
            <w:pPr>
              <w:pStyle w:val="Normal"/>
            </w:pPr>
            <w:r w:rsidR="3B4E48BF">
              <w:rPr/>
              <w:t>ImageTypeID</w:t>
            </w:r>
          </w:p>
        </w:tc>
        <w:tc>
          <w:tcPr>
            <w:tcW w:w="1740" w:type="dxa"/>
            <w:tcMar/>
          </w:tcPr>
          <w:p w:rsidR="3B4E48BF" w:rsidP="3B4E48BF" w:rsidRDefault="3B4E48BF" w14:paraId="2B7C92A8" w14:textId="0C59CF7F">
            <w:pPr>
              <w:pStyle w:val="Normal"/>
            </w:pPr>
            <w:r w:rsidR="3B4E48BF">
              <w:rPr/>
              <w:t>Int</w:t>
            </w:r>
          </w:p>
        </w:tc>
        <w:tc>
          <w:tcPr>
            <w:tcW w:w="945" w:type="dxa"/>
            <w:tcMar/>
          </w:tcPr>
          <w:p w:rsidR="3B4E48BF" w:rsidP="3B4E48BF" w:rsidRDefault="3B4E48BF" w14:paraId="28C9EFD2" w14:textId="11B78E11">
            <w:pPr>
              <w:pStyle w:val="Normal"/>
            </w:pPr>
            <w:r w:rsidR="3B4E48BF">
              <w:rPr/>
              <w:t>4 bytes</w:t>
            </w:r>
          </w:p>
          <w:p w:rsidR="3B4E48BF" w:rsidP="3B4E48BF" w:rsidRDefault="3B4E48BF" w14:paraId="3B3CA4FB" w14:textId="1A5572FE">
            <w:pPr>
              <w:pStyle w:val="Normal"/>
            </w:pPr>
          </w:p>
        </w:tc>
        <w:tc>
          <w:tcPr>
            <w:tcW w:w="930" w:type="dxa"/>
            <w:tcMar/>
          </w:tcPr>
          <w:p w:rsidR="3B4E48BF" w:rsidP="3B4E48BF" w:rsidRDefault="3B4E48BF" w14:paraId="4F7600D8" w14:textId="3A18A9C5">
            <w:pPr>
              <w:pStyle w:val="Normal"/>
            </w:pPr>
          </w:p>
        </w:tc>
        <w:tc>
          <w:tcPr>
            <w:tcW w:w="885" w:type="dxa"/>
            <w:tcMar/>
          </w:tcPr>
          <w:p w:rsidR="3B4E48BF" w:rsidRDefault="3B4E48BF" w14:paraId="3E1AE215" w14:textId="28B1165C">
            <w:r w:rsidR="3B4E48BF">
              <w:rPr/>
              <w:t>yes</w:t>
            </w:r>
          </w:p>
          <w:p w:rsidR="3B4E48BF" w:rsidP="3B4E48BF" w:rsidRDefault="3B4E48BF" w14:paraId="638B30F3" w14:textId="28B1165C">
            <w:pPr>
              <w:pStyle w:val="Normal"/>
            </w:pPr>
          </w:p>
        </w:tc>
        <w:tc>
          <w:tcPr>
            <w:tcW w:w="870" w:type="dxa"/>
            <w:tcMar/>
          </w:tcPr>
          <w:p w:rsidR="3B4E48BF" w:rsidP="3B4E48BF" w:rsidRDefault="3B4E48BF" w14:paraId="1ADDE2DD" w14:textId="14FDED8B">
            <w:pPr>
              <w:pStyle w:val="Normal"/>
            </w:pPr>
            <w:r w:rsidR="3B4E48BF">
              <w:rPr/>
              <w:t>FK</w:t>
            </w:r>
          </w:p>
        </w:tc>
        <w:tc>
          <w:tcPr>
            <w:tcW w:w="1963" w:type="dxa"/>
            <w:tcMar/>
          </w:tcPr>
          <w:p w:rsidR="3B4E48BF" w:rsidP="3B4E48BF" w:rsidRDefault="3B4E48BF" w14:paraId="45D51403" w14:textId="63E1EEE6">
            <w:pPr>
              <w:pStyle w:val="Normal"/>
            </w:pPr>
            <w:proofErr w:type="spellStart"/>
            <w:r w:rsidR="3B4E48BF">
              <w:rPr/>
              <w:t>Descripe</w:t>
            </w:r>
            <w:proofErr w:type="spellEnd"/>
            <w:r w:rsidR="3B4E48BF">
              <w:rPr/>
              <w:t xml:space="preserve"> the Image type</w:t>
            </w:r>
          </w:p>
        </w:tc>
      </w:tr>
      <w:tr w:rsidR="3B4E48BF" w:rsidTr="3B4E48BF" w14:paraId="21962CCC">
        <w:tc>
          <w:tcPr>
            <w:tcW w:w="421" w:type="dxa"/>
            <w:tcMar/>
          </w:tcPr>
          <w:p w:rsidR="3B4E48BF" w:rsidP="3B4E48BF" w:rsidRDefault="3B4E48BF" w14:paraId="3E7F2954" w14:textId="38043850">
            <w:pPr>
              <w:pStyle w:val="Normal"/>
              <w:jc w:val="center"/>
            </w:pPr>
          </w:p>
        </w:tc>
        <w:tc>
          <w:tcPr>
            <w:tcW w:w="1455" w:type="dxa"/>
            <w:tcMar/>
          </w:tcPr>
          <w:p w:rsidR="3B4E48BF" w:rsidP="3B4E48BF" w:rsidRDefault="3B4E48BF" w14:paraId="26A8EF9A" w14:textId="765D0C8F">
            <w:pPr>
              <w:pStyle w:val="Normal"/>
            </w:pPr>
            <w:r w:rsidR="3B4E48BF">
              <w:rPr/>
              <w:t>Url</w:t>
            </w:r>
          </w:p>
        </w:tc>
        <w:tc>
          <w:tcPr>
            <w:tcW w:w="1740" w:type="dxa"/>
            <w:tcMar/>
          </w:tcPr>
          <w:p w:rsidR="3B4E48BF" w:rsidP="3B4E48BF" w:rsidRDefault="3B4E48BF" w14:paraId="5CC0223F" w14:textId="2E019279">
            <w:pPr>
              <w:pStyle w:val="Normal"/>
            </w:pPr>
            <w:r w:rsidR="3B4E48BF">
              <w:rPr/>
              <w:t>text</w:t>
            </w:r>
          </w:p>
        </w:tc>
        <w:tc>
          <w:tcPr>
            <w:tcW w:w="945" w:type="dxa"/>
            <w:tcMar/>
          </w:tcPr>
          <w:p w:rsidR="3B4E48BF" w:rsidP="3B4E48BF" w:rsidRDefault="3B4E48BF" w14:paraId="456D5A95" w14:textId="20EBF00E">
            <w:pPr>
              <w:pStyle w:val="Normal"/>
            </w:pPr>
            <w:r w:rsidR="3B4E48BF">
              <w:rPr/>
              <w:t>16 bytes</w:t>
            </w:r>
          </w:p>
        </w:tc>
        <w:tc>
          <w:tcPr>
            <w:tcW w:w="930" w:type="dxa"/>
            <w:tcMar/>
          </w:tcPr>
          <w:p w:rsidR="3B4E48BF" w:rsidP="3B4E48BF" w:rsidRDefault="3B4E48BF" w14:paraId="0251D148" w14:textId="2A0FB64F">
            <w:pPr>
              <w:pStyle w:val="Normal"/>
            </w:pPr>
          </w:p>
        </w:tc>
        <w:tc>
          <w:tcPr>
            <w:tcW w:w="885" w:type="dxa"/>
            <w:tcMar/>
          </w:tcPr>
          <w:p w:rsidR="3B4E48BF" w:rsidRDefault="3B4E48BF" w14:paraId="26CA6450" w14:textId="65D4D1E1">
            <w:r w:rsidR="3B4E48BF">
              <w:rPr/>
              <w:t>yes</w:t>
            </w:r>
          </w:p>
          <w:p w:rsidR="3B4E48BF" w:rsidP="3B4E48BF" w:rsidRDefault="3B4E48BF" w14:paraId="5D390CED" w14:textId="65D4D1E1">
            <w:pPr>
              <w:pStyle w:val="Normal"/>
            </w:pPr>
          </w:p>
        </w:tc>
        <w:tc>
          <w:tcPr>
            <w:tcW w:w="870" w:type="dxa"/>
            <w:tcMar/>
          </w:tcPr>
          <w:p w:rsidR="3B4E48BF" w:rsidP="3B4E48BF" w:rsidRDefault="3B4E48BF" w14:paraId="3AA1F43D" w14:textId="30D68B8E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79D971A8" w14:textId="4C134960">
            <w:pPr>
              <w:pStyle w:val="Normal"/>
            </w:pPr>
            <w:r w:rsidR="3B4E48BF">
              <w:rPr/>
              <w:t>Link of image</w:t>
            </w:r>
          </w:p>
        </w:tc>
      </w:tr>
    </w:tbl>
    <w:p w:rsidR="3B4E48BF" w:rsidP="3B4E48BF" w:rsidRDefault="3B4E48BF" w14:paraId="3BDDFB6A" w14:textId="022A2B44">
      <w:pPr>
        <w:pStyle w:val="Heading2"/>
      </w:pPr>
      <w:r w:rsidR="3B4E48BF">
        <w:rPr/>
        <w:t>8. &lt;Specification&gt;</w:t>
      </w:r>
    </w:p>
    <w:p w:rsidR="3B4E48BF" w:rsidP="3B4E48BF" w:rsidRDefault="3B4E48BF" w14:paraId="5762B5DA" w14:textId="568F8A1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This table contains specifications of product</w:t>
      </w:r>
    </w:p>
    <w:p w:rsidR="3B4E48BF" w:rsidP="3B4E48BF" w:rsidRDefault="3B4E48BF" w14:paraId="21A4D490" w14:textId="5A067A3C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365"/>
        <w:gridCol w:w="1710"/>
        <w:gridCol w:w="1065"/>
        <w:gridCol w:w="690"/>
        <w:gridCol w:w="1125"/>
        <w:gridCol w:w="870"/>
        <w:gridCol w:w="1963"/>
      </w:tblGrid>
      <w:tr w:rsidR="3B4E48BF" w:rsidTr="3B4E48BF" w14:paraId="5C0FE615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729145B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365" w:type="dxa"/>
            <w:shd w:val="clear" w:color="auto" w:fill="FFE8E1"/>
            <w:tcMar/>
            <w:vAlign w:val="center"/>
          </w:tcPr>
          <w:p w:rsidR="3B4E48BF" w:rsidP="3B4E48BF" w:rsidRDefault="3B4E48BF" w14:paraId="5D17126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="3B4E48BF" w:rsidP="3B4E48BF" w:rsidRDefault="3B4E48BF" w14:paraId="4291C08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065" w:type="dxa"/>
            <w:shd w:val="clear" w:color="auto" w:fill="FFE8E1"/>
            <w:tcMar/>
            <w:vAlign w:val="center"/>
          </w:tcPr>
          <w:p w:rsidR="3B4E48BF" w:rsidP="3B4E48BF" w:rsidRDefault="3B4E48BF" w14:paraId="79EF28C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690" w:type="dxa"/>
            <w:shd w:val="clear" w:color="auto" w:fill="FFE8E1"/>
            <w:tcMar/>
            <w:vAlign w:val="center"/>
          </w:tcPr>
          <w:p w:rsidR="3B4E48BF" w:rsidP="3B4E48BF" w:rsidRDefault="3B4E48BF" w14:paraId="783F058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125" w:type="dxa"/>
            <w:shd w:val="clear" w:color="auto" w:fill="FFE8E1"/>
            <w:tcMar/>
            <w:vAlign w:val="center"/>
          </w:tcPr>
          <w:p w:rsidR="3B4E48BF" w:rsidP="3B4E48BF" w:rsidRDefault="3B4E48BF" w14:paraId="7CACBE2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2615199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0C69C52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620D903C">
        <w:tc>
          <w:tcPr>
            <w:tcW w:w="421" w:type="dxa"/>
            <w:tcMar/>
          </w:tcPr>
          <w:p w:rsidR="3B4E48BF" w:rsidP="3B4E48BF" w:rsidRDefault="3B4E48BF" w14:paraId="3E89CF55">
            <w:pPr>
              <w:jc w:val="center"/>
            </w:pPr>
            <w:r w:rsidR="3B4E48BF">
              <w:rPr/>
              <w:t>1</w:t>
            </w:r>
          </w:p>
        </w:tc>
        <w:tc>
          <w:tcPr>
            <w:tcW w:w="1365" w:type="dxa"/>
            <w:tcMar/>
          </w:tcPr>
          <w:p w:rsidR="3B4E48BF" w:rsidP="3B4E48BF" w:rsidRDefault="3B4E48BF" w14:paraId="1EC6DAC5" w14:textId="531009D4">
            <w:pPr>
              <w:pStyle w:val="Normal"/>
            </w:pPr>
            <w:r w:rsidR="3B4E48BF">
              <w:rPr/>
              <w:t>SpecID</w:t>
            </w:r>
          </w:p>
        </w:tc>
        <w:tc>
          <w:tcPr>
            <w:tcW w:w="1710" w:type="dxa"/>
            <w:tcMar/>
          </w:tcPr>
          <w:p w:rsidR="3B4E48BF" w:rsidRDefault="3B4E48BF" w14:paraId="2DE2FD59" w14:textId="57A3E340">
            <w:r w:rsidR="3B4E48BF">
              <w:rPr/>
              <w:t>Int(identity(1,1))</w:t>
            </w:r>
          </w:p>
        </w:tc>
        <w:tc>
          <w:tcPr>
            <w:tcW w:w="1065" w:type="dxa"/>
            <w:tcMar/>
          </w:tcPr>
          <w:p w:rsidR="3B4E48BF" w:rsidP="3B4E48BF" w:rsidRDefault="3B4E48BF" w14:paraId="1523F232" w14:textId="11B78E11">
            <w:pPr>
              <w:pStyle w:val="Normal"/>
            </w:pPr>
            <w:r w:rsidR="3B4E48BF">
              <w:rPr/>
              <w:t>4 bytes</w:t>
            </w:r>
          </w:p>
          <w:p w:rsidR="3B4E48BF" w:rsidP="3B4E48BF" w:rsidRDefault="3B4E48BF" w14:paraId="75BED059" w14:textId="162498D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</w:p>
        </w:tc>
        <w:tc>
          <w:tcPr>
            <w:tcW w:w="690" w:type="dxa"/>
            <w:tcMar/>
          </w:tcPr>
          <w:p w:rsidR="3B4E48BF" w:rsidRDefault="3B4E48BF" w14:paraId="29492183"/>
        </w:tc>
        <w:tc>
          <w:tcPr>
            <w:tcW w:w="1125" w:type="dxa"/>
            <w:tcMar/>
          </w:tcPr>
          <w:p w:rsidR="3B4E48BF" w:rsidRDefault="3B4E48BF" w14:paraId="661DD0AC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1BD65DB7" w14:textId="4FB48F82">
            <w:r w:rsidR="3B4E48BF">
              <w:rPr/>
              <w:t>PK</w:t>
            </w:r>
          </w:p>
        </w:tc>
        <w:tc>
          <w:tcPr>
            <w:tcW w:w="1963" w:type="dxa"/>
            <w:tcMar/>
          </w:tcPr>
          <w:p w:rsidR="3B4E48BF" w:rsidP="3B4E48BF" w:rsidRDefault="3B4E48BF" w14:paraId="5D06F041" w14:textId="4DF72122">
            <w:pPr>
              <w:pStyle w:val="Normal"/>
            </w:pPr>
            <w:r w:rsidR="3B4E48BF">
              <w:rPr/>
              <w:t xml:space="preserve">Identity for </w:t>
            </w:r>
            <w:r w:rsidR="3B4E48BF">
              <w:rPr/>
              <w:t>specifications</w:t>
            </w:r>
            <w:r w:rsidR="3B4E48BF">
              <w:rPr/>
              <w:t xml:space="preserve"> of product</w:t>
            </w:r>
          </w:p>
        </w:tc>
      </w:tr>
      <w:tr w:rsidR="3B4E48BF" w:rsidTr="3B4E48BF" w14:paraId="453FEEE4">
        <w:tc>
          <w:tcPr>
            <w:tcW w:w="421" w:type="dxa"/>
            <w:tcMar/>
          </w:tcPr>
          <w:p w:rsidR="3B4E48BF" w:rsidP="3B4E48BF" w:rsidRDefault="3B4E48BF" w14:paraId="4B90A007">
            <w:pPr>
              <w:jc w:val="center"/>
            </w:pPr>
            <w:r w:rsidR="3B4E48BF">
              <w:rPr/>
              <w:t>2</w:t>
            </w:r>
          </w:p>
        </w:tc>
        <w:tc>
          <w:tcPr>
            <w:tcW w:w="1365" w:type="dxa"/>
            <w:tcMar/>
          </w:tcPr>
          <w:p w:rsidR="3B4E48BF" w:rsidP="3B4E48BF" w:rsidRDefault="3B4E48BF" w14:paraId="63C58D44" w14:textId="406394E1">
            <w:pPr>
              <w:pStyle w:val="Normal"/>
            </w:pPr>
            <w:r w:rsidR="3B4E48BF">
              <w:rPr/>
              <w:t>SpecName</w:t>
            </w:r>
          </w:p>
        </w:tc>
        <w:tc>
          <w:tcPr>
            <w:tcW w:w="1710" w:type="dxa"/>
            <w:tcMar/>
          </w:tcPr>
          <w:p w:rsidR="3B4E48BF" w:rsidRDefault="3B4E48BF" w14:paraId="3DC6C273" w14:textId="51A540DE">
            <w:r w:rsidR="3B4E48BF">
              <w:rPr/>
              <w:t>nvarchar</w:t>
            </w:r>
          </w:p>
        </w:tc>
        <w:tc>
          <w:tcPr>
            <w:tcW w:w="1065" w:type="dxa"/>
            <w:tcMar/>
          </w:tcPr>
          <w:p w:rsidR="3B4E48BF" w:rsidRDefault="3B4E48BF" w14:paraId="327D5CA5" w14:textId="557DC2B9">
            <w:r w:rsidR="3B4E48BF">
              <w:rPr/>
              <w:t>50</w:t>
            </w:r>
          </w:p>
        </w:tc>
        <w:tc>
          <w:tcPr>
            <w:tcW w:w="690" w:type="dxa"/>
            <w:tcMar/>
          </w:tcPr>
          <w:p w:rsidR="3B4E48BF" w:rsidRDefault="3B4E48BF" w14:paraId="1473A764"/>
        </w:tc>
        <w:tc>
          <w:tcPr>
            <w:tcW w:w="1125" w:type="dxa"/>
            <w:tcMar/>
          </w:tcPr>
          <w:p w:rsidR="3B4E48BF" w:rsidRDefault="3B4E48BF" w14:paraId="6AFF76F8" w14:textId="404BED4E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0F5368EB" w14:textId="6B3D95C4"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RDefault="3B4E48BF" w14:paraId="5659C705" w14:textId="25071325">
            <w:r w:rsidR="3B4E48BF">
              <w:rPr/>
              <w:t xml:space="preserve">Name of </w:t>
            </w:r>
            <w:r w:rsidR="3B4E48BF">
              <w:rPr/>
              <w:t>specification</w:t>
            </w:r>
            <w:r w:rsidR="3B4E48BF">
              <w:rPr/>
              <w:t xml:space="preserve"> want to mention</w:t>
            </w:r>
          </w:p>
        </w:tc>
      </w:tr>
    </w:tbl>
    <w:p w:rsidR="3B4E48BF" w:rsidP="3B4E48BF" w:rsidRDefault="3B4E48BF" w14:paraId="31A09090" w14:textId="0E2C1153">
      <w:pPr>
        <w:pStyle w:val="Heading2"/>
      </w:pPr>
      <w:r w:rsidR="3B4E48BF">
        <w:rPr/>
        <w:t>9. &lt;Roles&gt;</w:t>
      </w:r>
    </w:p>
    <w:p w:rsidR="3B4E48BF" w:rsidP="3B4E48BF" w:rsidRDefault="3B4E48BF" w14:paraId="3A358BA0" w14:textId="16B74AA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This table contains roles of users</w:t>
      </w:r>
    </w:p>
    <w:p w:rsidR="3B4E48BF" w:rsidP="3B4E48BF" w:rsidRDefault="3B4E48BF" w14:paraId="6494D491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365"/>
        <w:gridCol w:w="1710"/>
        <w:gridCol w:w="1065"/>
        <w:gridCol w:w="690"/>
        <w:gridCol w:w="1125"/>
        <w:gridCol w:w="870"/>
        <w:gridCol w:w="1963"/>
      </w:tblGrid>
      <w:tr w:rsidR="3B4E48BF" w:rsidTr="3B4E48BF" w14:paraId="777790F8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1FEC585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365" w:type="dxa"/>
            <w:shd w:val="clear" w:color="auto" w:fill="FFE8E1"/>
            <w:tcMar/>
            <w:vAlign w:val="center"/>
          </w:tcPr>
          <w:p w:rsidR="3B4E48BF" w:rsidP="3B4E48BF" w:rsidRDefault="3B4E48BF" w14:paraId="60C2800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="3B4E48BF" w:rsidP="3B4E48BF" w:rsidRDefault="3B4E48BF" w14:paraId="26ADA16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065" w:type="dxa"/>
            <w:shd w:val="clear" w:color="auto" w:fill="FFE8E1"/>
            <w:tcMar/>
            <w:vAlign w:val="center"/>
          </w:tcPr>
          <w:p w:rsidR="3B4E48BF" w:rsidP="3B4E48BF" w:rsidRDefault="3B4E48BF" w14:paraId="0EDAC49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690" w:type="dxa"/>
            <w:shd w:val="clear" w:color="auto" w:fill="FFE8E1"/>
            <w:tcMar/>
            <w:vAlign w:val="center"/>
          </w:tcPr>
          <w:p w:rsidR="3B4E48BF" w:rsidP="3B4E48BF" w:rsidRDefault="3B4E48BF" w14:paraId="1710CA81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125" w:type="dxa"/>
            <w:shd w:val="clear" w:color="auto" w:fill="FFE8E1"/>
            <w:tcMar/>
            <w:vAlign w:val="center"/>
          </w:tcPr>
          <w:p w:rsidR="3B4E48BF" w:rsidP="3B4E48BF" w:rsidRDefault="3B4E48BF" w14:paraId="75D382D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57D0D1E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0D7E674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72ADD3C0">
        <w:tc>
          <w:tcPr>
            <w:tcW w:w="421" w:type="dxa"/>
            <w:tcMar/>
          </w:tcPr>
          <w:p w:rsidR="3B4E48BF" w:rsidP="3B4E48BF" w:rsidRDefault="3B4E48BF" w14:paraId="1E6CDA87">
            <w:pPr>
              <w:jc w:val="center"/>
            </w:pPr>
            <w:r w:rsidR="3B4E48BF">
              <w:rPr/>
              <w:t>1</w:t>
            </w:r>
          </w:p>
        </w:tc>
        <w:tc>
          <w:tcPr>
            <w:tcW w:w="1365" w:type="dxa"/>
            <w:tcMar/>
          </w:tcPr>
          <w:p w:rsidR="3B4E48BF" w:rsidP="3B4E48BF" w:rsidRDefault="3B4E48BF" w14:paraId="4D228A40" w14:textId="6B8B0715">
            <w:pPr>
              <w:pStyle w:val="Normal"/>
            </w:pPr>
            <w:r w:rsidR="3B4E48BF">
              <w:rPr/>
              <w:t>RoleID</w:t>
            </w:r>
          </w:p>
        </w:tc>
        <w:tc>
          <w:tcPr>
            <w:tcW w:w="1710" w:type="dxa"/>
            <w:tcMar/>
          </w:tcPr>
          <w:p w:rsidR="3B4E48BF" w:rsidRDefault="3B4E48BF" w14:paraId="3625342B" w14:textId="57A3E340">
            <w:r w:rsidR="3B4E48BF">
              <w:rPr/>
              <w:t>Int(identity(1,1))</w:t>
            </w:r>
          </w:p>
        </w:tc>
        <w:tc>
          <w:tcPr>
            <w:tcW w:w="1065" w:type="dxa"/>
            <w:tcMar/>
          </w:tcPr>
          <w:p w:rsidR="3B4E48BF" w:rsidP="3B4E48BF" w:rsidRDefault="3B4E48BF" w14:paraId="61562547" w14:textId="11B78E11">
            <w:pPr>
              <w:pStyle w:val="Normal"/>
            </w:pPr>
            <w:r w:rsidR="3B4E48BF">
              <w:rPr/>
              <w:t>4 bytes</w:t>
            </w:r>
          </w:p>
          <w:p w:rsidR="3B4E48BF" w:rsidP="3B4E48BF" w:rsidRDefault="3B4E48BF" w14:paraId="42162DC5" w14:textId="064FBC9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</w:p>
        </w:tc>
        <w:tc>
          <w:tcPr>
            <w:tcW w:w="690" w:type="dxa"/>
            <w:tcMar/>
          </w:tcPr>
          <w:p w:rsidR="3B4E48BF" w:rsidRDefault="3B4E48BF" w14:paraId="4F5EBD9B"/>
        </w:tc>
        <w:tc>
          <w:tcPr>
            <w:tcW w:w="1125" w:type="dxa"/>
            <w:tcMar/>
          </w:tcPr>
          <w:p w:rsidR="3B4E48BF" w:rsidRDefault="3B4E48BF" w14:paraId="2A1D5E06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6EF4A121" w14:textId="4FB48F82">
            <w:r w:rsidR="3B4E48BF">
              <w:rPr/>
              <w:t>PK</w:t>
            </w:r>
          </w:p>
        </w:tc>
        <w:tc>
          <w:tcPr>
            <w:tcW w:w="1963" w:type="dxa"/>
            <w:tcMar/>
          </w:tcPr>
          <w:p w:rsidR="3B4E48BF" w:rsidP="3B4E48BF" w:rsidRDefault="3B4E48BF" w14:paraId="07908A2C" w14:textId="411E0C45">
            <w:pPr>
              <w:pStyle w:val="Normal"/>
            </w:pPr>
            <w:proofErr w:type="spellStart"/>
            <w:r w:rsidR="3B4E48BF">
              <w:rPr/>
              <w:t>RoleID</w:t>
            </w:r>
            <w:proofErr w:type="spellEnd"/>
            <w:r w:rsidR="3B4E48BF">
              <w:rPr/>
              <w:t xml:space="preserve"> describes the role code of User</w:t>
            </w:r>
          </w:p>
        </w:tc>
      </w:tr>
      <w:tr w:rsidR="3B4E48BF" w:rsidTr="3B4E48BF" w14:paraId="1B9F104E">
        <w:tc>
          <w:tcPr>
            <w:tcW w:w="421" w:type="dxa"/>
            <w:tcMar/>
          </w:tcPr>
          <w:p w:rsidR="3B4E48BF" w:rsidP="3B4E48BF" w:rsidRDefault="3B4E48BF" w14:paraId="54B73008">
            <w:pPr>
              <w:jc w:val="center"/>
            </w:pPr>
            <w:r w:rsidR="3B4E48BF">
              <w:rPr/>
              <w:t>2</w:t>
            </w:r>
          </w:p>
        </w:tc>
        <w:tc>
          <w:tcPr>
            <w:tcW w:w="1365" w:type="dxa"/>
            <w:tcMar/>
          </w:tcPr>
          <w:p w:rsidR="3B4E48BF" w:rsidP="3B4E48BF" w:rsidRDefault="3B4E48BF" w14:paraId="7DE7EB04" w14:textId="04448BE4">
            <w:pPr>
              <w:pStyle w:val="Normal"/>
            </w:pPr>
            <w:r w:rsidR="3B4E48BF">
              <w:rPr/>
              <w:t>RoleName</w:t>
            </w:r>
          </w:p>
        </w:tc>
        <w:tc>
          <w:tcPr>
            <w:tcW w:w="1710" w:type="dxa"/>
            <w:tcMar/>
          </w:tcPr>
          <w:p w:rsidR="3B4E48BF" w:rsidRDefault="3B4E48BF" w14:paraId="668299BC" w14:textId="51A540DE">
            <w:r w:rsidR="3B4E48BF">
              <w:rPr/>
              <w:t>nvarchar</w:t>
            </w:r>
          </w:p>
          <w:p w:rsidR="3B4E48BF" w:rsidP="3B4E48BF" w:rsidRDefault="3B4E48BF" w14:paraId="2A0F4E96" w14:textId="471A82BE">
            <w:pPr>
              <w:pStyle w:val="Normal"/>
            </w:pPr>
          </w:p>
        </w:tc>
        <w:tc>
          <w:tcPr>
            <w:tcW w:w="1065" w:type="dxa"/>
            <w:tcMar/>
          </w:tcPr>
          <w:p w:rsidR="3B4E48BF" w:rsidP="3B4E48BF" w:rsidRDefault="3B4E48BF" w14:paraId="228EA72E" w14:textId="1620A84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3B4E48BF" w:rsidR="3B4E4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ength: 50</w:t>
            </w:r>
          </w:p>
        </w:tc>
        <w:tc>
          <w:tcPr>
            <w:tcW w:w="690" w:type="dxa"/>
            <w:tcMar/>
          </w:tcPr>
          <w:p w:rsidR="3B4E48BF" w:rsidRDefault="3B4E48BF" w14:paraId="1AC5E03A"/>
        </w:tc>
        <w:tc>
          <w:tcPr>
            <w:tcW w:w="1125" w:type="dxa"/>
            <w:tcMar/>
          </w:tcPr>
          <w:p w:rsidR="3B4E48BF" w:rsidP="3B4E48BF" w:rsidRDefault="3B4E48BF" w14:paraId="40943F5E" w14:textId="44020089">
            <w:pPr>
              <w:pStyle w:val="Normal"/>
            </w:pPr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4CA2E29D" w14:textId="58C8D6F2"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RDefault="3B4E48BF" w14:paraId="4510B579" w14:textId="061CF6A5">
            <w:r w:rsidR="3B4E48BF">
              <w:rPr/>
              <w:t>Describes the name of role</w:t>
            </w:r>
          </w:p>
        </w:tc>
      </w:tr>
    </w:tbl>
    <w:p w:rsidR="3B4E48BF" w:rsidP="3B4E48BF" w:rsidRDefault="3B4E48BF" w14:paraId="51792878" w14:textId="5929033F">
      <w:pPr>
        <w:pStyle w:val="Heading2"/>
      </w:pPr>
      <w:r w:rsidR="3B4E48BF">
        <w:rPr/>
        <w:t>10. &lt;Users&gt;</w:t>
      </w:r>
    </w:p>
    <w:p w:rsidR="3B4E48BF" w:rsidP="3B4E48BF" w:rsidRDefault="3B4E48BF" w14:paraId="0A4F7259" w14:textId="439871D2">
      <w:pPr>
        <w:pStyle w:val="Normal"/>
        <w:spacing w:after="0" w:line="240" w:lineRule="auto"/>
        <w:jc w:val="both"/>
        <w:rPr>
          <w:rFonts w:ascii="Segoe UI Emoji" w:hAnsi="Segoe UI Emoji" w:eastAsia="Segoe UI Emoji" w:cs="Segoe UI Emoji"/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 xml:space="preserve">This table </w:t>
      </w:r>
      <w:r w:rsidRPr="3B4E48BF" w:rsidR="3B4E48BF">
        <w:rPr>
          <w:i w:val="1"/>
          <w:iCs w:val="1"/>
          <w:color w:val="0000FF"/>
        </w:rPr>
        <w:t>contains</w:t>
      </w:r>
      <w:r w:rsidRPr="3B4E48BF" w:rsidR="3B4E48BF">
        <w:rPr>
          <w:i w:val="1"/>
          <w:iCs w:val="1"/>
          <w:color w:val="0000FF"/>
        </w:rPr>
        <w:t xml:space="preserve"> </w:t>
      </w:r>
      <w:proofErr w:type="gramStart"/>
      <w:r w:rsidRPr="3B4E48BF" w:rsidR="3B4E48BF">
        <w:rPr>
          <w:i w:val="1"/>
          <w:iCs w:val="1"/>
          <w:color w:val="0000FF"/>
        </w:rPr>
        <w:t>account</w:t>
      </w:r>
      <w:proofErr w:type="gramEnd"/>
      <w:r w:rsidRPr="3B4E48BF" w:rsidR="3B4E48BF">
        <w:rPr>
          <w:i w:val="1"/>
          <w:iCs w:val="1"/>
          <w:color w:val="0000FF"/>
        </w:rPr>
        <w:t xml:space="preserve"> and </w:t>
      </w:r>
      <w:r w:rsidRPr="3B4E48BF" w:rsidR="3B4E48BF">
        <w:rPr>
          <w:i w:val="1"/>
          <w:iCs w:val="1"/>
          <w:color w:val="0000FF"/>
        </w:rPr>
        <w:t>user's</w:t>
      </w:r>
      <w:r w:rsidRPr="3B4E48BF" w:rsidR="3B4E48BF">
        <w:rPr>
          <w:i w:val="1"/>
          <w:iCs w:val="1"/>
          <w:color w:val="0000FF"/>
        </w:rPr>
        <w:t xml:space="preserve"> </w:t>
      </w:r>
      <w:proofErr w:type="gramStart"/>
      <w:r w:rsidRPr="3B4E48BF" w:rsidR="3B4E48BF">
        <w:rPr>
          <w:i w:val="1"/>
          <w:iCs w:val="1"/>
          <w:color w:val="0000FF"/>
        </w:rPr>
        <w:t>profile</w:t>
      </w:r>
      <w:proofErr w:type="gramEnd"/>
      <w:r w:rsidRPr="3B4E48BF" w:rsidR="3B4E48BF">
        <w:rPr>
          <w:i w:val="1"/>
          <w:iCs w:val="1"/>
          <w:color w:val="0000FF"/>
        </w:rPr>
        <w:t>.</w:t>
      </w:r>
    </w:p>
    <w:p w:rsidR="3B4E48BF" w:rsidP="3B4E48BF" w:rsidRDefault="3B4E48BF" w14:paraId="38B6BE29" w14:textId="38D16036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05"/>
        <w:gridCol w:w="1710"/>
        <w:gridCol w:w="825"/>
        <w:gridCol w:w="690"/>
        <w:gridCol w:w="1125"/>
        <w:gridCol w:w="870"/>
        <w:gridCol w:w="1963"/>
      </w:tblGrid>
      <w:tr w:rsidR="3B4E48BF" w:rsidTr="3B4E48BF" w14:paraId="63C8305D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146294B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05" w:type="dxa"/>
            <w:shd w:val="clear" w:color="auto" w:fill="FFE8E1"/>
            <w:tcMar/>
            <w:vAlign w:val="center"/>
          </w:tcPr>
          <w:p w:rsidR="3B4E48BF" w:rsidP="3B4E48BF" w:rsidRDefault="3B4E48BF" w14:paraId="212D3CD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="3B4E48BF" w:rsidP="3B4E48BF" w:rsidRDefault="3B4E48BF" w14:paraId="3D1AAA1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825" w:type="dxa"/>
            <w:shd w:val="clear" w:color="auto" w:fill="FFE8E1"/>
            <w:tcMar/>
            <w:vAlign w:val="center"/>
          </w:tcPr>
          <w:p w:rsidR="3B4E48BF" w:rsidP="3B4E48BF" w:rsidRDefault="3B4E48BF" w14:paraId="32C9B1D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690" w:type="dxa"/>
            <w:shd w:val="clear" w:color="auto" w:fill="FFE8E1"/>
            <w:tcMar/>
            <w:vAlign w:val="center"/>
          </w:tcPr>
          <w:p w:rsidR="3B4E48BF" w:rsidP="3B4E48BF" w:rsidRDefault="3B4E48BF" w14:paraId="3EAED2F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125" w:type="dxa"/>
            <w:shd w:val="clear" w:color="auto" w:fill="FFE8E1"/>
            <w:tcMar/>
            <w:vAlign w:val="center"/>
          </w:tcPr>
          <w:p w:rsidR="3B4E48BF" w:rsidP="3B4E48BF" w:rsidRDefault="3B4E48BF" w14:paraId="106FDF8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5603097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36AF9A9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6F6DD54A">
        <w:trPr>
          <w:trHeight w:val="960"/>
        </w:trPr>
        <w:tc>
          <w:tcPr>
            <w:tcW w:w="421" w:type="dxa"/>
            <w:tcMar/>
          </w:tcPr>
          <w:p w:rsidR="3B4E48BF" w:rsidP="3B4E48BF" w:rsidRDefault="3B4E48BF" w14:paraId="3AD2EB94">
            <w:pPr>
              <w:jc w:val="center"/>
            </w:pPr>
            <w:r w:rsidR="3B4E48BF">
              <w:rPr/>
              <w:t>1</w:t>
            </w:r>
          </w:p>
        </w:tc>
        <w:tc>
          <w:tcPr>
            <w:tcW w:w="1605" w:type="dxa"/>
            <w:tcMar/>
          </w:tcPr>
          <w:p w:rsidR="3B4E48BF" w:rsidP="3B4E48BF" w:rsidRDefault="3B4E48BF" w14:paraId="550319F3" w14:textId="3CE71A9B">
            <w:pPr>
              <w:pStyle w:val="Normal"/>
            </w:pPr>
            <w:r w:rsidR="3B4E48BF">
              <w:rPr/>
              <w:t>UserName</w:t>
            </w:r>
          </w:p>
        </w:tc>
        <w:tc>
          <w:tcPr>
            <w:tcW w:w="1710" w:type="dxa"/>
            <w:tcMar/>
          </w:tcPr>
          <w:p w:rsidR="3B4E48BF" w:rsidRDefault="3B4E48BF" w14:paraId="5627BFDF" w14:textId="7328884F">
            <w:r w:rsidR="3B4E48BF">
              <w:rPr/>
              <w:t>varchar</w:t>
            </w:r>
          </w:p>
        </w:tc>
        <w:tc>
          <w:tcPr>
            <w:tcW w:w="825" w:type="dxa"/>
            <w:tcMar/>
          </w:tcPr>
          <w:p w:rsidR="3B4E48BF" w:rsidP="3B4E48BF" w:rsidRDefault="3B4E48BF" w14:paraId="31C277C1" w14:textId="4106E5F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B4E48BF">
              <w:rPr/>
              <w:t>100</w:t>
            </w:r>
          </w:p>
          <w:p w:rsidR="3B4E48BF" w:rsidP="3B4E48BF" w:rsidRDefault="3B4E48BF" w14:paraId="58980DE1" w14:textId="636783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</w:p>
        </w:tc>
        <w:tc>
          <w:tcPr>
            <w:tcW w:w="690" w:type="dxa"/>
            <w:tcMar/>
          </w:tcPr>
          <w:p w:rsidR="3B4E48BF" w:rsidRDefault="3B4E48BF" w14:paraId="45DF6100"/>
        </w:tc>
        <w:tc>
          <w:tcPr>
            <w:tcW w:w="1125" w:type="dxa"/>
            <w:tcMar/>
          </w:tcPr>
          <w:p w:rsidR="3B4E48BF" w:rsidRDefault="3B4E48BF" w14:paraId="6D345A8F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1676D800" w14:textId="4FB48F82">
            <w:r w:rsidR="3B4E48BF">
              <w:rPr/>
              <w:t>PK</w:t>
            </w:r>
          </w:p>
        </w:tc>
        <w:tc>
          <w:tcPr>
            <w:tcW w:w="1963" w:type="dxa"/>
            <w:tcMar/>
          </w:tcPr>
          <w:p w:rsidR="3B4E48BF" w:rsidP="3B4E48BF" w:rsidRDefault="3B4E48BF" w14:paraId="56C34F40" w14:textId="5FAD4D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B4E48BF">
              <w:rPr/>
              <w:t>Username of users to login Web</w:t>
            </w:r>
          </w:p>
        </w:tc>
      </w:tr>
      <w:tr w:rsidR="3B4E48BF" w:rsidTr="3B4E48BF" w14:paraId="049FC25E">
        <w:tc>
          <w:tcPr>
            <w:tcW w:w="421" w:type="dxa"/>
            <w:tcMar/>
          </w:tcPr>
          <w:p w:rsidR="3B4E48BF" w:rsidP="3B4E48BF" w:rsidRDefault="3B4E48BF" w14:paraId="344E856F">
            <w:pPr>
              <w:jc w:val="center"/>
            </w:pPr>
            <w:r w:rsidR="3B4E48BF">
              <w:rPr/>
              <w:t>2</w:t>
            </w:r>
          </w:p>
        </w:tc>
        <w:tc>
          <w:tcPr>
            <w:tcW w:w="1605" w:type="dxa"/>
            <w:tcMar/>
          </w:tcPr>
          <w:p w:rsidR="3B4E48BF" w:rsidP="3B4E48BF" w:rsidRDefault="3B4E48BF" w14:paraId="62E0534F" w14:textId="4C67150C">
            <w:pPr>
              <w:pStyle w:val="Normal"/>
            </w:pPr>
            <w:r w:rsidR="3B4E48BF">
              <w:rPr/>
              <w:t>FullName</w:t>
            </w:r>
          </w:p>
        </w:tc>
        <w:tc>
          <w:tcPr>
            <w:tcW w:w="1710" w:type="dxa"/>
            <w:tcMar/>
          </w:tcPr>
          <w:p w:rsidR="3B4E48BF" w:rsidRDefault="3B4E48BF" w14:paraId="43AADC15" w14:textId="236FBE41">
            <w:r w:rsidR="3B4E48BF">
              <w:rPr/>
              <w:t>nvarchar</w:t>
            </w:r>
          </w:p>
        </w:tc>
        <w:tc>
          <w:tcPr>
            <w:tcW w:w="825" w:type="dxa"/>
            <w:tcMar/>
          </w:tcPr>
          <w:p w:rsidR="3B4E48BF" w:rsidRDefault="3B4E48BF" w14:paraId="0B46FBDF" w14:textId="0C25D2AC">
            <w:r w:rsidR="3B4E48BF">
              <w:rPr/>
              <w:t>50</w:t>
            </w:r>
          </w:p>
        </w:tc>
        <w:tc>
          <w:tcPr>
            <w:tcW w:w="690" w:type="dxa"/>
            <w:tcMar/>
          </w:tcPr>
          <w:p w:rsidR="3B4E48BF" w:rsidRDefault="3B4E48BF" w14:paraId="57C86010"/>
        </w:tc>
        <w:tc>
          <w:tcPr>
            <w:tcW w:w="1125" w:type="dxa"/>
            <w:tcMar/>
          </w:tcPr>
          <w:p w:rsidR="3B4E48BF" w:rsidRDefault="3B4E48BF" w14:paraId="75ADF891" w14:textId="279B9ADD">
            <w:r w:rsidR="3B4E48BF">
              <w:rPr/>
              <w:t>no</w:t>
            </w:r>
          </w:p>
        </w:tc>
        <w:tc>
          <w:tcPr>
            <w:tcW w:w="870" w:type="dxa"/>
            <w:tcMar/>
          </w:tcPr>
          <w:p w:rsidR="3B4E48BF" w:rsidRDefault="3B4E48BF" w14:paraId="38EE3CD2" w14:textId="20E3B536"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RDefault="3B4E48BF" w14:paraId="1D916AC8" w14:textId="1C568D0B">
            <w:r w:rsidR="3B4E48BF">
              <w:rPr/>
              <w:t>Describes the name of users</w:t>
            </w:r>
          </w:p>
        </w:tc>
      </w:tr>
      <w:tr w:rsidR="3B4E48BF" w:rsidTr="3B4E48BF" w14:paraId="7C6471D7">
        <w:tc>
          <w:tcPr>
            <w:tcW w:w="421" w:type="dxa"/>
            <w:tcMar/>
          </w:tcPr>
          <w:p w:rsidR="3B4E48BF" w:rsidP="3B4E48BF" w:rsidRDefault="3B4E48BF" w14:paraId="07BD4472" w14:textId="51F426AC">
            <w:pPr>
              <w:pStyle w:val="Normal"/>
              <w:jc w:val="center"/>
            </w:pPr>
            <w:r w:rsidR="3B4E48BF">
              <w:rPr/>
              <w:t>3</w:t>
            </w:r>
          </w:p>
        </w:tc>
        <w:tc>
          <w:tcPr>
            <w:tcW w:w="1605" w:type="dxa"/>
            <w:tcMar/>
          </w:tcPr>
          <w:p w:rsidR="3B4E48BF" w:rsidP="3B4E48BF" w:rsidRDefault="3B4E48BF" w14:paraId="4AB81A5E" w14:textId="06B602E3">
            <w:pPr>
              <w:pStyle w:val="Normal"/>
            </w:pPr>
            <w:r w:rsidR="3B4E48BF">
              <w:rPr/>
              <w:t>Password</w:t>
            </w:r>
          </w:p>
        </w:tc>
        <w:tc>
          <w:tcPr>
            <w:tcW w:w="1710" w:type="dxa"/>
            <w:tcMar/>
          </w:tcPr>
          <w:p w:rsidR="3B4E48BF" w:rsidP="3B4E48BF" w:rsidRDefault="3B4E48BF" w14:paraId="612ED44A" w14:textId="6C345C36">
            <w:pPr>
              <w:pStyle w:val="Normal"/>
            </w:pPr>
            <w:r w:rsidR="3B4E48BF">
              <w:rPr/>
              <w:t>varchar</w:t>
            </w:r>
          </w:p>
        </w:tc>
        <w:tc>
          <w:tcPr>
            <w:tcW w:w="825" w:type="dxa"/>
            <w:tcMar/>
          </w:tcPr>
          <w:p w:rsidR="3B4E48BF" w:rsidP="3B4E48BF" w:rsidRDefault="3B4E48BF" w14:paraId="33025B0F" w14:textId="0364065B">
            <w:pPr>
              <w:pStyle w:val="Normal"/>
            </w:pPr>
            <w:r w:rsidR="3B4E48BF">
              <w:rPr/>
              <w:t>100</w:t>
            </w:r>
          </w:p>
        </w:tc>
        <w:tc>
          <w:tcPr>
            <w:tcW w:w="690" w:type="dxa"/>
            <w:tcMar/>
          </w:tcPr>
          <w:p w:rsidR="3B4E48BF" w:rsidP="3B4E48BF" w:rsidRDefault="3B4E48BF" w14:paraId="0E449F06" w14:textId="2C49F033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347E7224" w14:textId="6A2D8B49">
            <w:pPr>
              <w:pStyle w:val="Normal"/>
            </w:pPr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P="3B4E48BF" w:rsidRDefault="3B4E48BF" w14:paraId="02D18630" w14:textId="44E2BA66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74566FF7" w14:textId="39DEE145">
            <w:pPr>
              <w:pStyle w:val="Normal"/>
            </w:pPr>
            <w:proofErr w:type="spellStart"/>
            <w:r w:rsidR="3B4E48BF">
              <w:rPr/>
              <w:t>Passwork</w:t>
            </w:r>
            <w:proofErr w:type="spellEnd"/>
            <w:r w:rsidR="3B4E48BF">
              <w:rPr/>
              <w:t xml:space="preserve"> to login Web</w:t>
            </w:r>
          </w:p>
        </w:tc>
      </w:tr>
      <w:tr w:rsidR="3B4E48BF" w:rsidTr="3B4E48BF" w14:paraId="6FD74A74">
        <w:tc>
          <w:tcPr>
            <w:tcW w:w="421" w:type="dxa"/>
            <w:tcMar/>
          </w:tcPr>
          <w:p w:rsidR="3B4E48BF" w:rsidP="3B4E48BF" w:rsidRDefault="3B4E48BF" w14:paraId="15D246E6" w14:textId="6E248E19">
            <w:pPr>
              <w:pStyle w:val="Normal"/>
              <w:jc w:val="center"/>
            </w:pPr>
            <w:r w:rsidR="3B4E48BF">
              <w:rPr/>
              <w:t>4</w:t>
            </w:r>
          </w:p>
        </w:tc>
        <w:tc>
          <w:tcPr>
            <w:tcW w:w="1605" w:type="dxa"/>
            <w:tcMar/>
          </w:tcPr>
          <w:p w:rsidR="3B4E48BF" w:rsidP="3B4E48BF" w:rsidRDefault="3B4E48BF" w14:paraId="6819874E" w14:textId="5AE324E7">
            <w:pPr>
              <w:pStyle w:val="Normal"/>
            </w:pPr>
            <w:r w:rsidR="3B4E48BF">
              <w:rPr/>
              <w:t>PhoneNumber</w:t>
            </w:r>
          </w:p>
        </w:tc>
        <w:tc>
          <w:tcPr>
            <w:tcW w:w="1710" w:type="dxa"/>
            <w:tcMar/>
          </w:tcPr>
          <w:p w:rsidR="3B4E48BF" w:rsidP="3B4E48BF" w:rsidRDefault="3B4E48BF" w14:paraId="4A2574B9" w14:textId="056417FA">
            <w:pPr>
              <w:pStyle w:val="Normal"/>
            </w:pPr>
            <w:r w:rsidR="3B4E48BF">
              <w:rPr/>
              <w:t>char</w:t>
            </w:r>
          </w:p>
        </w:tc>
        <w:tc>
          <w:tcPr>
            <w:tcW w:w="825" w:type="dxa"/>
            <w:tcMar/>
          </w:tcPr>
          <w:p w:rsidR="3B4E48BF" w:rsidP="3B4E48BF" w:rsidRDefault="3B4E48BF" w14:paraId="66795AE8" w14:textId="72C2452C">
            <w:pPr>
              <w:pStyle w:val="Normal"/>
            </w:pPr>
            <w:r w:rsidR="3B4E48BF">
              <w:rPr/>
              <w:t>9</w:t>
            </w:r>
          </w:p>
        </w:tc>
        <w:tc>
          <w:tcPr>
            <w:tcW w:w="690" w:type="dxa"/>
            <w:tcMar/>
          </w:tcPr>
          <w:p w:rsidR="3B4E48BF" w:rsidP="3B4E48BF" w:rsidRDefault="3B4E48BF" w14:paraId="4A9592E8" w14:textId="099D3B2D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2F0C0172" w14:textId="4C41F20A">
            <w:pPr>
              <w:pStyle w:val="Normal"/>
            </w:pPr>
            <w:r w:rsidR="3B4E48BF">
              <w:rPr/>
              <w:t>no</w:t>
            </w:r>
          </w:p>
        </w:tc>
        <w:tc>
          <w:tcPr>
            <w:tcW w:w="870" w:type="dxa"/>
            <w:tcMar/>
          </w:tcPr>
          <w:p w:rsidR="3B4E48BF" w:rsidP="3B4E48BF" w:rsidRDefault="3B4E48BF" w14:paraId="14A45028" w14:textId="75757449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42AA79AE" w14:textId="34352158">
            <w:pPr>
              <w:pStyle w:val="Normal"/>
            </w:pPr>
            <w:r w:rsidR="3B4E48BF">
              <w:rPr/>
              <w:t>Describes the phone number of users</w:t>
            </w:r>
          </w:p>
        </w:tc>
      </w:tr>
      <w:tr w:rsidR="3B4E48BF" w:rsidTr="3B4E48BF" w14:paraId="5CEBBE7C">
        <w:tc>
          <w:tcPr>
            <w:tcW w:w="421" w:type="dxa"/>
            <w:tcMar/>
          </w:tcPr>
          <w:p w:rsidR="3B4E48BF" w:rsidP="3B4E48BF" w:rsidRDefault="3B4E48BF" w14:paraId="4156D1A2" w14:textId="427818C2">
            <w:pPr>
              <w:pStyle w:val="Normal"/>
              <w:jc w:val="center"/>
            </w:pPr>
            <w:r w:rsidR="3B4E48BF">
              <w:rPr/>
              <w:t>5</w:t>
            </w:r>
          </w:p>
        </w:tc>
        <w:tc>
          <w:tcPr>
            <w:tcW w:w="1605" w:type="dxa"/>
            <w:tcMar/>
          </w:tcPr>
          <w:p w:rsidR="3B4E48BF" w:rsidP="3B4E48BF" w:rsidRDefault="3B4E48BF" w14:paraId="4F40E448" w14:textId="3EB63AF4">
            <w:pPr>
              <w:pStyle w:val="Normal"/>
            </w:pPr>
            <w:r w:rsidR="3B4E48BF">
              <w:rPr/>
              <w:t>RoleID</w:t>
            </w:r>
          </w:p>
        </w:tc>
        <w:tc>
          <w:tcPr>
            <w:tcW w:w="1710" w:type="dxa"/>
            <w:tcMar/>
          </w:tcPr>
          <w:p w:rsidR="3B4E48BF" w:rsidP="3B4E48BF" w:rsidRDefault="3B4E48BF" w14:paraId="4708D81B" w14:textId="6BFE072C">
            <w:pPr>
              <w:pStyle w:val="Normal"/>
            </w:pPr>
          </w:p>
        </w:tc>
        <w:tc>
          <w:tcPr>
            <w:tcW w:w="825" w:type="dxa"/>
            <w:tcMar/>
          </w:tcPr>
          <w:p w:rsidR="3B4E48BF" w:rsidP="3B4E48BF" w:rsidRDefault="3B4E48BF" w14:paraId="20D7EE43" w14:textId="11B78E11">
            <w:pPr>
              <w:pStyle w:val="Normal"/>
            </w:pPr>
            <w:r w:rsidR="3B4E48BF">
              <w:rPr/>
              <w:t>4 bytes</w:t>
            </w:r>
          </w:p>
          <w:p w:rsidR="3B4E48BF" w:rsidP="3B4E48BF" w:rsidRDefault="3B4E48BF" w14:paraId="0BF742E0" w14:textId="2AA01F1C">
            <w:pPr>
              <w:pStyle w:val="Normal"/>
            </w:pPr>
          </w:p>
        </w:tc>
        <w:tc>
          <w:tcPr>
            <w:tcW w:w="690" w:type="dxa"/>
            <w:tcMar/>
          </w:tcPr>
          <w:p w:rsidR="3B4E48BF" w:rsidP="3B4E48BF" w:rsidRDefault="3B4E48BF" w14:paraId="2A099C27" w14:textId="64DDA529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2605449E" w14:textId="7665B324">
            <w:pPr>
              <w:pStyle w:val="Normal"/>
            </w:pPr>
            <w:r w:rsidR="3B4E48BF">
              <w:rPr/>
              <w:t>no</w:t>
            </w:r>
          </w:p>
        </w:tc>
        <w:tc>
          <w:tcPr>
            <w:tcW w:w="870" w:type="dxa"/>
            <w:tcMar/>
          </w:tcPr>
          <w:p w:rsidR="3B4E48BF" w:rsidP="3B4E48BF" w:rsidRDefault="3B4E48BF" w14:paraId="3C4FB0B9" w14:textId="017BF691">
            <w:pPr>
              <w:pStyle w:val="Normal"/>
            </w:pPr>
            <w:r w:rsidR="3B4E48BF">
              <w:rPr/>
              <w:t>FK</w:t>
            </w:r>
          </w:p>
        </w:tc>
        <w:tc>
          <w:tcPr>
            <w:tcW w:w="1963" w:type="dxa"/>
            <w:tcMar/>
          </w:tcPr>
          <w:p w:rsidR="3B4E48BF" w:rsidP="3B4E48BF" w:rsidRDefault="3B4E48BF" w14:paraId="5D5B1B0C" w14:textId="561D37B0">
            <w:pPr>
              <w:pStyle w:val="Normal"/>
            </w:pPr>
            <w:r w:rsidR="3B4E48BF">
              <w:rPr/>
              <w:t>Describe the role user</w:t>
            </w:r>
          </w:p>
        </w:tc>
      </w:tr>
    </w:tbl>
    <w:p w:rsidR="3B4E48BF" w:rsidP="3B4E48BF" w:rsidRDefault="3B4E48BF" w14:paraId="5B2E020F" w14:textId="03D5CB91">
      <w:pPr>
        <w:pStyle w:val="Heading2"/>
      </w:pPr>
      <w:r w:rsidR="3B4E48BF">
        <w:rPr/>
        <w:t>11. &lt;Orders&gt;</w:t>
      </w:r>
    </w:p>
    <w:p w:rsidR="3B4E48BF" w:rsidP="3B4E48BF" w:rsidRDefault="3B4E48BF" w14:paraId="278C7703" w14:textId="03D5CB91">
      <w:pPr>
        <w:pStyle w:val="Normal"/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This table describes customer information and product purchase date</w:t>
      </w:r>
    </w:p>
    <w:p w:rsidR="3B4E48BF" w:rsidP="3B4E48BF" w:rsidRDefault="3B4E48BF" w14:paraId="2342AB5D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365"/>
        <w:gridCol w:w="1710"/>
        <w:gridCol w:w="1065"/>
        <w:gridCol w:w="690"/>
        <w:gridCol w:w="1125"/>
        <w:gridCol w:w="870"/>
        <w:gridCol w:w="1963"/>
      </w:tblGrid>
      <w:tr w:rsidR="3B4E48BF" w:rsidTr="3B4E48BF" w14:paraId="2926E284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52A521A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365" w:type="dxa"/>
            <w:shd w:val="clear" w:color="auto" w:fill="FFE8E1"/>
            <w:tcMar/>
            <w:vAlign w:val="center"/>
          </w:tcPr>
          <w:p w:rsidR="3B4E48BF" w:rsidP="3B4E48BF" w:rsidRDefault="3B4E48BF" w14:paraId="5BE3E30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="3B4E48BF" w:rsidP="3B4E48BF" w:rsidRDefault="3B4E48BF" w14:paraId="4553192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065" w:type="dxa"/>
            <w:shd w:val="clear" w:color="auto" w:fill="FFE8E1"/>
            <w:tcMar/>
            <w:vAlign w:val="center"/>
          </w:tcPr>
          <w:p w:rsidR="3B4E48BF" w:rsidP="3B4E48BF" w:rsidRDefault="3B4E48BF" w14:paraId="307445D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690" w:type="dxa"/>
            <w:shd w:val="clear" w:color="auto" w:fill="FFE8E1"/>
            <w:tcMar/>
            <w:vAlign w:val="center"/>
          </w:tcPr>
          <w:p w:rsidR="3B4E48BF" w:rsidP="3B4E48BF" w:rsidRDefault="3B4E48BF" w14:paraId="42F5536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125" w:type="dxa"/>
            <w:shd w:val="clear" w:color="auto" w:fill="FFE8E1"/>
            <w:tcMar/>
            <w:vAlign w:val="center"/>
          </w:tcPr>
          <w:p w:rsidR="3B4E48BF" w:rsidP="3B4E48BF" w:rsidRDefault="3B4E48BF" w14:paraId="427A269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3591972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57D6E68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25EA842A">
        <w:tc>
          <w:tcPr>
            <w:tcW w:w="421" w:type="dxa"/>
            <w:tcMar/>
          </w:tcPr>
          <w:p w:rsidR="3B4E48BF" w:rsidP="3B4E48BF" w:rsidRDefault="3B4E48BF" w14:paraId="2E4E63C2">
            <w:pPr>
              <w:jc w:val="center"/>
            </w:pPr>
            <w:r w:rsidR="3B4E48BF">
              <w:rPr/>
              <w:t>1</w:t>
            </w:r>
          </w:p>
        </w:tc>
        <w:tc>
          <w:tcPr>
            <w:tcW w:w="1365" w:type="dxa"/>
            <w:tcMar/>
          </w:tcPr>
          <w:p w:rsidR="3B4E48BF" w:rsidP="3B4E48BF" w:rsidRDefault="3B4E48BF" w14:paraId="4FFC961B" w14:textId="126DAD6B">
            <w:pPr>
              <w:pStyle w:val="Normal"/>
            </w:pPr>
            <w:r w:rsidR="3B4E48BF">
              <w:rPr/>
              <w:t>OrderID</w:t>
            </w:r>
          </w:p>
        </w:tc>
        <w:tc>
          <w:tcPr>
            <w:tcW w:w="1710" w:type="dxa"/>
            <w:tcMar/>
          </w:tcPr>
          <w:p w:rsidR="3B4E48BF" w:rsidRDefault="3B4E48BF" w14:paraId="4C49FA68" w14:textId="57A3E340">
            <w:r w:rsidR="3B4E48BF">
              <w:rPr/>
              <w:t>Int(identity(1,1))</w:t>
            </w:r>
          </w:p>
        </w:tc>
        <w:tc>
          <w:tcPr>
            <w:tcW w:w="1065" w:type="dxa"/>
            <w:tcMar/>
          </w:tcPr>
          <w:p w:rsidR="3B4E48BF" w:rsidP="3B4E48BF" w:rsidRDefault="3B4E48BF" w14:paraId="124FC6CE" w14:textId="5D80142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  <w:r w:rsidRPr="3B4E48BF" w:rsidR="3B4E4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  <w:t>4 bytes</w:t>
            </w:r>
          </w:p>
        </w:tc>
        <w:tc>
          <w:tcPr>
            <w:tcW w:w="690" w:type="dxa"/>
            <w:tcMar/>
          </w:tcPr>
          <w:p w:rsidR="3B4E48BF" w:rsidRDefault="3B4E48BF" w14:paraId="44CAA9A6"/>
        </w:tc>
        <w:tc>
          <w:tcPr>
            <w:tcW w:w="1125" w:type="dxa"/>
            <w:tcMar/>
          </w:tcPr>
          <w:p w:rsidR="3B4E48BF" w:rsidRDefault="3B4E48BF" w14:paraId="1E976C28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1D195C9A" w14:textId="4FB48F82">
            <w:r w:rsidR="3B4E48BF">
              <w:rPr/>
              <w:t>PK</w:t>
            </w:r>
          </w:p>
        </w:tc>
        <w:tc>
          <w:tcPr>
            <w:tcW w:w="1963" w:type="dxa"/>
            <w:tcMar/>
          </w:tcPr>
          <w:p w:rsidR="3B4E48BF" w:rsidP="3B4E48BF" w:rsidRDefault="3B4E48BF" w14:paraId="14AED2D3" w14:textId="1CBECA1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proofErr w:type="spellStart"/>
            <w:r w:rsidR="3B4E48BF">
              <w:rPr/>
              <w:t>Indentity</w:t>
            </w:r>
            <w:proofErr w:type="spellEnd"/>
            <w:r w:rsidR="3B4E48BF">
              <w:rPr/>
              <w:t xml:space="preserve"> for order of user</w:t>
            </w:r>
          </w:p>
        </w:tc>
      </w:tr>
      <w:tr w:rsidR="3B4E48BF" w:rsidTr="3B4E48BF" w14:paraId="176EC33A">
        <w:tc>
          <w:tcPr>
            <w:tcW w:w="421" w:type="dxa"/>
            <w:tcMar/>
          </w:tcPr>
          <w:p w:rsidR="3B4E48BF" w:rsidP="3B4E48BF" w:rsidRDefault="3B4E48BF" w14:paraId="0F42A0C6">
            <w:pPr>
              <w:jc w:val="center"/>
            </w:pPr>
            <w:r w:rsidR="3B4E48BF">
              <w:rPr/>
              <w:t>2</w:t>
            </w:r>
          </w:p>
        </w:tc>
        <w:tc>
          <w:tcPr>
            <w:tcW w:w="1365" w:type="dxa"/>
            <w:tcMar/>
          </w:tcPr>
          <w:p w:rsidR="3B4E48BF" w:rsidP="3B4E48BF" w:rsidRDefault="3B4E48BF" w14:paraId="2938B733" w14:textId="65128E7B">
            <w:pPr>
              <w:pStyle w:val="Normal"/>
            </w:pPr>
            <w:r w:rsidR="3B4E48BF">
              <w:rPr/>
              <w:t>UserName</w:t>
            </w:r>
          </w:p>
        </w:tc>
        <w:tc>
          <w:tcPr>
            <w:tcW w:w="1710" w:type="dxa"/>
            <w:tcMar/>
          </w:tcPr>
          <w:p w:rsidR="3B4E48BF" w:rsidRDefault="3B4E48BF" w14:paraId="7273E003" w14:textId="01DDAD24">
            <w:r w:rsidR="3B4E48BF">
              <w:rPr/>
              <w:t>varchar</w:t>
            </w:r>
          </w:p>
        </w:tc>
        <w:tc>
          <w:tcPr>
            <w:tcW w:w="1065" w:type="dxa"/>
            <w:tcMar/>
          </w:tcPr>
          <w:p w:rsidR="3B4E48BF" w:rsidRDefault="3B4E48BF" w14:paraId="3EE227C1" w14:textId="6A933780">
            <w:r w:rsidR="3B4E48BF">
              <w:rPr/>
              <w:t>100</w:t>
            </w:r>
          </w:p>
        </w:tc>
        <w:tc>
          <w:tcPr>
            <w:tcW w:w="690" w:type="dxa"/>
            <w:tcMar/>
          </w:tcPr>
          <w:p w:rsidR="3B4E48BF" w:rsidRDefault="3B4E48BF" w14:paraId="6BDB5EC4"/>
        </w:tc>
        <w:tc>
          <w:tcPr>
            <w:tcW w:w="1125" w:type="dxa"/>
            <w:tcMar/>
          </w:tcPr>
          <w:p w:rsidR="3B4E48BF" w:rsidRDefault="3B4E48BF" w14:paraId="44E2D9AD" w14:textId="46340A3B">
            <w:r w:rsidR="3B4E48BF">
              <w:rPr/>
              <w:t>no</w:t>
            </w:r>
          </w:p>
        </w:tc>
        <w:tc>
          <w:tcPr>
            <w:tcW w:w="870" w:type="dxa"/>
            <w:tcMar/>
          </w:tcPr>
          <w:p w:rsidR="3B4E48BF" w:rsidRDefault="3B4E48BF" w14:paraId="5D524B65" w14:textId="5B7BE2DC">
            <w:r w:rsidR="3B4E48BF">
              <w:rPr/>
              <w:t>FK</w:t>
            </w:r>
          </w:p>
        </w:tc>
        <w:tc>
          <w:tcPr>
            <w:tcW w:w="1963" w:type="dxa"/>
            <w:tcMar/>
          </w:tcPr>
          <w:p w:rsidR="3B4E48BF" w:rsidRDefault="3B4E48BF" w14:paraId="1AF4E891" w14:textId="23BE5A39">
            <w:r w:rsidR="3B4E48BF">
              <w:rPr/>
              <w:t>Name of user</w:t>
            </w:r>
          </w:p>
        </w:tc>
      </w:tr>
      <w:tr w:rsidR="3B4E48BF" w:rsidTr="3B4E48BF" w14:paraId="12E1442E">
        <w:tc>
          <w:tcPr>
            <w:tcW w:w="421" w:type="dxa"/>
            <w:tcMar/>
          </w:tcPr>
          <w:p w:rsidR="3B4E48BF" w:rsidP="3B4E48BF" w:rsidRDefault="3B4E48BF" w14:paraId="061A1658" w14:textId="6716F3FA">
            <w:pPr>
              <w:pStyle w:val="Normal"/>
              <w:jc w:val="center"/>
            </w:pPr>
            <w:r w:rsidR="3B4E48BF">
              <w:rPr/>
              <w:t>3</w:t>
            </w:r>
          </w:p>
        </w:tc>
        <w:tc>
          <w:tcPr>
            <w:tcW w:w="1365" w:type="dxa"/>
            <w:tcMar/>
          </w:tcPr>
          <w:p w:rsidR="3B4E48BF" w:rsidP="3B4E48BF" w:rsidRDefault="3B4E48BF" w14:paraId="3683F502" w14:textId="222AE2E1">
            <w:pPr>
              <w:pStyle w:val="Normal"/>
            </w:pPr>
            <w:r w:rsidR="3B4E48BF">
              <w:rPr/>
              <w:t>OrderDate</w:t>
            </w:r>
          </w:p>
        </w:tc>
        <w:tc>
          <w:tcPr>
            <w:tcW w:w="1710" w:type="dxa"/>
            <w:tcMar/>
          </w:tcPr>
          <w:p w:rsidR="3B4E48BF" w:rsidP="3B4E48BF" w:rsidRDefault="3B4E48BF" w14:paraId="3532A70E" w14:textId="759464C6">
            <w:pPr>
              <w:pStyle w:val="Normal"/>
            </w:pPr>
            <w:r w:rsidR="3B4E48BF">
              <w:rPr/>
              <w:t>date</w:t>
            </w:r>
          </w:p>
        </w:tc>
        <w:tc>
          <w:tcPr>
            <w:tcW w:w="1065" w:type="dxa"/>
            <w:tcMar/>
          </w:tcPr>
          <w:p w:rsidR="3B4E48BF" w:rsidP="3B4E48BF" w:rsidRDefault="3B4E48BF" w14:paraId="438E61C3" w14:textId="37C0F8D0">
            <w:pPr>
              <w:pStyle w:val="Normal"/>
            </w:pPr>
            <w:r w:rsidR="3B4E48BF">
              <w:rPr/>
              <w:t>3 bytes</w:t>
            </w:r>
          </w:p>
        </w:tc>
        <w:tc>
          <w:tcPr>
            <w:tcW w:w="690" w:type="dxa"/>
            <w:tcMar/>
          </w:tcPr>
          <w:p w:rsidR="3B4E48BF" w:rsidP="3B4E48BF" w:rsidRDefault="3B4E48BF" w14:paraId="5C02B1BB" w14:textId="4E211BC1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5E1B49E1" w14:textId="62BE65B6">
            <w:pPr>
              <w:pStyle w:val="Normal"/>
            </w:pPr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P="3B4E48BF" w:rsidRDefault="3B4E48BF" w14:paraId="54C185DB" w14:textId="144E72F8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27A86954" w14:textId="08073043">
            <w:pPr>
              <w:pStyle w:val="Normal"/>
            </w:pPr>
            <w:r w:rsidR="3B4E48BF">
              <w:rPr/>
              <w:t>The date when user order</w:t>
            </w:r>
          </w:p>
        </w:tc>
      </w:tr>
    </w:tbl>
    <w:p w:rsidR="3B4E48BF" w:rsidP="3B4E48BF" w:rsidRDefault="3B4E48BF" w14:paraId="25E69717" w14:textId="1D71321C">
      <w:pPr>
        <w:pStyle w:val="Heading2"/>
      </w:pPr>
      <w:r w:rsidR="3B4E48BF">
        <w:rPr/>
        <w:t>12. &lt;</w:t>
      </w:r>
      <w:r w:rsidR="3B4E48BF">
        <w:rPr/>
        <w:t>ImageType</w:t>
      </w:r>
      <w:r w:rsidR="3B4E48BF">
        <w:rPr/>
        <w:t>&gt;</w:t>
      </w:r>
    </w:p>
    <w:p w:rsidR="3B4E48BF" w:rsidP="3B4E48BF" w:rsidRDefault="3B4E48BF" w14:paraId="1C495A48" w14:textId="7C158E90">
      <w:pPr>
        <w:pStyle w:val="Normal"/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This table is used to distinguish the main image and sub image</w:t>
      </w:r>
    </w:p>
    <w:p w:rsidR="3B4E48BF" w:rsidP="3B4E48BF" w:rsidRDefault="3B4E48BF" w14:paraId="3553C65E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365"/>
        <w:gridCol w:w="1710"/>
        <w:gridCol w:w="1065"/>
        <w:gridCol w:w="690"/>
        <w:gridCol w:w="1125"/>
        <w:gridCol w:w="870"/>
        <w:gridCol w:w="1963"/>
      </w:tblGrid>
      <w:tr w:rsidR="3B4E48BF" w:rsidTr="3B4E48BF" w14:paraId="56C0C7AE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1C1794C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365" w:type="dxa"/>
            <w:shd w:val="clear" w:color="auto" w:fill="FFE8E1"/>
            <w:tcMar/>
            <w:vAlign w:val="center"/>
          </w:tcPr>
          <w:p w:rsidR="3B4E48BF" w:rsidP="3B4E48BF" w:rsidRDefault="3B4E48BF" w14:paraId="3B7E7D6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="3B4E48BF" w:rsidP="3B4E48BF" w:rsidRDefault="3B4E48BF" w14:paraId="297B9CC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065" w:type="dxa"/>
            <w:shd w:val="clear" w:color="auto" w:fill="FFE8E1"/>
            <w:tcMar/>
            <w:vAlign w:val="center"/>
          </w:tcPr>
          <w:p w:rsidR="3B4E48BF" w:rsidP="3B4E48BF" w:rsidRDefault="3B4E48BF" w14:paraId="7FAFFF9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690" w:type="dxa"/>
            <w:shd w:val="clear" w:color="auto" w:fill="FFE8E1"/>
            <w:tcMar/>
            <w:vAlign w:val="center"/>
          </w:tcPr>
          <w:p w:rsidR="3B4E48BF" w:rsidP="3B4E48BF" w:rsidRDefault="3B4E48BF" w14:paraId="5939094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125" w:type="dxa"/>
            <w:shd w:val="clear" w:color="auto" w:fill="FFE8E1"/>
            <w:tcMar/>
            <w:vAlign w:val="center"/>
          </w:tcPr>
          <w:p w:rsidR="3B4E48BF" w:rsidP="3B4E48BF" w:rsidRDefault="3B4E48BF" w14:paraId="6708067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1374872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48408F4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5D3B01AC">
        <w:tc>
          <w:tcPr>
            <w:tcW w:w="421" w:type="dxa"/>
            <w:tcMar/>
          </w:tcPr>
          <w:p w:rsidR="3B4E48BF" w:rsidP="3B4E48BF" w:rsidRDefault="3B4E48BF" w14:paraId="7EB66410">
            <w:pPr>
              <w:jc w:val="center"/>
            </w:pPr>
            <w:r w:rsidR="3B4E48BF">
              <w:rPr/>
              <w:t>1</w:t>
            </w:r>
          </w:p>
        </w:tc>
        <w:tc>
          <w:tcPr>
            <w:tcW w:w="1365" w:type="dxa"/>
            <w:tcMar/>
          </w:tcPr>
          <w:p w:rsidR="3B4E48BF" w:rsidP="3B4E48BF" w:rsidRDefault="3B4E48BF" w14:paraId="32881DAB" w14:textId="0A4EADBF">
            <w:pPr>
              <w:pStyle w:val="Normal"/>
            </w:pPr>
            <w:r w:rsidR="3B4E48BF">
              <w:rPr/>
              <w:t>ImageTypeID</w:t>
            </w:r>
          </w:p>
        </w:tc>
        <w:tc>
          <w:tcPr>
            <w:tcW w:w="1710" w:type="dxa"/>
            <w:tcMar/>
          </w:tcPr>
          <w:p w:rsidR="3B4E48BF" w:rsidRDefault="3B4E48BF" w14:paraId="2802500A" w14:textId="4FF6DFB7">
            <w:r w:rsidR="3B4E48BF">
              <w:rPr/>
              <w:t>Int(</w:t>
            </w:r>
            <w:r w:rsidR="3B4E48BF">
              <w:rPr/>
              <w:t>identity(1,1))</w:t>
            </w:r>
          </w:p>
        </w:tc>
        <w:tc>
          <w:tcPr>
            <w:tcW w:w="1065" w:type="dxa"/>
            <w:tcMar/>
          </w:tcPr>
          <w:p w:rsidR="3B4E48BF" w:rsidP="3B4E48BF" w:rsidRDefault="3B4E48BF" w14:paraId="41DEFC03" w14:textId="5D80142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  <w:r w:rsidRPr="3B4E48BF" w:rsidR="3B4E4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  <w:t>4 bytes</w:t>
            </w:r>
          </w:p>
        </w:tc>
        <w:tc>
          <w:tcPr>
            <w:tcW w:w="690" w:type="dxa"/>
            <w:tcMar/>
          </w:tcPr>
          <w:p w:rsidR="3B4E48BF" w:rsidRDefault="3B4E48BF" w14:paraId="7E0F6EA5"/>
        </w:tc>
        <w:tc>
          <w:tcPr>
            <w:tcW w:w="1125" w:type="dxa"/>
            <w:tcMar/>
          </w:tcPr>
          <w:p w:rsidR="3B4E48BF" w:rsidRDefault="3B4E48BF" w14:paraId="073C5240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143CBB15" w14:textId="4FB48F82">
            <w:r w:rsidR="3B4E48BF">
              <w:rPr/>
              <w:t>PK</w:t>
            </w:r>
          </w:p>
        </w:tc>
        <w:tc>
          <w:tcPr>
            <w:tcW w:w="1963" w:type="dxa"/>
            <w:tcMar/>
          </w:tcPr>
          <w:p w:rsidR="3B4E48BF" w:rsidP="3B4E48BF" w:rsidRDefault="3B4E48BF" w14:paraId="58C34A9C" w14:textId="06B22141">
            <w:pPr>
              <w:pStyle w:val="Normal"/>
            </w:pPr>
            <w:r w:rsidR="3B4E48BF">
              <w:rPr/>
              <w:t>Describes the Image type code</w:t>
            </w:r>
          </w:p>
        </w:tc>
      </w:tr>
      <w:tr w:rsidR="3B4E48BF" w:rsidTr="3B4E48BF" w14:paraId="5162167A">
        <w:tc>
          <w:tcPr>
            <w:tcW w:w="421" w:type="dxa"/>
            <w:tcMar/>
          </w:tcPr>
          <w:p w:rsidR="3B4E48BF" w:rsidP="3B4E48BF" w:rsidRDefault="3B4E48BF" w14:paraId="617D3B71">
            <w:pPr>
              <w:jc w:val="center"/>
            </w:pPr>
            <w:r w:rsidR="3B4E48BF">
              <w:rPr/>
              <w:t>2</w:t>
            </w:r>
          </w:p>
        </w:tc>
        <w:tc>
          <w:tcPr>
            <w:tcW w:w="1365" w:type="dxa"/>
            <w:tcMar/>
          </w:tcPr>
          <w:p w:rsidR="3B4E48BF" w:rsidP="3B4E48BF" w:rsidRDefault="3B4E48BF" w14:paraId="3ED1EA53" w14:textId="2B8817C5">
            <w:pPr>
              <w:pStyle w:val="Normal"/>
            </w:pPr>
            <w:r w:rsidR="3B4E48BF">
              <w:rPr/>
              <w:t>ImageType</w:t>
            </w:r>
          </w:p>
        </w:tc>
        <w:tc>
          <w:tcPr>
            <w:tcW w:w="1710" w:type="dxa"/>
            <w:tcMar/>
          </w:tcPr>
          <w:p w:rsidR="3B4E48BF" w:rsidRDefault="3B4E48BF" w14:paraId="75478DDC" w14:textId="2B074385">
            <w:r w:rsidR="3B4E48BF">
              <w:rPr/>
              <w:t>nvarchar</w:t>
            </w:r>
          </w:p>
        </w:tc>
        <w:tc>
          <w:tcPr>
            <w:tcW w:w="1065" w:type="dxa"/>
            <w:tcMar/>
          </w:tcPr>
          <w:p w:rsidR="3B4E48BF" w:rsidRDefault="3B4E48BF" w14:paraId="7576D4E8" w14:textId="0DB13536">
            <w:r w:rsidR="3B4E48BF">
              <w:rPr/>
              <w:t>50</w:t>
            </w:r>
          </w:p>
        </w:tc>
        <w:tc>
          <w:tcPr>
            <w:tcW w:w="690" w:type="dxa"/>
            <w:tcMar/>
          </w:tcPr>
          <w:p w:rsidR="3B4E48BF" w:rsidRDefault="3B4E48BF" w14:paraId="42B2A824"/>
        </w:tc>
        <w:tc>
          <w:tcPr>
            <w:tcW w:w="1125" w:type="dxa"/>
            <w:tcMar/>
          </w:tcPr>
          <w:p w:rsidR="3B4E48BF" w:rsidRDefault="3B4E48BF" w14:paraId="16F97092" w14:textId="0FE26EA1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3965FD92" w14:textId="2BBCB6B8"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RDefault="3B4E48BF" w14:paraId="6CFE932B" w14:textId="28436600">
            <w:r w:rsidR="3B4E48BF">
              <w:rPr/>
              <w:t>Describes the name of image type</w:t>
            </w:r>
          </w:p>
        </w:tc>
      </w:tr>
    </w:tbl>
    <w:p w:rsidR="3B4E48BF" w:rsidP="3B4E48BF" w:rsidRDefault="3B4E48BF" w14:paraId="090137D3" w14:textId="075FDF73">
      <w:pPr>
        <w:pStyle w:val="Heading2"/>
      </w:pPr>
      <w:r w:rsidR="3B4E48BF">
        <w:rPr/>
        <w:t>13. &lt;</w:t>
      </w:r>
      <w:r w:rsidR="3B4E48BF">
        <w:rPr/>
        <w:t>OrderDetail</w:t>
      </w:r>
      <w:r w:rsidR="3B4E48BF">
        <w:rPr/>
        <w:t>&gt;</w:t>
      </w:r>
    </w:p>
    <w:p w:rsidR="3B4E48BF" w:rsidP="3B4E48BF" w:rsidRDefault="3B4E48BF" w14:paraId="32750A41" w14:textId="5364C672">
      <w:pPr>
        <w:pStyle w:val="Normal"/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This tab</w:t>
      </w:r>
      <w:r w:rsidRPr="3B4E48BF" w:rsidR="3B4E48BF">
        <w:rPr>
          <w:i w:val="1"/>
          <w:iCs w:val="1"/>
          <w:color w:val="0000FF"/>
        </w:rPr>
        <w:t xml:space="preserve">le </w:t>
      </w:r>
      <w:r w:rsidRPr="3B4E48BF" w:rsidR="3B4E48BF">
        <w:rPr>
          <w:i w:val="1"/>
          <w:iCs w:val="1"/>
          <w:color w:val="0000FF"/>
        </w:rPr>
        <w:t>contains</w:t>
      </w:r>
      <w:r w:rsidRPr="3B4E48BF" w:rsidR="3B4E48BF">
        <w:rPr>
          <w:i w:val="1"/>
          <w:iCs w:val="1"/>
          <w:color w:val="0000FF"/>
        </w:rPr>
        <w:t xml:space="preserve"> product code and product quantity requested by customer</w:t>
      </w:r>
    </w:p>
    <w:p w:rsidR="3B4E48BF" w:rsidP="3B4E48BF" w:rsidRDefault="3B4E48BF" w14:paraId="41EB8F88">
      <w:pPr>
        <w:spacing w:after="0" w:line="240" w:lineRule="auto"/>
        <w:jc w:val="both"/>
        <w:rPr>
          <w:i w:val="1"/>
          <w:iCs w:val="1"/>
          <w:color w:val="0000FF"/>
        </w:rPr>
      </w:pPr>
      <w:r w:rsidRPr="3B4E48BF" w:rsidR="3B4E48BF">
        <w:rPr>
          <w:i w:val="1"/>
          <w:iCs w:val="1"/>
          <w:color w:val="0000FF"/>
        </w:rPr>
        <w:t>[Table fields, in the form of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365"/>
        <w:gridCol w:w="1710"/>
        <w:gridCol w:w="1065"/>
        <w:gridCol w:w="690"/>
        <w:gridCol w:w="1125"/>
        <w:gridCol w:w="870"/>
        <w:gridCol w:w="1963"/>
      </w:tblGrid>
      <w:tr w:rsidR="3B4E48BF" w:rsidTr="3B4E48BF" w14:paraId="74696700">
        <w:tc>
          <w:tcPr>
            <w:tcW w:w="421" w:type="dxa"/>
            <w:shd w:val="clear" w:color="auto" w:fill="FFE8E1"/>
            <w:tcMar/>
          </w:tcPr>
          <w:p w:rsidR="3B4E48BF" w:rsidP="3B4E48BF" w:rsidRDefault="3B4E48BF" w14:paraId="66B1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365" w:type="dxa"/>
            <w:shd w:val="clear" w:color="auto" w:fill="FFE8E1"/>
            <w:tcMar/>
            <w:vAlign w:val="center"/>
          </w:tcPr>
          <w:p w:rsidR="3B4E48BF" w:rsidP="3B4E48BF" w:rsidRDefault="3B4E48BF" w14:paraId="4642FCD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710" w:type="dxa"/>
            <w:shd w:val="clear" w:color="auto" w:fill="FFE8E1"/>
            <w:tcMar/>
            <w:vAlign w:val="center"/>
          </w:tcPr>
          <w:p w:rsidR="3B4E48BF" w:rsidP="3B4E48BF" w:rsidRDefault="3B4E48BF" w14:paraId="3FE10FA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065" w:type="dxa"/>
            <w:shd w:val="clear" w:color="auto" w:fill="FFE8E1"/>
            <w:tcMar/>
            <w:vAlign w:val="center"/>
          </w:tcPr>
          <w:p w:rsidR="3B4E48BF" w:rsidP="3B4E48BF" w:rsidRDefault="3B4E48BF" w14:paraId="6A279FE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690" w:type="dxa"/>
            <w:shd w:val="clear" w:color="auto" w:fill="FFE8E1"/>
            <w:tcMar/>
            <w:vAlign w:val="center"/>
          </w:tcPr>
          <w:p w:rsidR="3B4E48BF" w:rsidP="3B4E48BF" w:rsidRDefault="3B4E48BF" w14:paraId="67288B7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125" w:type="dxa"/>
            <w:shd w:val="clear" w:color="auto" w:fill="FFE8E1"/>
            <w:tcMar/>
            <w:vAlign w:val="center"/>
          </w:tcPr>
          <w:p w:rsidR="3B4E48BF" w:rsidP="3B4E48BF" w:rsidRDefault="3B4E48BF" w14:paraId="7FC6062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3B4E48BF" w:rsidP="3B4E48BF" w:rsidRDefault="3B4E48BF" w14:paraId="4596BB4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63" w:type="dxa"/>
            <w:shd w:val="clear" w:color="auto" w:fill="FFE8E1"/>
            <w:tcMar/>
            <w:vAlign w:val="center"/>
          </w:tcPr>
          <w:p w:rsidR="3B4E48BF" w:rsidP="3B4E48BF" w:rsidRDefault="3B4E48BF" w14:paraId="7353564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3B4E48BF" w:rsidR="3B4E48B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3B4E48BF" w:rsidTr="3B4E48BF" w14:paraId="35BDA692">
        <w:tc>
          <w:tcPr>
            <w:tcW w:w="421" w:type="dxa"/>
            <w:tcMar/>
          </w:tcPr>
          <w:p w:rsidR="3B4E48BF" w:rsidP="3B4E48BF" w:rsidRDefault="3B4E48BF" w14:paraId="255439F6">
            <w:pPr>
              <w:jc w:val="center"/>
            </w:pPr>
            <w:r w:rsidR="3B4E48BF">
              <w:rPr/>
              <w:t>1</w:t>
            </w:r>
          </w:p>
        </w:tc>
        <w:tc>
          <w:tcPr>
            <w:tcW w:w="1365" w:type="dxa"/>
            <w:tcMar/>
          </w:tcPr>
          <w:p w:rsidR="3B4E48BF" w:rsidP="3B4E48BF" w:rsidRDefault="3B4E48BF" w14:paraId="171C50D2" w14:textId="078A9890">
            <w:pPr>
              <w:pStyle w:val="Normal"/>
            </w:pPr>
            <w:r w:rsidR="3B4E48BF">
              <w:rPr/>
              <w:t>OrderID</w:t>
            </w:r>
          </w:p>
        </w:tc>
        <w:tc>
          <w:tcPr>
            <w:tcW w:w="1710" w:type="dxa"/>
            <w:tcMar/>
          </w:tcPr>
          <w:p w:rsidR="3B4E48BF" w:rsidRDefault="3B4E48BF" w14:paraId="04CA991B" w14:textId="1635F927"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P="3B4E48BF" w:rsidRDefault="3B4E48BF" w14:paraId="7B0C304A" w14:textId="5D80142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</w:pPr>
            <w:r w:rsidRPr="3B4E48BF" w:rsidR="3B4E48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14141"/>
                <w:sz w:val="26"/>
                <w:szCs w:val="26"/>
                <w:lang w:val="en-US"/>
              </w:rPr>
              <w:t>4 bytes</w:t>
            </w:r>
          </w:p>
        </w:tc>
        <w:tc>
          <w:tcPr>
            <w:tcW w:w="690" w:type="dxa"/>
            <w:tcMar/>
          </w:tcPr>
          <w:p w:rsidR="3B4E48BF" w:rsidRDefault="3B4E48BF" w14:paraId="7AAA1292"/>
        </w:tc>
        <w:tc>
          <w:tcPr>
            <w:tcW w:w="1125" w:type="dxa"/>
            <w:tcMar/>
          </w:tcPr>
          <w:p w:rsidR="3B4E48BF" w:rsidRDefault="3B4E48BF" w14:paraId="296C2B51" w14:textId="0B8E7880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4DD9BB4B" w14:textId="4FB48F82">
            <w:r w:rsidR="3B4E48BF">
              <w:rPr/>
              <w:t>PK</w:t>
            </w:r>
          </w:p>
        </w:tc>
        <w:tc>
          <w:tcPr>
            <w:tcW w:w="1963" w:type="dxa"/>
            <w:tcMar/>
          </w:tcPr>
          <w:p w:rsidR="3B4E48BF" w:rsidP="3B4E48BF" w:rsidRDefault="3B4E48BF" w14:paraId="44823F80" w14:textId="5165C9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B4E48BF">
              <w:rPr/>
              <w:t>Identity for order of user</w:t>
            </w:r>
          </w:p>
        </w:tc>
      </w:tr>
      <w:tr w:rsidR="3B4E48BF" w:rsidTr="3B4E48BF" w14:paraId="374021EA">
        <w:tc>
          <w:tcPr>
            <w:tcW w:w="421" w:type="dxa"/>
            <w:tcMar/>
          </w:tcPr>
          <w:p w:rsidR="3B4E48BF" w:rsidP="3B4E48BF" w:rsidRDefault="3B4E48BF" w14:paraId="113E2757">
            <w:pPr>
              <w:jc w:val="center"/>
            </w:pPr>
            <w:r w:rsidR="3B4E48BF">
              <w:rPr/>
              <w:t>2</w:t>
            </w:r>
          </w:p>
        </w:tc>
        <w:tc>
          <w:tcPr>
            <w:tcW w:w="1365" w:type="dxa"/>
            <w:tcMar/>
          </w:tcPr>
          <w:p w:rsidR="3B4E48BF" w:rsidP="3B4E48BF" w:rsidRDefault="3B4E48BF" w14:paraId="7490C04F" w14:textId="575F2DE6">
            <w:pPr>
              <w:pStyle w:val="Normal"/>
            </w:pPr>
            <w:r w:rsidR="3B4E48BF">
              <w:rPr/>
              <w:t>ProID</w:t>
            </w:r>
          </w:p>
        </w:tc>
        <w:tc>
          <w:tcPr>
            <w:tcW w:w="1710" w:type="dxa"/>
            <w:tcMar/>
          </w:tcPr>
          <w:p w:rsidR="3B4E48BF" w:rsidRDefault="3B4E48BF" w14:paraId="38118C5D" w14:textId="14B20ABD"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RDefault="3B4E48BF" w14:paraId="7637E415" w14:textId="5EFAEC73">
            <w:r w:rsidR="3B4E48BF">
              <w:rPr/>
              <w:t>4 bytes</w:t>
            </w:r>
          </w:p>
        </w:tc>
        <w:tc>
          <w:tcPr>
            <w:tcW w:w="690" w:type="dxa"/>
            <w:tcMar/>
          </w:tcPr>
          <w:p w:rsidR="3B4E48BF" w:rsidRDefault="3B4E48BF" w14:paraId="1B734551"/>
        </w:tc>
        <w:tc>
          <w:tcPr>
            <w:tcW w:w="1125" w:type="dxa"/>
            <w:tcMar/>
          </w:tcPr>
          <w:p w:rsidR="3B4E48BF" w:rsidRDefault="3B4E48BF" w14:paraId="415DB655" w14:textId="319F47C8"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RDefault="3B4E48BF" w14:paraId="48AA6CFE" w14:textId="11E417FF">
            <w:r w:rsidR="3B4E48BF">
              <w:rPr/>
              <w:t>FK</w:t>
            </w:r>
          </w:p>
        </w:tc>
        <w:tc>
          <w:tcPr>
            <w:tcW w:w="1963" w:type="dxa"/>
            <w:tcMar/>
          </w:tcPr>
          <w:p w:rsidR="3B4E48BF" w:rsidRDefault="3B4E48BF" w14:paraId="5A1992A1" w14:textId="604C1F97">
            <w:r w:rsidR="3B4E48BF">
              <w:rPr/>
              <w:t>Identity of product</w:t>
            </w:r>
          </w:p>
        </w:tc>
      </w:tr>
      <w:tr w:rsidR="3B4E48BF" w:rsidTr="3B4E48BF" w14:paraId="672234E5">
        <w:tc>
          <w:tcPr>
            <w:tcW w:w="421" w:type="dxa"/>
            <w:tcMar/>
          </w:tcPr>
          <w:p w:rsidR="3B4E48BF" w:rsidP="3B4E48BF" w:rsidRDefault="3B4E48BF" w14:paraId="1AA94266" w14:textId="0223BD93">
            <w:pPr>
              <w:pStyle w:val="Normal"/>
              <w:jc w:val="center"/>
            </w:pPr>
            <w:r w:rsidR="3B4E48BF">
              <w:rPr/>
              <w:t>3</w:t>
            </w:r>
          </w:p>
        </w:tc>
        <w:tc>
          <w:tcPr>
            <w:tcW w:w="1365" w:type="dxa"/>
            <w:tcMar/>
          </w:tcPr>
          <w:p w:rsidR="3B4E48BF" w:rsidP="3B4E48BF" w:rsidRDefault="3B4E48BF" w14:paraId="7107C06E" w14:textId="51E58304">
            <w:pPr>
              <w:pStyle w:val="Normal"/>
            </w:pPr>
            <w:r w:rsidR="3B4E48BF">
              <w:rPr/>
              <w:t>Quantity</w:t>
            </w:r>
          </w:p>
        </w:tc>
        <w:tc>
          <w:tcPr>
            <w:tcW w:w="1710" w:type="dxa"/>
            <w:tcMar/>
          </w:tcPr>
          <w:p w:rsidR="3B4E48BF" w:rsidP="3B4E48BF" w:rsidRDefault="3B4E48BF" w14:paraId="348568BE" w14:textId="7C53FAFF">
            <w:pPr>
              <w:pStyle w:val="Normal"/>
            </w:pPr>
            <w:r w:rsidR="3B4E48BF">
              <w:rPr/>
              <w:t>int</w:t>
            </w:r>
          </w:p>
        </w:tc>
        <w:tc>
          <w:tcPr>
            <w:tcW w:w="1065" w:type="dxa"/>
            <w:tcMar/>
          </w:tcPr>
          <w:p w:rsidR="3B4E48BF" w:rsidP="3B4E48BF" w:rsidRDefault="3B4E48BF" w14:paraId="53E8815E" w14:textId="0089F59A">
            <w:pPr>
              <w:pStyle w:val="Normal"/>
            </w:pPr>
            <w:r w:rsidR="3B4E48BF">
              <w:rPr/>
              <w:t>4 bytes</w:t>
            </w:r>
          </w:p>
        </w:tc>
        <w:tc>
          <w:tcPr>
            <w:tcW w:w="690" w:type="dxa"/>
            <w:tcMar/>
          </w:tcPr>
          <w:p w:rsidR="3B4E48BF" w:rsidP="3B4E48BF" w:rsidRDefault="3B4E48BF" w14:paraId="1A3EB1BE" w14:textId="7749D1DD">
            <w:pPr>
              <w:pStyle w:val="Normal"/>
            </w:pPr>
          </w:p>
        </w:tc>
        <w:tc>
          <w:tcPr>
            <w:tcW w:w="1125" w:type="dxa"/>
            <w:tcMar/>
          </w:tcPr>
          <w:p w:rsidR="3B4E48BF" w:rsidP="3B4E48BF" w:rsidRDefault="3B4E48BF" w14:paraId="016E48E0" w14:textId="6772FB9D">
            <w:pPr>
              <w:pStyle w:val="Normal"/>
            </w:pPr>
            <w:r w:rsidR="3B4E48BF">
              <w:rPr/>
              <w:t>yes</w:t>
            </w:r>
          </w:p>
        </w:tc>
        <w:tc>
          <w:tcPr>
            <w:tcW w:w="870" w:type="dxa"/>
            <w:tcMar/>
          </w:tcPr>
          <w:p w:rsidR="3B4E48BF" w:rsidP="3B4E48BF" w:rsidRDefault="3B4E48BF" w14:paraId="40B07041" w14:textId="780889E5">
            <w:pPr>
              <w:pStyle w:val="Normal"/>
            </w:pPr>
            <w:r w:rsidR="3B4E48BF">
              <w:rPr/>
              <w:t>none</w:t>
            </w:r>
          </w:p>
        </w:tc>
        <w:tc>
          <w:tcPr>
            <w:tcW w:w="1963" w:type="dxa"/>
            <w:tcMar/>
          </w:tcPr>
          <w:p w:rsidR="3B4E48BF" w:rsidP="3B4E48BF" w:rsidRDefault="3B4E48BF" w14:paraId="3CFB32D7" w14:textId="33957545">
            <w:pPr>
              <w:pStyle w:val="Normal"/>
            </w:pPr>
            <w:r w:rsidR="3B4E48BF">
              <w:rPr/>
              <w:t>Describes the quantity of product in Oder</w:t>
            </w:r>
          </w:p>
        </w:tc>
      </w:tr>
    </w:tbl>
    <w:p w:rsidR="3B4E48BF" w:rsidP="3B4E48BF" w:rsidRDefault="3B4E48BF" w14:paraId="1076F166" w14:textId="40578A6C">
      <w:pPr>
        <w:pStyle w:val="Normal"/>
      </w:pPr>
    </w:p>
    <w:p w:rsidR="3B4E48BF" w:rsidP="3B4E48BF" w:rsidRDefault="3B4E48BF" w14:paraId="1CBBF6CC" w14:textId="4D574DA2">
      <w:pPr>
        <w:pStyle w:val="Normal"/>
      </w:pPr>
    </w:p>
    <w:p w:rsidRPr="0068565A" w:rsidR="005C459A" w:rsidP="0068565A" w:rsidRDefault="005C459A" w14:paraId="3981D8FB" w14:textId="77777777"/>
    <w:sectPr w:rsidRPr="0068565A" w:rsidR="005C459A" w:rsidSect="004628BE">
      <w:pgSz w:w="12240" w:h="15840" w:orient="portrait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MS Mincho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  <w:rsid w:val="028A6FB4"/>
    <w:rsid w:val="0304D263"/>
    <w:rsid w:val="0473E135"/>
    <w:rsid w:val="05E31A99"/>
    <w:rsid w:val="08E74E9B"/>
    <w:rsid w:val="0A50EF63"/>
    <w:rsid w:val="0BA0CBB4"/>
    <w:rsid w:val="0BB274A4"/>
    <w:rsid w:val="0D66F627"/>
    <w:rsid w:val="0E73AEA6"/>
    <w:rsid w:val="0FEE901C"/>
    <w:rsid w:val="11391A73"/>
    <w:rsid w:val="11C73465"/>
    <w:rsid w:val="147D6A02"/>
    <w:rsid w:val="14BEB414"/>
    <w:rsid w:val="15365068"/>
    <w:rsid w:val="15C169CD"/>
    <w:rsid w:val="17D7414E"/>
    <w:rsid w:val="19922537"/>
    <w:rsid w:val="1A487573"/>
    <w:rsid w:val="1AD5C74C"/>
    <w:rsid w:val="1B10D8EC"/>
    <w:rsid w:val="1B459A1A"/>
    <w:rsid w:val="1C026896"/>
    <w:rsid w:val="1C7C288D"/>
    <w:rsid w:val="1D0DFBC1"/>
    <w:rsid w:val="1FC526A0"/>
    <w:rsid w:val="1FFA7CD1"/>
    <w:rsid w:val="207A9438"/>
    <w:rsid w:val="20A7523C"/>
    <w:rsid w:val="20DB5F41"/>
    <w:rsid w:val="210188FD"/>
    <w:rsid w:val="215D4A6B"/>
    <w:rsid w:val="2437DE29"/>
    <w:rsid w:val="247AE9DF"/>
    <w:rsid w:val="255A96DC"/>
    <w:rsid w:val="256B1819"/>
    <w:rsid w:val="25D3AE8A"/>
    <w:rsid w:val="262A50E1"/>
    <w:rsid w:val="26386C5A"/>
    <w:rsid w:val="26BB7D5C"/>
    <w:rsid w:val="26EA14B6"/>
    <w:rsid w:val="28513CBE"/>
    <w:rsid w:val="28AE91C1"/>
    <w:rsid w:val="28C9DBD9"/>
    <w:rsid w:val="2BC48F45"/>
    <w:rsid w:val="2C681C4E"/>
    <w:rsid w:val="2CA5BB51"/>
    <w:rsid w:val="2D605FA6"/>
    <w:rsid w:val="2D6CACE7"/>
    <w:rsid w:val="2E733476"/>
    <w:rsid w:val="2E8A6E67"/>
    <w:rsid w:val="30B2DED9"/>
    <w:rsid w:val="30D273B6"/>
    <w:rsid w:val="31F08FAA"/>
    <w:rsid w:val="32CEB2B2"/>
    <w:rsid w:val="33458912"/>
    <w:rsid w:val="352AF769"/>
    <w:rsid w:val="353F3530"/>
    <w:rsid w:val="3857260E"/>
    <w:rsid w:val="38888008"/>
    <w:rsid w:val="3AF602DA"/>
    <w:rsid w:val="3B1DF17E"/>
    <w:rsid w:val="3B4E48BF"/>
    <w:rsid w:val="3BEEEDD6"/>
    <w:rsid w:val="3C6FF817"/>
    <w:rsid w:val="3D9FAE92"/>
    <w:rsid w:val="3EE3192B"/>
    <w:rsid w:val="3F821FA4"/>
    <w:rsid w:val="3FC2D520"/>
    <w:rsid w:val="400E91A5"/>
    <w:rsid w:val="40625B3C"/>
    <w:rsid w:val="41A0CA95"/>
    <w:rsid w:val="43115E8F"/>
    <w:rsid w:val="450D50AB"/>
    <w:rsid w:val="467F3A2B"/>
    <w:rsid w:val="46DA3585"/>
    <w:rsid w:val="472875D8"/>
    <w:rsid w:val="47EF4978"/>
    <w:rsid w:val="48D71AAF"/>
    <w:rsid w:val="4952CE93"/>
    <w:rsid w:val="498B19D9"/>
    <w:rsid w:val="4A47B830"/>
    <w:rsid w:val="4A5C077B"/>
    <w:rsid w:val="4AAF9E54"/>
    <w:rsid w:val="4C1C1B9B"/>
    <w:rsid w:val="4E90D294"/>
    <w:rsid w:val="4EE91052"/>
    <w:rsid w:val="5003B751"/>
    <w:rsid w:val="5149AAEA"/>
    <w:rsid w:val="51606C40"/>
    <w:rsid w:val="519F87B2"/>
    <w:rsid w:val="51AB4452"/>
    <w:rsid w:val="51B31D59"/>
    <w:rsid w:val="51FBE7C8"/>
    <w:rsid w:val="5204333F"/>
    <w:rsid w:val="5256675C"/>
    <w:rsid w:val="534714B3"/>
    <w:rsid w:val="534EEDBA"/>
    <w:rsid w:val="53D3BE41"/>
    <w:rsid w:val="5471E3E1"/>
    <w:rsid w:val="54F09AC9"/>
    <w:rsid w:val="5597B627"/>
    <w:rsid w:val="56246AFA"/>
    <w:rsid w:val="5683C9E7"/>
    <w:rsid w:val="569FB6D9"/>
    <w:rsid w:val="584C7326"/>
    <w:rsid w:val="58689169"/>
    <w:rsid w:val="58947265"/>
    <w:rsid w:val="58B75752"/>
    <w:rsid w:val="5A6673AF"/>
    <w:rsid w:val="5B02EFD6"/>
    <w:rsid w:val="5BD8392A"/>
    <w:rsid w:val="5E91A061"/>
    <w:rsid w:val="5F4610B1"/>
    <w:rsid w:val="602D70C2"/>
    <w:rsid w:val="6080AE2B"/>
    <w:rsid w:val="63F93BF4"/>
    <w:rsid w:val="64EBABDF"/>
    <w:rsid w:val="65E493DE"/>
    <w:rsid w:val="65F4A4D8"/>
    <w:rsid w:val="66099533"/>
    <w:rsid w:val="665A8CE6"/>
    <w:rsid w:val="67D8CF0B"/>
    <w:rsid w:val="6994F4A5"/>
    <w:rsid w:val="6AC815FB"/>
    <w:rsid w:val="6C0D0964"/>
    <w:rsid w:val="6C6013FC"/>
    <w:rsid w:val="6C923E57"/>
    <w:rsid w:val="6D8813E6"/>
    <w:rsid w:val="6DB3DDE7"/>
    <w:rsid w:val="6EC4A20C"/>
    <w:rsid w:val="6F015FDF"/>
    <w:rsid w:val="6F44AA26"/>
    <w:rsid w:val="7119A6FD"/>
    <w:rsid w:val="711A5CC2"/>
    <w:rsid w:val="7451FD84"/>
    <w:rsid w:val="7494E357"/>
    <w:rsid w:val="75EDCDE5"/>
    <w:rsid w:val="76861237"/>
    <w:rsid w:val="76EF72AB"/>
    <w:rsid w:val="77E21146"/>
    <w:rsid w:val="782AC6C4"/>
    <w:rsid w:val="788B430C"/>
    <w:rsid w:val="79091484"/>
    <w:rsid w:val="7A27136D"/>
    <w:rsid w:val="7A634B84"/>
    <w:rsid w:val="7A92E0C0"/>
    <w:rsid w:val="7AA0655C"/>
    <w:rsid w:val="7AA4E4E5"/>
    <w:rsid w:val="7BFFBA66"/>
    <w:rsid w:val="7C3DA4E2"/>
    <w:rsid w:val="7C5D0F69"/>
    <w:rsid w:val="7C9F4FAE"/>
    <w:rsid w:val="7D2D90CC"/>
    <w:rsid w:val="7D84ADC4"/>
    <w:rsid w:val="7DF8DFCA"/>
    <w:rsid w:val="7E31D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727A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7727A"/>
    <w:rPr>
      <w:rFonts w:asciiTheme="majorHAnsi" w:hAnsiTheme="majorHAnsi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7727A"/>
    <w:rPr>
      <w:rFonts w:asciiTheme="majorHAnsi" w:hAnsiTheme="majorHAnsi" w:eastAsiaTheme="majorEastAsia" w:cstheme="majorBid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7727A"/>
    <w:rPr>
      <w:rFonts w:asciiTheme="majorHAnsi" w:hAnsiTheme="majorHAnsi" w:eastAsiaTheme="majorEastAsia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6368ED"/>
    <w:rPr>
      <w:rFonts w:asciiTheme="majorHAnsi" w:hAnsiTheme="majorHAnsi" w:eastAsiaTheme="majorEastAsia" w:cstheme="majorBidi"/>
      <w:b/>
      <w:color w:val="2E74B5" w:themeColor="accent1" w:themeShade="BF"/>
    </w:rPr>
  </w:style>
  <w:style w:type="paragraph" w:styleId="BodyTextArial" w:customStyle="1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styleId="TableCaption" w:customStyle="1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styleId="comment" w:customStyle="1">
    <w:name w:val="comment"/>
    <w:basedOn w:val="Normal"/>
    <w:rsid w:val="00CC55BF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6.png" Id="Rbf93cb13bdea47d9" /><Relationship Type="http://schemas.openxmlformats.org/officeDocument/2006/relationships/glossaryDocument" Target="glossary/document.xml" Id="Rf37296cc68954b9d" /><Relationship Type="http://schemas.openxmlformats.org/officeDocument/2006/relationships/image" Target="/media/image7.png" Id="Re3dd78a54c8a44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0393-1925-4824-ad00-d08f94423d7b}"/>
      </w:docPartPr>
      <w:docPartBody>
        <w:p w14:paraId="548CDC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n Nguyen</dc:creator>
  <keywords/>
  <dc:description/>
  <lastModifiedBy>Người dùng Khách</lastModifiedBy>
  <revision>77</revision>
  <dcterms:created xsi:type="dcterms:W3CDTF">2020-06-17T07:32:00.0000000Z</dcterms:created>
  <dcterms:modified xsi:type="dcterms:W3CDTF">2022-09-30T16:44:55.8727186Z</dcterms:modified>
</coreProperties>
</file>